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5C9D" w14:textId="77777777" w:rsidR="00206536" w:rsidRPr="00206536" w:rsidRDefault="00206536" w:rsidP="00A9537F">
      <w:pPr>
        <w:pStyle w:val="HuvudrubrikLST"/>
      </w:pPr>
      <w:r w:rsidRPr="00206536">
        <w:t>Undersökningsplan</w:t>
      </w:r>
    </w:p>
    <w:p w14:paraId="06BEB6D9" w14:textId="77777777" w:rsidR="00206536" w:rsidRPr="00A9537F" w:rsidRDefault="00206536" w:rsidP="00A9537F">
      <w:pPr>
        <w:pStyle w:val="Rubrik3LST"/>
      </w:pPr>
      <w:r w:rsidRPr="00A9537F">
        <w:t>Anbudets författare</w:t>
      </w:r>
    </w:p>
    <w:p w14:paraId="5D796511" w14:textId="77777777" w:rsidR="00206536" w:rsidRPr="00206536" w:rsidRDefault="00206536" w:rsidP="00206536">
      <w:pPr>
        <w:rPr>
          <w:i/>
        </w:rPr>
      </w:pPr>
      <w:r w:rsidRPr="00206536">
        <w:rPr>
          <w:i/>
        </w:rPr>
        <w:t>Anbudet har författats av: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06536" w:rsidRPr="00206536" w14:paraId="1AF2205D" w14:textId="77777777" w:rsidTr="00C33889">
        <w:trPr>
          <w:trHeight w:val="147"/>
        </w:trPr>
        <w:tc>
          <w:tcPr>
            <w:tcW w:w="8755" w:type="dxa"/>
          </w:tcPr>
          <w:p w14:paraId="15272CE6" w14:textId="77777777" w:rsidR="00206536" w:rsidRPr="00206536" w:rsidRDefault="00206536" w:rsidP="00206536">
            <w:pPr>
              <w:keepNext/>
              <w:spacing w:after="120"/>
              <w:outlineLvl w:val="1"/>
              <w:rPr>
                <w:rFonts w:ascii="Arial" w:hAnsi="Arial"/>
                <w:sz w:val="20"/>
                <w:szCs w:val="20"/>
              </w:rPr>
            </w:pPr>
            <w:r w:rsidRPr="00206536">
              <w:rPr>
                <w:rFonts w:ascii="Arial" w:hAnsi="Arial"/>
                <w:sz w:val="20"/>
                <w:szCs w:val="20"/>
              </w:rPr>
              <w:t>(Skriv här)</w:t>
            </w:r>
          </w:p>
        </w:tc>
      </w:tr>
    </w:tbl>
    <w:p w14:paraId="55D05B16" w14:textId="77777777" w:rsidR="00206536" w:rsidRPr="00206536" w:rsidRDefault="00206536" w:rsidP="00A9537F">
      <w:pPr>
        <w:pStyle w:val="Rubrik2LST"/>
      </w:pPr>
      <w:r w:rsidRPr="00206536">
        <w:t>Administrativa uppgifter</w:t>
      </w:r>
    </w:p>
    <w:p w14:paraId="354349E3" w14:textId="25EBD488" w:rsidR="00206536" w:rsidRPr="00206536" w:rsidRDefault="00206536" w:rsidP="00206536">
      <w:pPr>
        <w:spacing w:line="360" w:lineRule="auto"/>
        <w:ind w:left="357"/>
        <w:rPr>
          <w:szCs w:val="20"/>
        </w:rPr>
      </w:pPr>
      <w:r w:rsidRPr="00206536">
        <w:rPr>
          <w:i/>
          <w:iCs/>
          <w:szCs w:val="20"/>
        </w:rPr>
        <w:t>Länsstyrelsens dnr</w:t>
      </w:r>
      <w:r w:rsidRPr="00206536">
        <w:rPr>
          <w:iCs/>
          <w:szCs w:val="20"/>
        </w:rPr>
        <w:t>:</w:t>
      </w:r>
      <w:r w:rsidRPr="00206536">
        <w:rPr>
          <w:szCs w:val="20"/>
        </w:rPr>
        <w:t xml:space="preserve"> </w:t>
      </w:r>
      <w:r w:rsidRPr="00454099">
        <w:rPr>
          <w:szCs w:val="20"/>
        </w:rPr>
        <w:t>431</w:t>
      </w:r>
      <w:r w:rsidR="0002174C" w:rsidRPr="00454099">
        <w:rPr>
          <w:szCs w:val="20"/>
        </w:rPr>
        <w:t>-</w:t>
      </w:r>
      <w:r w:rsidR="00454099" w:rsidRPr="00454099">
        <w:rPr>
          <w:szCs w:val="20"/>
        </w:rPr>
        <w:t>1858</w:t>
      </w:r>
      <w:r w:rsidR="00E27F27" w:rsidRPr="00454099">
        <w:rPr>
          <w:szCs w:val="20"/>
        </w:rPr>
        <w:t>-</w:t>
      </w:r>
      <w:r w:rsidR="001230A9" w:rsidRPr="00454099">
        <w:rPr>
          <w:szCs w:val="20"/>
        </w:rPr>
        <w:t>20</w:t>
      </w:r>
      <w:r w:rsidR="00A60C93" w:rsidRPr="00454099">
        <w:rPr>
          <w:szCs w:val="20"/>
        </w:rPr>
        <w:t>2</w:t>
      </w:r>
      <w:r w:rsidR="00454099" w:rsidRPr="00454099">
        <w:rPr>
          <w:szCs w:val="20"/>
        </w:rPr>
        <w:t>4</w:t>
      </w:r>
    </w:p>
    <w:p w14:paraId="71765CB5" w14:textId="77777777" w:rsidR="00206536" w:rsidRPr="00206536" w:rsidRDefault="00206536" w:rsidP="0091151C">
      <w:pPr>
        <w:tabs>
          <w:tab w:val="left" w:pos="6504"/>
        </w:tabs>
        <w:spacing w:line="360" w:lineRule="auto"/>
        <w:ind w:left="357"/>
        <w:rPr>
          <w:szCs w:val="20"/>
        </w:rPr>
      </w:pPr>
      <w:r w:rsidRPr="00206536">
        <w:rPr>
          <w:i/>
          <w:iCs/>
          <w:szCs w:val="20"/>
        </w:rPr>
        <w:t>Typ av undersökning</w:t>
      </w:r>
      <w:r w:rsidRPr="00206536">
        <w:rPr>
          <w:iCs/>
          <w:szCs w:val="20"/>
        </w:rPr>
        <w:t>:</w:t>
      </w:r>
      <w:r w:rsidRPr="00206536">
        <w:rPr>
          <w:szCs w:val="20"/>
        </w:rPr>
        <w:t xml:space="preserve"> Arkeologisk undersökning</w:t>
      </w:r>
    </w:p>
    <w:p w14:paraId="64CF8463" w14:textId="086C06C1" w:rsidR="00206536" w:rsidRPr="00206536" w:rsidRDefault="00206536" w:rsidP="00206536">
      <w:pPr>
        <w:spacing w:line="360" w:lineRule="auto"/>
        <w:ind w:left="357"/>
        <w:rPr>
          <w:szCs w:val="20"/>
        </w:rPr>
      </w:pPr>
      <w:r w:rsidRPr="00206536">
        <w:rPr>
          <w:i/>
          <w:iCs/>
          <w:szCs w:val="20"/>
        </w:rPr>
        <w:t>Socken, kommun</w:t>
      </w:r>
      <w:r w:rsidRPr="00206536">
        <w:rPr>
          <w:iCs/>
          <w:szCs w:val="20"/>
        </w:rPr>
        <w:t>:</w:t>
      </w:r>
      <w:r w:rsidR="00D474C2">
        <w:rPr>
          <w:szCs w:val="20"/>
        </w:rPr>
        <w:t xml:space="preserve"> </w:t>
      </w:r>
      <w:r w:rsidR="00454099">
        <w:rPr>
          <w:szCs w:val="20"/>
        </w:rPr>
        <w:t>Vallentuna</w:t>
      </w:r>
      <w:r w:rsidR="00D746CE">
        <w:rPr>
          <w:szCs w:val="20"/>
        </w:rPr>
        <w:t xml:space="preserve"> kommun</w:t>
      </w:r>
    </w:p>
    <w:p w14:paraId="0816B4E4" w14:textId="7FC39BE6" w:rsidR="00206536" w:rsidRPr="00206536" w:rsidRDefault="00206536" w:rsidP="00206536">
      <w:pPr>
        <w:spacing w:line="360" w:lineRule="auto"/>
        <w:ind w:left="357"/>
        <w:rPr>
          <w:szCs w:val="20"/>
        </w:rPr>
      </w:pPr>
      <w:r w:rsidRPr="00206536">
        <w:rPr>
          <w:i/>
          <w:iCs/>
          <w:szCs w:val="20"/>
        </w:rPr>
        <w:t>Fastighet</w:t>
      </w:r>
      <w:r w:rsidRPr="00206536">
        <w:rPr>
          <w:iCs/>
          <w:szCs w:val="20"/>
        </w:rPr>
        <w:t>:</w:t>
      </w:r>
      <w:r w:rsidR="00D474C2">
        <w:rPr>
          <w:szCs w:val="20"/>
        </w:rPr>
        <w:t xml:space="preserve"> </w:t>
      </w:r>
      <w:proofErr w:type="spellStart"/>
      <w:r w:rsidR="00C60074">
        <w:rPr>
          <w:szCs w:val="20"/>
        </w:rPr>
        <w:t>Hakunge</w:t>
      </w:r>
      <w:proofErr w:type="spellEnd"/>
      <w:r w:rsidR="00C60074">
        <w:rPr>
          <w:szCs w:val="20"/>
        </w:rPr>
        <w:t xml:space="preserve"> 1:7</w:t>
      </w:r>
    </w:p>
    <w:p w14:paraId="6A264A05" w14:textId="37133803" w:rsidR="00206536" w:rsidRPr="009518E2" w:rsidRDefault="00206536" w:rsidP="00206536">
      <w:pPr>
        <w:tabs>
          <w:tab w:val="left" w:pos="6735"/>
        </w:tabs>
        <w:spacing w:after="120" w:line="360" w:lineRule="auto"/>
        <w:ind w:left="357"/>
        <w:rPr>
          <w:sz w:val="20"/>
          <w:szCs w:val="20"/>
        </w:rPr>
      </w:pPr>
      <w:r w:rsidRPr="00206536">
        <w:rPr>
          <w:i/>
          <w:szCs w:val="20"/>
        </w:rPr>
        <w:t>RAÄ-nr</w:t>
      </w:r>
      <w:r w:rsidRPr="00206536">
        <w:rPr>
          <w:iCs/>
          <w:szCs w:val="20"/>
        </w:rPr>
        <w:t xml:space="preserve">: </w:t>
      </w:r>
      <w:r w:rsidR="00D746CE">
        <w:t>L</w:t>
      </w:r>
      <w:r w:rsidR="00C60074">
        <w:t>2012:239</w:t>
      </w:r>
    </w:p>
    <w:p w14:paraId="59F28EB0" w14:textId="77777777" w:rsidR="00206536" w:rsidRPr="00206536" w:rsidRDefault="00206536" w:rsidP="00A9537F">
      <w:pPr>
        <w:pStyle w:val="Rubrik2LST"/>
      </w:pPr>
      <w:r w:rsidRPr="00206536">
        <w:t>A</w:t>
      </w:r>
      <w:r w:rsidR="00A9537F">
        <w:t>n</w:t>
      </w:r>
      <w:r w:rsidRPr="00206536">
        <w:t>budsgivare</w:t>
      </w:r>
    </w:p>
    <w:p w14:paraId="4958CCDB" w14:textId="77777777" w:rsidR="00206536" w:rsidRPr="00206536" w:rsidRDefault="00206536" w:rsidP="00206536">
      <w:r w:rsidRPr="00206536">
        <w:rPr>
          <w:i/>
        </w:rPr>
        <w:t xml:space="preserve">Undersökare huvudman </w:t>
      </w:r>
      <w:r w:rsidRPr="00206536">
        <w:t>(adress, tfn, e-post):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06536" w:rsidRPr="00206536" w14:paraId="19B47963" w14:textId="77777777" w:rsidTr="00C33889">
        <w:tc>
          <w:tcPr>
            <w:tcW w:w="8755" w:type="dxa"/>
          </w:tcPr>
          <w:p w14:paraId="6EB7BC02" w14:textId="77777777" w:rsidR="00206536" w:rsidRPr="00206536" w:rsidRDefault="00206536" w:rsidP="00206536">
            <w:pPr>
              <w:rPr>
                <w:b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3BA18ABB" w14:textId="77777777" w:rsidR="00206536" w:rsidRPr="00206536" w:rsidRDefault="00206536" w:rsidP="00206536">
      <w:pPr>
        <w:rPr>
          <w:i/>
          <w:iCs/>
          <w:szCs w:val="20"/>
        </w:rPr>
      </w:pPr>
      <w:r w:rsidRPr="00206536">
        <w:rPr>
          <w:i/>
          <w:iCs/>
          <w:szCs w:val="20"/>
        </w:rPr>
        <w:t>Eventuell samarbetspartner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06536" w:rsidRPr="00206536" w14:paraId="126516AB" w14:textId="77777777" w:rsidTr="00C33889">
        <w:tc>
          <w:tcPr>
            <w:tcW w:w="8755" w:type="dxa"/>
          </w:tcPr>
          <w:p w14:paraId="3F53F183" w14:textId="77777777" w:rsidR="00206536" w:rsidRPr="00206536" w:rsidRDefault="00206536" w:rsidP="00206536">
            <w:pPr>
              <w:rPr>
                <w:b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4B235D0F" w14:textId="77777777" w:rsidR="00206536" w:rsidRPr="00206536" w:rsidRDefault="00206536" w:rsidP="00206536">
      <w:pPr>
        <w:rPr>
          <w:szCs w:val="20"/>
        </w:rPr>
      </w:pPr>
      <w:r w:rsidRPr="00206536">
        <w:rPr>
          <w:i/>
          <w:iCs/>
          <w:szCs w:val="20"/>
        </w:rPr>
        <w:t xml:space="preserve">Egen beteckning </w:t>
      </w:r>
      <w:r w:rsidRPr="00206536">
        <w:t>(dnr el. annan)</w:t>
      </w:r>
      <w:r w:rsidRPr="00206536">
        <w:rPr>
          <w:iCs/>
          <w:szCs w:val="20"/>
        </w:rPr>
        <w:t>:</w:t>
      </w:r>
      <w:r w:rsidRPr="00206536">
        <w:rPr>
          <w:szCs w:val="20"/>
        </w:rPr>
        <w:t xml:space="preserve"> 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06536" w:rsidRPr="00206536" w14:paraId="2E09DC47" w14:textId="77777777" w:rsidTr="00C33889">
        <w:tc>
          <w:tcPr>
            <w:tcW w:w="8755" w:type="dxa"/>
          </w:tcPr>
          <w:p w14:paraId="26B5F878" w14:textId="77777777" w:rsidR="00206536" w:rsidRPr="00206536" w:rsidRDefault="00206536" w:rsidP="00206536">
            <w:pPr>
              <w:rPr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4B544A9C" w14:textId="77777777" w:rsidR="00206536" w:rsidRPr="00206536" w:rsidRDefault="00206536" w:rsidP="00206536">
      <w:pPr>
        <w:rPr>
          <w:szCs w:val="20"/>
        </w:rPr>
      </w:pPr>
      <w:r w:rsidRPr="00206536">
        <w:rPr>
          <w:i/>
        </w:rPr>
        <w:t xml:space="preserve">Ansvarig chef </w:t>
      </w:r>
      <w:r w:rsidRPr="00206536">
        <w:t>(tfn, e-post):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06536" w:rsidRPr="00206536" w14:paraId="7116D855" w14:textId="77777777" w:rsidTr="00C33889">
        <w:tc>
          <w:tcPr>
            <w:tcW w:w="8755" w:type="dxa"/>
          </w:tcPr>
          <w:p w14:paraId="7BBF3310" w14:textId="77777777" w:rsidR="00206536" w:rsidRPr="00206536" w:rsidRDefault="00206536" w:rsidP="00206536">
            <w:pPr>
              <w:rPr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147627E6" w14:textId="77777777" w:rsidR="00D746CE" w:rsidRDefault="00D746CE" w:rsidP="00D746CE">
      <w:pPr>
        <w:pStyle w:val="Rubrik2LST"/>
      </w:pPr>
      <w:r>
        <w:t>Anbudets giltighetstid</w:t>
      </w:r>
    </w:p>
    <w:p w14:paraId="13E54F24" w14:textId="70896FA6" w:rsidR="00D746CE" w:rsidRPr="0021710E" w:rsidRDefault="0023254C" w:rsidP="00D746CE">
      <w:pPr>
        <w:pStyle w:val="NormalLST"/>
      </w:pPr>
      <w:r>
        <w:t>1 juli 2025</w:t>
      </w:r>
    </w:p>
    <w:p w14:paraId="5F19CE79" w14:textId="77777777" w:rsidR="00D746CE" w:rsidRDefault="00D746CE" w:rsidP="004F7303">
      <w:pPr>
        <w:tabs>
          <w:tab w:val="left" w:pos="6735"/>
        </w:tabs>
        <w:spacing w:before="120" w:after="120" w:line="360" w:lineRule="auto"/>
        <w:rPr>
          <w:szCs w:val="20"/>
        </w:rPr>
      </w:pPr>
    </w:p>
    <w:p w14:paraId="7C12F336" w14:textId="77777777" w:rsidR="00206536" w:rsidRPr="00206536" w:rsidRDefault="00206536" w:rsidP="004F7303">
      <w:pPr>
        <w:tabs>
          <w:tab w:val="left" w:pos="6735"/>
        </w:tabs>
        <w:spacing w:before="120" w:after="120" w:line="360" w:lineRule="auto"/>
        <w:rPr>
          <w:szCs w:val="20"/>
        </w:rPr>
      </w:pPr>
      <w:r w:rsidRPr="00206536">
        <w:rPr>
          <w:szCs w:val="20"/>
        </w:rPr>
        <w:t>Ort och datum</w:t>
      </w:r>
    </w:p>
    <w:p w14:paraId="7E095719" w14:textId="77777777" w:rsidR="00206536" w:rsidRPr="00206536" w:rsidRDefault="00206536" w:rsidP="00206536">
      <w:pPr>
        <w:tabs>
          <w:tab w:val="left" w:pos="6735"/>
        </w:tabs>
        <w:spacing w:line="360" w:lineRule="auto"/>
        <w:rPr>
          <w:szCs w:val="20"/>
        </w:rPr>
      </w:pPr>
      <w:r w:rsidRPr="00206536">
        <w:rPr>
          <w:szCs w:val="20"/>
        </w:rPr>
        <w:t>……………………………………….      ………………………………………….</w:t>
      </w:r>
    </w:p>
    <w:p w14:paraId="475F5D48" w14:textId="77777777" w:rsidR="009F053C" w:rsidRPr="00C8341F" w:rsidRDefault="00206536" w:rsidP="00C8341F">
      <w:pPr>
        <w:keepNext/>
        <w:spacing w:after="120"/>
        <w:outlineLvl w:val="2"/>
        <w:rPr>
          <w:b/>
          <w:sz w:val="18"/>
          <w:szCs w:val="18"/>
        </w:rPr>
      </w:pPr>
      <w:r w:rsidRPr="00206536">
        <w:rPr>
          <w:b/>
          <w:sz w:val="18"/>
          <w:szCs w:val="18"/>
        </w:rPr>
        <w:t>Underskrift ansvarig chef</w:t>
      </w:r>
      <w:r w:rsidRPr="00206536">
        <w:rPr>
          <w:b/>
          <w:sz w:val="18"/>
          <w:szCs w:val="18"/>
        </w:rPr>
        <w:tab/>
      </w:r>
      <w:r w:rsidRPr="00206536">
        <w:rPr>
          <w:b/>
          <w:sz w:val="18"/>
          <w:szCs w:val="18"/>
        </w:rPr>
        <w:tab/>
        <w:t>Underskrift projektledare</w:t>
      </w:r>
    </w:p>
    <w:p w14:paraId="308A6F18" w14:textId="77777777" w:rsidR="00206536" w:rsidRPr="00206536" w:rsidRDefault="00206536" w:rsidP="00A9537F">
      <w:pPr>
        <w:pStyle w:val="Rubrik2LST"/>
      </w:pPr>
      <w:r w:rsidRPr="00206536">
        <w:t>Personal/kompetenser</w:t>
      </w:r>
    </w:p>
    <w:p w14:paraId="49D4C0B0" w14:textId="77777777" w:rsidR="00206536" w:rsidRPr="00206536" w:rsidRDefault="00206536" w:rsidP="00206536">
      <w:pPr>
        <w:rPr>
          <w:szCs w:val="20"/>
        </w:rPr>
      </w:pPr>
      <w:r w:rsidRPr="00206536">
        <w:rPr>
          <w:i/>
          <w:iCs/>
          <w:szCs w:val="20"/>
        </w:rPr>
        <w:t>1.Projektledar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06536" w:rsidRPr="00206536" w14:paraId="148E5A43" w14:textId="77777777" w:rsidTr="00C33889">
        <w:tc>
          <w:tcPr>
            <w:tcW w:w="8755" w:type="dxa"/>
          </w:tcPr>
          <w:p w14:paraId="01F0F908" w14:textId="77777777" w:rsidR="00206536" w:rsidRPr="00206536" w:rsidRDefault="00206536" w:rsidP="00206536">
            <w:pPr>
              <w:rPr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34297237" w14:textId="77777777" w:rsidR="00206536" w:rsidRPr="00206536" w:rsidRDefault="0002174C" w:rsidP="00206536">
      <w:pPr>
        <w:rPr>
          <w:i/>
          <w:szCs w:val="20"/>
        </w:rPr>
      </w:pPr>
      <w:r>
        <w:rPr>
          <w:i/>
          <w:iCs/>
          <w:szCs w:val="20"/>
        </w:rPr>
        <w:t>R</w:t>
      </w:r>
      <w:r w:rsidR="00206536" w:rsidRPr="00206536">
        <w:rPr>
          <w:i/>
          <w:iCs/>
          <w:szCs w:val="20"/>
        </w:rPr>
        <w:t>edovis</w:t>
      </w:r>
      <w:r>
        <w:rPr>
          <w:i/>
          <w:iCs/>
          <w:szCs w:val="20"/>
        </w:rPr>
        <w:t>a</w:t>
      </w:r>
      <w:r w:rsidR="00206536" w:rsidRPr="00206536">
        <w:rPr>
          <w:i/>
          <w:iCs/>
          <w:szCs w:val="20"/>
        </w:rPr>
        <w:t xml:space="preserve"> projektledarens bakgrund och erfarenhet </w:t>
      </w:r>
      <w:r>
        <w:rPr>
          <w:i/>
          <w:iCs/>
          <w:szCs w:val="20"/>
        </w:rPr>
        <w:t>i enlighet med förfrågningsunderlaget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06536" w:rsidRPr="00206536" w14:paraId="301959C5" w14:textId="77777777" w:rsidTr="00C33889">
        <w:tc>
          <w:tcPr>
            <w:tcW w:w="8755" w:type="dxa"/>
          </w:tcPr>
          <w:p w14:paraId="350F8977" w14:textId="77777777" w:rsidR="00206536" w:rsidRPr="00206536" w:rsidRDefault="00206536" w:rsidP="00206536">
            <w:pPr>
              <w:rPr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5795B59A" w14:textId="77777777" w:rsidR="00725CC9" w:rsidRDefault="00725CC9" w:rsidP="00206536">
      <w:pPr>
        <w:spacing w:before="120"/>
        <w:rPr>
          <w:i/>
          <w:iCs/>
          <w:szCs w:val="20"/>
        </w:rPr>
      </w:pPr>
    </w:p>
    <w:p w14:paraId="2564C963" w14:textId="77777777" w:rsidR="00206536" w:rsidRPr="00206536" w:rsidRDefault="00206536" w:rsidP="003563F9">
      <w:pPr>
        <w:tabs>
          <w:tab w:val="left" w:pos="6345"/>
        </w:tabs>
        <w:spacing w:before="120"/>
        <w:rPr>
          <w:szCs w:val="20"/>
        </w:rPr>
      </w:pPr>
      <w:r w:rsidRPr="00206536">
        <w:rPr>
          <w:i/>
          <w:iCs/>
          <w:szCs w:val="20"/>
        </w:rPr>
        <w:lastRenderedPageBreak/>
        <w:t>2.1 Biträdande projektledare</w:t>
      </w:r>
      <w:r w:rsidR="00E27F27">
        <w:rPr>
          <w:i/>
          <w:iCs/>
          <w:szCs w:val="20"/>
        </w:rPr>
        <w:t xml:space="preserve"> I</w:t>
      </w:r>
      <w:r w:rsidR="003563F9">
        <w:rPr>
          <w:i/>
          <w:iCs/>
          <w:szCs w:val="20"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06536" w:rsidRPr="00206536" w14:paraId="478804E0" w14:textId="77777777" w:rsidTr="00C33889">
        <w:tc>
          <w:tcPr>
            <w:tcW w:w="8755" w:type="dxa"/>
          </w:tcPr>
          <w:p w14:paraId="268E98C8" w14:textId="77777777" w:rsidR="00206536" w:rsidRPr="00206536" w:rsidRDefault="00206536" w:rsidP="00206536">
            <w:pPr>
              <w:rPr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482FE582" w14:textId="77777777" w:rsidR="003A7E4B" w:rsidRDefault="003A7E4B" w:rsidP="0002174C">
      <w:pPr>
        <w:rPr>
          <w:i/>
          <w:iCs/>
          <w:szCs w:val="20"/>
        </w:rPr>
      </w:pPr>
    </w:p>
    <w:p w14:paraId="708487C9" w14:textId="77777777" w:rsidR="0002174C" w:rsidRPr="00206536" w:rsidRDefault="0002174C" w:rsidP="0002174C">
      <w:pPr>
        <w:rPr>
          <w:i/>
          <w:szCs w:val="20"/>
        </w:rPr>
      </w:pPr>
      <w:r>
        <w:rPr>
          <w:i/>
          <w:iCs/>
          <w:szCs w:val="20"/>
        </w:rPr>
        <w:t>R</w:t>
      </w:r>
      <w:r w:rsidRPr="00206536">
        <w:rPr>
          <w:i/>
          <w:iCs/>
          <w:szCs w:val="20"/>
        </w:rPr>
        <w:t>edovis</w:t>
      </w:r>
      <w:r>
        <w:rPr>
          <w:i/>
          <w:iCs/>
          <w:szCs w:val="20"/>
        </w:rPr>
        <w:t>a</w:t>
      </w:r>
      <w:r w:rsidRPr="00206536">
        <w:rPr>
          <w:i/>
          <w:iCs/>
          <w:szCs w:val="20"/>
        </w:rPr>
        <w:t xml:space="preserve"> </w:t>
      </w:r>
      <w:r w:rsidR="00E27F27" w:rsidRPr="00206536">
        <w:rPr>
          <w:i/>
          <w:iCs/>
          <w:szCs w:val="20"/>
        </w:rPr>
        <w:t xml:space="preserve">bakgrund och erfarenhet </w:t>
      </w:r>
      <w:r w:rsidR="006C3A6E">
        <w:rPr>
          <w:i/>
          <w:iCs/>
          <w:szCs w:val="20"/>
        </w:rPr>
        <w:t xml:space="preserve">för </w:t>
      </w:r>
      <w:r w:rsidR="00E27F27">
        <w:rPr>
          <w:i/>
          <w:iCs/>
          <w:szCs w:val="20"/>
        </w:rPr>
        <w:t xml:space="preserve">biträdande </w:t>
      </w:r>
      <w:r w:rsidR="00E27F27" w:rsidRPr="00206536">
        <w:rPr>
          <w:i/>
          <w:iCs/>
          <w:szCs w:val="20"/>
        </w:rPr>
        <w:t>projektledare</w:t>
      </w:r>
      <w:r w:rsidR="00E27F27">
        <w:rPr>
          <w:i/>
          <w:iCs/>
          <w:szCs w:val="20"/>
        </w:rPr>
        <w:t xml:space="preserve"> I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06536" w:rsidRPr="00206536" w14:paraId="48DEE0C8" w14:textId="77777777" w:rsidTr="00C33889">
        <w:tc>
          <w:tcPr>
            <w:tcW w:w="8755" w:type="dxa"/>
          </w:tcPr>
          <w:p w14:paraId="275A28E0" w14:textId="77777777" w:rsidR="00206536" w:rsidRPr="00206536" w:rsidRDefault="00206536" w:rsidP="00206536">
            <w:pPr>
              <w:rPr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29623678" w14:textId="77777777" w:rsidR="004F7303" w:rsidRDefault="004F7303" w:rsidP="00206536">
      <w:pPr>
        <w:rPr>
          <w:i/>
          <w:iCs/>
          <w:szCs w:val="20"/>
        </w:rPr>
      </w:pPr>
    </w:p>
    <w:p w14:paraId="37D05CF5" w14:textId="77777777" w:rsidR="007D6F53" w:rsidRDefault="007D6F53" w:rsidP="00F36AFC">
      <w:pPr>
        <w:spacing w:before="120" w:after="240"/>
        <w:rPr>
          <w:i/>
          <w:iCs/>
          <w:szCs w:val="20"/>
        </w:rPr>
      </w:pPr>
      <w:r w:rsidRPr="00206536">
        <w:t>Utöka dokumentet med</w:t>
      </w:r>
      <w:r>
        <w:t xml:space="preserve"> svarsrutor enligt ovan för om ni avser att ha </w:t>
      </w:r>
      <w:r w:rsidR="00E27F27">
        <w:t xml:space="preserve">mer än </w:t>
      </w:r>
      <w:r w:rsidR="001D3A63">
        <w:t>en</w:t>
      </w:r>
      <w:r>
        <w:t xml:space="preserve"> biträdande projektledare</w:t>
      </w:r>
      <w:r w:rsidRPr="00206536">
        <w:t>.</w:t>
      </w:r>
    </w:p>
    <w:p w14:paraId="4F8AE1CB" w14:textId="77777777" w:rsidR="00725CC9" w:rsidRDefault="00725CC9" w:rsidP="00725CC9">
      <w:pPr>
        <w:tabs>
          <w:tab w:val="left" w:pos="4395"/>
        </w:tabs>
        <w:spacing w:before="120"/>
        <w:rPr>
          <w:i/>
          <w:iCs/>
          <w:szCs w:val="20"/>
        </w:rPr>
      </w:pPr>
      <w:r w:rsidRPr="004313B9">
        <w:rPr>
          <w:i/>
          <w:iCs/>
          <w:szCs w:val="20"/>
        </w:rPr>
        <w:t>Specialister redovisas i tabell</w:t>
      </w:r>
      <w:r>
        <w:rPr>
          <w:i/>
          <w:iCs/>
          <w:szCs w:val="20"/>
        </w:rPr>
        <w:t xml:space="preserve"> i avsnittet Analyser och plan för specialisters medverkan i fält.</w:t>
      </w:r>
    </w:p>
    <w:p w14:paraId="1E050AD4" w14:textId="77777777" w:rsidR="00065E42" w:rsidRDefault="00065E42" w:rsidP="006672BB">
      <w:pPr>
        <w:tabs>
          <w:tab w:val="left" w:pos="4395"/>
        </w:tabs>
        <w:spacing w:before="120"/>
        <w:rPr>
          <w:rFonts w:ascii="Arial" w:hAnsi="Arial" w:cs="Arial"/>
          <w:b/>
        </w:rPr>
      </w:pPr>
    </w:p>
    <w:p w14:paraId="427D37F0" w14:textId="77777777" w:rsidR="00206536" w:rsidRPr="006672BB" w:rsidRDefault="00206536" w:rsidP="006672BB">
      <w:pPr>
        <w:tabs>
          <w:tab w:val="left" w:pos="4395"/>
        </w:tabs>
        <w:spacing w:before="120"/>
        <w:rPr>
          <w:rFonts w:ascii="Arial" w:hAnsi="Arial" w:cs="Arial"/>
          <w:b/>
        </w:rPr>
      </w:pPr>
      <w:r w:rsidRPr="006672BB">
        <w:rPr>
          <w:rFonts w:ascii="Arial" w:hAnsi="Arial" w:cs="Arial"/>
          <w:b/>
        </w:rPr>
        <w:t>Kvalitetssäkring</w:t>
      </w:r>
    </w:p>
    <w:p w14:paraId="58D7D29E" w14:textId="7E927F73" w:rsidR="00206536" w:rsidRPr="00206536" w:rsidRDefault="00206536" w:rsidP="00206536">
      <w:pPr>
        <w:rPr>
          <w:rFonts w:eastAsia="Calibri"/>
          <w:i/>
          <w:lang w:eastAsia="en-US"/>
        </w:rPr>
      </w:pPr>
      <w:r w:rsidRPr="00206536">
        <w:rPr>
          <w:rFonts w:eastAsia="Calibri"/>
          <w:i/>
          <w:lang w:eastAsia="en-US"/>
        </w:rPr>
        <w:t>Anbudsgivaren åtar sig att följa det system för kvalitetssäkring och egenkontroll som man har preciserat i sin Intresseanmälan för att utföra arkeologiska uppdra</w:t>
      </w:r>
      <w:r w:rsidR="0047189C">
        <w:rPr>
          <w:rFonts w:eastAsia="Calibri"/>
          <w:i/>
          <w:lang w:eastAsia="en-US"/>
        </w:rPr>
        <w:t>g i Stockholms län under år 20</w:t>
      </w:r>
      <w:r w:rsidR="00725CC9">
        <w:rPr>
          <w:rFonts w:eastAsia="Calibri"/>
          <w:i/>
          <w:lang w:eastAsia="en-US"/>
        </w:rPr>
        <w:t>2</w:t>
      </w:r>
      <w:r w:rsidR="00C60074">
        <w:rPr>
          <w:rFonts w:eastAsia="Calibri"/>
          <w:i/>
          <w:lang w:eastAsia="en-US"/>
        </w:rPr>
        <w:t>4</w:t>
      </w:r>
    </w:p>
    <w:p w14:paraId="6AB7EED5" w14:textId="77777777" w:rsidR="00206536" w:rsidRPr="00206536" w:rsidRDefault="00206536" w:rsidP="00206536">
      <w:pPr>
        <w:rPr>
          <w:i/>
          <w:szCs w:val="20"/>
        </w:rPr>
      </w:pPr>
    </w:p>
    <w:p w14:paraId="2D524FC0" w14:textId="77777777" w:rsidR="00206536" w:rsidRPr="00206536" w:rsidRDefault="00586120" w:rsidP="00206536">
      <w:pPr>
        <w:spacing w:after="120"/>
        <w:rPr>
          <w:rFonts w:eastAsia="Calibri"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4C995" wp14:editId="773652A9">
                <wp:simplePos x="0" y="0"/>
                <wp:positionH relativeFrom="column">
                  <wp:posOffset>1396365</wp:posOffset>
                </wp:positionH>
                <wp:positionV relativeFrom="paragraph">
                  <wp:posOffset>15240</wp:posOffset>
                </wp:positionV>
                <wp:extent cx="200025" cy="180975"/>
                <wp:effectExtent l="0" t="0" r="28575" b="28575"/>
                <wp:wrapNone/>
                <wp:docPr id="16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AA8D" id="Rektangel 12" o:spid="_x0000_s1026" style="position:absolute;margin-left:109.95pt;margin-top:1.2pt;width:15.75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E0F35" wp14:editId="086A612A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15" name="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4140" id="Rektangel 13" o:spid="_x0000_s1026" style="position:absolute;margin-left:4.2pt;margin-top:.45pt;width:15.7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" filled="f" strokecolor="windowText" strokeweight="1.5pt">
                <v:path arrowok="t"/>
              </v:rect>
            </w:pict>
          </mc:Fallback>
        </mc:AlternateContent>
      </w:r>
      <w:r w:rsidR="00206536" w:rsidRPr="00206536">
        <w:rPr>
          <w:rFonts w:eastAsia="Calibri"/>
          <w:lang w:eastAsia="en-US"/>
        </w:rPr>
        <w:t xml:space="preserve">           </w:t>
      </w:r>
      <w:r w:rsidR="00206536" w:rsidRPr="00206536">
        <w:rPr>
          <w:rFonts w:eastAsia="Calibri"/>
          <w:i/>
          <w:lang w:eastAsia="en-US"/>
        </w:rPr>
        <w:t>Ja</w:t>
      </w:r>
      <w:r w:rsidR="00206536" w:rsidRPr="00206536">
        <w:rPr>
          <w:rFonts w:eastAsia="Calibri"/>
          <w:i/>
          <w:lang w:eastAsia="en-US"/>
        </w:rPr>
        <w:tab/>
      </w:r>
      <w:proofErr w:type="gramStart"/>
      <w:r w:rsidR="00206536" w:rsidRPr="00206536">
        <w:rPr>
          <w:rFonts w:eastAsia="Calibri"/>
          <w:i/>
          <w:lang w:eastAsia="en-US"/>
        </w:rPr>
        <w:tab/>
      </w:r>
      <w:r w:rsidR="00206536" w:rsidRPr="00206536">
        <w:rPr>
          <w:rFonts w:eastAsia="Calibri"/>
          <w:lang w:eastAsia="en-US"/>
        </w:rPr>
        <w:t xml:space="preserve">  </w:t>
      </w:r>
      <w:r w:rsidR="00206536" w:rsidRPr="00206536">
        <w:rPr>
          <w:rFonts w:eastAsia="Calibri"/>
          <w:i/>
          <w:lang w:eastAsia="en-US"/>
        </w:rPr>
        <w:t>Nej</w:t>
      </w:r>
      <w:proofErr w:type="gramEnd"/>
      <w:r w:rsidR="00206536" w:rsidRPr="00206536">
        <w:rPr>
          <w:rFonts w:eastAsia="Calibri"/>
          <w:i/>
          <w:lang w:eastAsia="en-US"/>
        </w:rPr>
        <w:t xml:space="preserve">  </w:t>
      </w:r>
    </w:p>
    <w:p w14:paraId="49CA4194" w14:textId="77777777" w:rsidR="00206536" w:rsidRPr="00206536" w:rsidRDefault="00206536" w:rsidP="00A9537F">
      <w:pPr>
        <w:pStyle w:val="Rubrik2LST"/>
      </w:pPr>
      <w:r w:rsidRPr="00206536">
        <w:t xml:space="preserve">Vetenskaplig bakgrund och inriktning </w:t>
      </w:r>
    </w:p>
    <w:p w14:paraId="6F42B9E2" w14:textId="77777777" w:rsidR="00206536" w:rsidRPr="00206536" w:rsidRDefault="00206536" w:rsidP="00586120">
      <w:pPr>
        <w:pStyle w:val="Rubrik3LST"/>
      </w:pPr>
      <w:r w:rsidRPr="00206536">
        <w:t>Tolkning och förhållningssätt inför undersökningen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06536" w:rsidRPr="00206536" w14:paraId="1170B2AD" w14:textId="77777777" w:rsidTr="00C33889">
        <w:tc>
          <w:tcPr>
            <w:tcW w:w="8755" w:type="dxa"/>
          </w:tcPr>
          <w:p w14:paraId="6DE1FB40" w14:textId="77777777" w:rsidR="00206536" w:rsidRPr="00206536" w:rsidRDefault="00206536" w:rsidP="00206536">
            <w:pPr>
              <w:rPr>
                <w:rFonts w:ascii="Arial" w:hAnsi="Arial" w:cs="Arial"/>
                <w:sz w:val="20"/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  <w:r w:rsidR="009F0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8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Maximalt </w:t>
            </w:r>
            <w:r w:rsidR="00BF7831" w:rsidRPr="00895C0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</w:t>
            </w:r>
            <w:r w:rsidR="009F053C" w:rsidRPr="00895C0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00</w:t>
            </w:r>
            <w:r w:rsidR="009F053C" w:rsidRPr="009F053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tecken</w:t>
            </w:r>
            <w:r w:rsidR="00BF78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inklusive blanksteg</w:t>
            </w:r>
          </w:p>
        </w:tc>
      </w:tr>
    </w:tbl>
    <w:p w14:paraId="2B834408" w14:textId="77777777" w:rsidR="009F0B18" w:rsidRPr="00206536" w:rsidRDefault="009F0B18" w:rsidP="009F0B18">
      <w:pPr>
        <w:pStyle w:val="Rubrik3LST"/>
      </w:pPr>
      <w:r>
        <w:t>Referenser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9F0B18" w:rsidRPr="00206536" w14:paraId="519B703A" w14:textId="77777777" w:rsidTr="00C33889">
        <w:tc>
          <w:tcPr>
            <w:tcW w:w="8755" w:type="dxa"/>
          </w:tcPr>
          <w:p w14:paraId="65D5AEB0" w14:textId="77777777" w:rsidR="009F0B18" w:rsidRPr="00206536" w:rsidRDefault="009F0B18" w:rsidP="001126CA">
            <w:pPr>
              <w:rPr>
                <w:rFonts w:ascii="Arial" w:hAnsi="Arial" w:cs="Arial"/>
                <w:sz w:val="20"/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7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Maximalt </w:t>
            </w:r>
            <w:r w:rsidR="001126C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9E123E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referenser</w:t>
            </w:r>
          </w:p>
        </w:tc>
      </w:tr>
    </w:tbl>
    <w:p w14:paraId="532D3630" w14:textId="77777777" w:rsidR="00206536" w:rsidRPr="00206536" w:rsidRDefault="00206536" w:rsidP="00586120">
      <w:pPr>
        <w:pStyle w:val="Rubrik3LST"/>
      </w:pPr>
      <w:r w:rsidRPr="00206536">
        <w:t xml:space="preserve">Målsättning och frågeställningar 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206536" w:rsidRPr="00206536" w14:paraId="6658C3B4" w14:textId="77777777" w:rsidTr="00C33889">
        <w:tc>
          <w:tcPr>
            <w:tcW w:w="8755" w:type="dxa"/>
          </w:tcPr>
          <w:p w14:paraId="0884B678" w14:textId="77777777" w:rsidR="00206536" w:rsidRPr="00206536" w:rsidRDefault="00206536" w:rsidP="009F0B18">
            <w:pPr>
              <w:rPr>
                <w:rFonts w:ascii="Arial" w:hAnsi="Arial" w:cs="Arial"/>
                <w:sz w:val="20"/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  <w:r w:rsidR="009F0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8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Maximalt </w:t>
            </w:r>
            <w:r w:rsidR="00BF7831" w:rsidRPr="00895C0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000</w:t>
            </w:r>
            <w:r w:rsidR="00BF7831" w:rsidRPr="009F053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tecken</w:t>
            </w:r>
            <w:r w:rsidR="00BF78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inklusive blanksteg</w:t>
            </w:r>
          </w:p>
        </w:tc>
      </w:tr>
    </w:tbl>
    <w:p w14:paraId="7658AD60" w14:textId="77777777" w:rsidR="00206536" w:rsidRPr="00206536" w:rsidRDefault="00206536" w:rsidP="00A9537F">
      <w:pPr>
        <w:pStyle w:val="Rubrik2LST"/>
      </w:pPr>
      <w:r w:rsidRPr="00206536">
        <w:t>Genomförande av undersökningen</w:t>
      </w:r>
    </w:p>
    <w:p w14:paraId="430025AD" w14:textId="77777777" w:rsidR="001126CA" w:rsidRDefault="001126CA" w:rsidP="001126CA">
      <w:pPr>
        <w:pStyle w:val="Rubrik3LST"/>
      </w:pPr>
      <w:r w:rsidRPr="00206536">
        <w:t>Tidplan</w:t>
      </w:r>
    </w:p>
    <w:p w14:paraId="77B2239A" w14:textId="4B70A490" w:rsidR="001126CA" w:rsidRPr="006D24D1" w:rsidRDefault="001126CA" w:rsidP="001126CA">
      <w:r w:rsidRPr="006D24D1">
        <w:t xml:space="preserve">Redovisa </w:t>
      </w:r>
      <w:r w:rsidR="00BF7831" w:rsidRPr="006D24D1">
        <w:t>i tabellform</w:t>
      </w:r>
      <w:r w:rsidR="00BF7831">
        <w:t xml:space="preserve"> er </w:t>
      </w:r>
      <w:r>
        <w:t xml:space="preserve">planering för </w:t>
      </w:r>
      <w:r w:rsidRPr="006D24D1">
        <w:t>förberedelsearbete, fältarbete, basrapportering</w:t>
      </w:r>
      <w:r w:rsidR="007014D8">
        <w:t>,</w:t>
      </w:r>
      <w:r w:rsidR="001D3A63">
        <w:t xml:space="preserve"> </w:t>
      </w:r>
      <w:r w:rsidR="00877A3D">
        <w:t xml:space="preserve">populärvetenskaplig </w:t>
      </w:r>
      <w:r w:rsidR="001D3A63">
        <w:t>publikation</w:t>
      </w:r>
      <w:r w:rsidR="007014D8">
        <w:t xml:space="preserve"> och</w:t>
      </w:r>
      <w:r w:rsidR="007E2EEB">
        <w:t xml:space="preserve"> </w:t>
      </w:r>
      <w:r w:rsidR="007E2EEB" w:rsidRPr="007014D8">
        <w:t>vetenskaplig fördjupning</w:t>
      </w:r>
      <w:r w:rsidR="00877A3D" w:rsidRPr="007014D8">
        <w:t>.</w:t>
      </w:r>
      <w:r w:rsidR="00877A3D">
        <w:t xml:space="preserve"> </w:t>
      </w:r>
      <w:r w:rsidRPr="006D24D1">
        <w:t xml:space="preserve">Fältarbete och rapportarbetet (basrapport) </w:t>
      </w:r>
      <w:r w:rsidRPr="00990B55">
        <w:rPr>
          <w:bCs/>
        </w:rPr>
        <w:t>ska</w:t>
      </w:r>
      <w:r w:rsidRPr="006D24D1">
        <w:t xml:space="preserve"> delas in i några större </w:t>
      </w:r>
      <w:r w:rsidR="009518E2" w:rsidRPr="006D24D1">
        <w:rPr>
          <w:u w:val="single"/>
        </w:rPr>
        <w:t>tidsatta</w:t>
      </w:r>
      <w:r w:rsidRPr="006D24D1">
        <w:rPr>
          <w:u w:val="single"/>
        </w:rPr>
        <w:t xml:space="preserve"> </w:t>
      </w:r>
      <w:r w:rsidRPr="006D24D1">
        <w:t>faser/block</w:t>
      </w:r>
      <w:r w:rsidR="001C485E">
        <w:t xml:space="preserve"> (gärna i tabellform)</w:t>
      </w:r>
      <w:r w:rsidRPr="006D24D1">
        <w:t xml:space="preserve">. 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1126CA" w:rsidRPr="00206536" w14:paraId="6E785B83" w14:textId="77777777" w:rsidTr="00C33889">
        <w:tc>
          <w:tcPr>
            <w:tcW w:w="8755" w:type="dxa"/>
          </w:tcPr>
          <w:p w14:paraId="080CCF46" w14:textId="77777777" w:rsidR="001126CA" w:rsidRPr="00206536" w:rsidRDefault="001126CA" w:rsidP="00317C98">
            <w:r w:rsidRPr="00206536">
              <w:rPr>
                <w:rFonts w:ascii="Arial" w:hAnsi="Arial" w:cs="Arial"/>
                <w:sz w:val="20"/>
                <w:szCs w:val="20"/>
              </w:rPr>
              <w:t xml:space="preserve"> (Skriv här)</w:t>
            </w:r>
          </w:p>
        </w:tc>
      </w:tr>
    </w:tbl>
    <w:p w14:paraId="1A5B9B71" w14:textId="77777777" w:rsidR="00A04B2E" w:rsidRDefault="00A04B2E" w:rsidP="00A04B2E">
      <w:pPr>
        <w:spacing w:before="240" w:after="12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Vi</w:t>
      </w:r>
      <w:r w:rsidRPr="00206536">
        <w:rPr>
          <w:rFonts w:eastAsia="Calibri"/>
          <w:i/>
          <w:lang w:eastAsia="en-US"/>
        </w:rPr>
        <w:t xml:space="preserve"> åtar </w:t>
      </w:r>
      <w:r>
        <w:rPr>
          <w:rFonts w:eastAsia="Calibri"/>
          <w:i/>
          <w:lang w:eastAsia="en-US"/>
        </w:rPr>
        <w:t xml:space="preserve">oss </w:t>
      </w:r>
      <w:r w:rsidRPr="00206536">
        <w:rPr>
          <w:rFonts w:eastAsia="Calibri"/>
          <w:i/>
          <w:lang w:eastAsia="en-US"/>
        </w:rPr>
        <w:t>att följa de</w:t>
      </w:r>
      <w:r>
        <w:rPr>
          <w:rFonts w:eastAsia="Calibri"/>
          <w:i/>
          <w:lang w:eastAsia="en-US"/>
        </w:rPr>
        <w:t>t</w:t>
      </w:r>
      <w:r w:rsidRPr="00206536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 xml:space="preserve">tidskrav </w:t>
      </w:r>
      <w:r w:rsidRPr="00206536">
        <w:rPr>
          <w:rFonts w:eastAsia="Calibri"/>
          <w:i/>
          <w:lang w:eastAsia="en-US"/>
        </w:rPr>
        <w:t xml:space="preserve">som anges i förfrågningsunderlaget vad gäller </w:t>
      </w:r>
      <w:r>
        <w:rPr>
          <w:rFonts w:eastAsia="Calibri"/>
          <w:i/>
          <w:lang w:eastAsia="en-US"/>
        </w:rPr>
        <w:t>slutfört fältarbete</w:t>
      </w:r>
    </w:p>
    <w:p w14:paraId="4766F26D" w14:textId="77777777" w:rsidR="00A04B2E" w:rsidRPr="00206536" w:rsidRDefault="00A04B2E" w:rsidP="00A04B2E">
      <w:pPr>
        <w:spacing w:after="120"/>
        <w:rPr>
          <w:rFonts w:eastAsia="Calibri"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E33F0" wp14:editId="45BB7A6B">
                <wp:simplePos x="0" y="0"/>
                <wp:positionH relativeFrom="column">
                  <wp:posOffset>1396365</wp:posOffset>
                </wp:positionH>
                <wp:positionV relativeFrom="paragraph">
                  <wp:posOffset>15240</wp:posOffset>
                </wp:positionV>
                <wp:extent cx="200025" cy="180975"/>
                <wp:effectExtent l="0" t="0" r="28575" b="2857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0EA0A" id="Rektangel 6" o:spid="_x0000_s1026" style="position:absolute;margin-left:109.95pt;margin-top:1.2pt;width:15.75pt;height:1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43B01" wp14:editId="6E6870EC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58FE" id="Rektangel 7" o:spid="_x0000_s1026" style="position:absolute;margin-left:4.2pt;margin-top:.45pt;width:15.75pt;height:1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" filled="f" strokecolor="windowText" strokeweight="1.5pt">
                <v:path arrowok="t"/>
              </v:rect>
            </w:pict>
          </mc:Fallback>
        </mc:AlternateContent>
      </w:r>
      <w:r w:rsidRPr="00206536">
        <w:rPr>
          <w:rFonts w:eastAsia="Calibri"/>
          <w:lang w:eastAsia="en-US"/>
        </w:rPr>
        <w:t xml:space="preserve">         </w:t>
      </w:r>
      <w:r w:rsidRPr="00206536">
        <w:rPr>
          <w:rFonts w:eastAsia="Calibri"/>
          <w:i/>
          <w:lang w:eastAsia="en-US"/>
        </w:rPr>
        <w:t>Ja</w:t>
      </w:r>
      <w:r w:rsidRPr="00206536">
        <w:rPr>
          <w:rFonts w:eastAsia="Calibri"/>
          <w:i/>
          <w:lang w:eastAsia="en-US"/>
        </w:rPr>
        <w:tab/>
      </w:r>
      <w:proofErr w:type="gramStart"/>
      <w:r w:rsidRPr="00206536">
        <w:rPr>
          <w:rFonts w:eastAsia="Calibri"/>
          <w:i/>
          <w:lang w:eastAsia="en-US"/>
        </w:rPr>
        <w:tab/>
      </w:r>
      <w:r w:rsidRPr="00206536">
        <w:rPr>
          <w:rFonts w:eastAsia="Calibri"/>
          <w:lang w:eastAsia="en-US"/>
        </w:rPr>
        <w:t xml:space="preserve">  </w:t>
      </w:r>
      <w:r w:rsidRPr="00206536">
        <w:rPr>
          <w:rFonts w:eastAsia="Calibri"/>
          <w:i/>
          <w:lang w:eastAsia="en-US"/>
        </w:rPr>
        <w:t>Nej</w:t>
      </w:r>
      <w:proofErr w:type="gramEnd"/>
      <w:r w:rsidRPr="00206536">
        <w:rPr>
          <w:rFonts w:eastAsia="Calibri"/>
          <w:i/>
          <w:lang w:eastAsia="en-US"/>
        </w:rPr>
        <w:t xml:space="preserve">  </w:t>
      </w:r>
    </w:p>
    <w:p w14:paraId="536F1829" w14:textId="77777777" w:rsidR="00A04B2E" w:rsidRDefault="00CF57E8" w:rsidP="00CF57E8">
      <w:pPr>
        <w:pStyle w:val="NormalLST"/>
        <w:ind w:right="-853"/>
      </w:pPr>
      <w:r>
        <w:t>_________________________________________________________________________</w:t>
      </w:r>
    </w:p>
    <w:p w14:paraId="67FED18E" w14:textId="77777777" w:rsidR="00C45305" w:rsidRPr="00206536" w:rsidRDefault="00C45305" w:rsidP="00C45305">
      <w:pPr>
        <w:pStyle w:val="Rubrik3LST"/>
      </w:pPr>
      <w:r w:rsidRPr="00206536">
        <w:lastRenderedPageBreak/>
        <w:t>Undersöknings- och dokumentations metoder</w:t>
      </w:r>
      <w:r>
        <w:t xml:space="preserve"> samt beräknad omfattning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C45305" w:rsidRPr="00206536" w14:paraId="4276E757" w14:textId="77777777" w:rsidTr="000721BB">
        <w:tc>
          <w:tcPr>
            <w:tcW w:w="8755" w:type="dxa"/>
          </w:tcPr>
          <w:p w14:paraId="35BA2DAC" w14:textId="77777777" w:rsidR="00C45305" w:rsidRPr="00206536" w:rsidRDefault="00C45305" w:rsidP="000721BB">
            <w:pPr>
              <w:rPr>
                <w:rFonts w:ascii="Arial" w:hAnsi="Arial" w:cs="Arial"/>
                <w:sz w:val="20"/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6695D5DC" w14:textId="77777777" w:rsidR="00725CC9" w:rsidRDefault="00725CC9" w:rsidP="00725CC9">
      <w:pPr>
        <w:pStyle w:val="Rubrik3LST"/>
      </w:pPr>
      <w:r w:rsidRPr="00206536">
        <w:t>Analyser</w:t>
      </w:r>
      <w:r>
        <w:t xml:space="preserve"> och plan för specialisters medverkan </w:t>
      </w:r>
    </w:p>
    <w:p w14:paraId="1D3A5049" w14:textId="72DF2311" w:rsidR="00725CC9" w:rsidRPr="00230BED" w:rsidRDefault="00725CC9" w:rsidP="00725CC9">
      <w:pPr>
        <w:pStyle w:val="NormalLST"/>
      </w:pPr>
      <w:r w:rsidRPr="00E113EE">
        <w:t>Redovisa</w:t>
      </w:r>
      <w:r>
        <w:t xml:space="preserve"> planerade analyser samt specialisters (</w:t>
      </w:r>
      <w:r w:rsidR="007E2EEB">
        <w:t xml:space="preserve">ex. </w:t>
      </w:r>
      <w:r w:rsidRPr="00E113EE">
        <w:t>osteolog, konservator osv</w:t>
      </w:r>
      <w:r>
        <w:t>) medverkan i tabellen nedan.</w:t>
      </w:r>
      <w:r w:rsidRPr="00E113EE">
        <w:t xml:space="preserve"> </w:t>
      </w: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500"/>
        <w:gridCol w:w="1600"/>
        <w:gridCol w:w="1960"/>
        <w:gridCol w:w="2321"/>
      </w:tblGrid>
      <w:tr w:rsidR="00725CC9" w14:paraId="01020A05" w14:textId="77777777" w:rsidTr="000721BB">
        <w:trPr>
          <w:trHeight w:val="63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26C18E" w14:textId="77777777" w:rsidR="00725CC9" w:rsidRDefault="00725CC9" w:rsidP="000721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ist/Analys-företa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DC57E7" w14:textId="77777777" w:rsidR="00725CC9" w:rsidRDefault="00725CC9" w:rsidP="000721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av analy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25014C" w14:textId="77777777" w:rsidR="00725CC9" w:rsidRDefault="00725CC9" w:rsidP="000721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al analyser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FAC49" w14:textId="77777777" w:rsidR="00725CC9" w:rsidRDefault="00725CC9" w:rsidP="000721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ältarbete (ant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A7120BF" w14:textId="77777777" w:rsidR="00725CC9" w:rsidRDefault="00725CC9" w:rsidP="000721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alys/rapportarbete (ant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725CC9" w14:paraId="2BD02E94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1FF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59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C09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15B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E22F7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28BB533F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D3A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5A1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C931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67B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1AC4A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15F527BB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FC4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975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C86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AF1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B241D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05ADE874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F770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0F7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88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D28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B725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53E4A055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DBA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37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341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470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C865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10F390E1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E53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9C7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26E6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D11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D8426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435ADFAE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D0F1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925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A5A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68E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207B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76AE0B1A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D9D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CFD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7E4B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88F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CA1A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454BC0DC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3F7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7A3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A43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D234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1B3D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24A8743A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FA0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7F96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BC0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1E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672A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277F816F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0D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62D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8BB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CB7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E8D9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72C90246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66E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243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82F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76BB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ADBE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1314E3D2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60D4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793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D2ED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D005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64EA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CC9" w14:paraId="6D1C2046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FC5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00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123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150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865F5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5CC9" w14:paraId="4A8AB015" w14:textId="77777777" w:rsidTr="000721BB">
        <w:trPr>
          <w:trHeight w:val="300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714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89A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9CC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662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97E2E" w14:textId="77777777" w:rsidR="00725CC9" w:rsidRDefault="00725CC9" w:rsidP="00072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591FBC2" w14:textId="77777777" w:rsidR="00725CC9" w:rsidRDefault="00725CC9" w:rsidP="00725CC9">
      <w:pPr>
        <w:pStyle w:val="NormalLST"/>
      </w:pPr>
    </w:p>
    <w:p w14:paraId="0C740B0F" w14:textId="77777777" w:rsidR="00725CC9" w:rsidRPr="00826450" w:rsidRDefault="00725CC9" w:rsidP="00725CC9">
      <w:pPr>
        <w:pStyle w:val="NormalLST"/>
        <w:rPr>
          <w:i/>
          <w:iCs/>
        </w:rPr>
      </w:pPr>
      <w:r w:rsidRPr="00826450">
        <w:rPr>
          <w:i/>
          <w:iCs/>
        </w:rPr>
        <w:t>Motivera varför analyserna planeras.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725CC9" w:rsidRPr="00206536" w14:paraId="51E80A32" w14:textId="77777777" w:rsidTr="000721BB">
        <w:tc>
          <w:tcPr>
            <w:tcW w:w="8755" w:type="dxa"/>
          </w:tcPr>
          <w:p w14:paraId="5AD90029" w14:textId="77777777" w:rsidR="00725CC9" w:rsidRPr="00206536" w:rsidRDefault="00725CC9" w:rsidP="000721BB">
            <w:pPr>
              <w:rPr>
                <w:rFonts w:ascii="Arial" w:hAnsi="Arial" w:cs="Arial"/>
                <w:sz w:val="20"/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4DDC102E" w14:textId="77777777" w:rsidR="00206536" w:rsidRPr="00206536" w:rsidRDefault="00206536" w:rsidP="00A9537F">
      <w:pPr>
        <w:pStyle w:val="Rubrik3LST"/>
      </w:pPr>
      <w:r w:rsidRPr="00206536">
        <w:t>Fynd</w:t>
      </w:r>
    </w:p>
    <w:p w14:paraId="0E65A3C2" w14:textId="77777777" w:rsidR="00206536" w:rsidRPr="00725CC9" w:rsidRDefault="00206536" w:rsidP="00206536">
      <w:pPr>
        <w:rPr>
          <w:b/>
          <w:bCs/>
          <w:szCs w:val="20"/>
        </w:rPr>
      </w:pPr>
      <w:r w:rsidRPr="00725CC9">
        <w:rPr>
          <w:b/>
          <w:bCs/>
          <w:szCs w:val="20"/>
        </w:rPr>
        <w:t xml:space="preserve">Fyndstrategi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06536" w:rsidRPr="00206536" w14:paraId="21D9A1A4" w14:textId="77777777" w:rsidTr="00C33889">
        <w:tc>
          <w:tcPr>
            <w:tcW w:w="8755" w:type="dxa"/>
          </w:tcPr>
          <w:p w14:paraId="6C48044B" w14:textId="77777777" w:rsidR="00206536" w:rsidRPr="00206536" w:rsidRDefault="00206536" w:rsidP="00206536">
            <w:pPr>
              <w:rPr>
                <w:szCs w:val="20"/>
              </w:rPr>
            </w:pPr>
            <w:bookmarkStart w:id="0" w:name="_Hlk164168367"/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bookmarkEnd w:id="0"/>
    <w:p w14:paraId="39AA3A1B" w14:textId="538A7B00" w:rsidR="0062194B" w:rsidRDefault="004917C8" w:rsidP="009D5E63">
      <w:pPr>
        <w:spacing w:before="120"/>
        <w:rPr>
          <w:szCs w:val="20"/>
        </w:rPr>
      </w:pPr>
      <w:proofErr w:type="spellStart"/>
      <w:r w:rsidRPr="000E1101">
        <w:rPr>
          <w:b/>
          <w:bCs/>
          <w:szCs w:val="20"/>
        </w:rPr>
        <w:t>Fyndkategorier</w:t>
      </w:r>
      <w:proofErr w:type="spellEnd"/>
      <w:r w:rsidRPr="000E1101">
        <w:rPr>
          <w:szCs w:val="20"/>
        </w:rPr>
        <w:t xml:space="preserve">, förväntad vikt </w:t>
      </w:r>
      <w:r w:rsidR="000E1101">
        <w:rPr>
          <w:szCs w:val="20"/>
        </w:rPr>
        <w:t>eller</w:t>
      </w:r>
      <w:r w:rsidRPr="000E1101">
        <w:rPr>
          <w:szCs w:val="20"/>
        </w:rPr>
        <w:t xml:space="preserve"> antal redovisas i tabellform</w:t>
      </w:r>
      <w:r w:rsidRPr="004917C8">
        <w:rPr>
          <w:szCs w:val="20"/>
        </w:rPr>
        <w:t>.</w:t>
      </w:r>
    </w:p>
    <w:tbl>
      <w:tblPr>
        <w:tblStyle w:val="Tabellrutnt"/>
        <w:tblpPr w:leftFromText="141" w:rightFromText="141" w:vertAnchor="text" w:horzAnchor="margin" w:tblpY="147"/>
        <w:tblW w:w="8767" w:type="dxa"/>
        <w:tblLayout w:type="fixed"/>
        <w:tblLook w:val="01E0" w:firstRow="1" w:lastRow="1" w:firstColumn="1" w:lastColumn="1" w:noHBand="0" w:noVBand="0"/>
      </w:tblPr>
      <w:tblGrid>
        <w:gridCol w:w="2921"/>
        <w:gridCol w:w="2925"/>
        <w:gridCol w:w="2921"/>
      </w:tblGrid>
      <w:tr w:rsidR="00D719B5" w:rsidRPr="00206536" w14:paraId="4149E6A6" w14:textId="77777777" w:rsidTr="00D719B5">
        <w:trPr>
          <w:trHeight w:val="545"/>
        </w:trPr>
        <w:tc>
          <w:tcPr>
            <w:tcW w:w="2921" w:type="dxa"/>
            <w:vAlign w:val="center"/>
          </w:tcPr>
          <w:p w14:paraId="14AF1CCA" w14:textId="77777777" w:rsidR="00D719B5" w:rsidRPr="0023254C" w:rsidRDefault="00D719B5" w:rsidP="00D719B5">
            <w:pPr>
              <w:jc w:val="center"/>
              <w:rPr>
                <w:b/>
                <w:bCs/>
                <w:sz w:val="20"/>
                <w:szCs w:val="20"/>
              </w:rPr>
            </w:pPr>
            <w:r w:rsidRPr="0023254C">
              <w:rPr>
                <w:b/>
                <w:bCs/>
                <w:sz w:val="20"/>
                <w:szCs w:val="20"/>
              </w:rPr>
              <w:t>Kvarts</w:t>
            </w:r>
          </w:p>
          <w:p w14:paraId="1CF03F50" w14:textId="77777777" w:rsidR="00D719B5" w:rsidRPr="0023254C" w:rsidRDefault="00D719B5" w:rsidP="00D719B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23254C">
              <w:rPr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2925" w:type="dxa"/>
            <w:vAlign w:val="center"/>
          </w:tcPr>
          <w:p w14:paraId="47B98FF1" w14:textId="77777777" w:rsidR="00D719B5" w:rsidRPr="0023254C" w:rsidRDefault="00D719B5" w:rsidP="00D719B5">
            <w:pPr>
              <w:jc w:val="center"/>
              <w:rPr>
                <w:b/>
                <w:bCs/>
                <w:sz w:val="20"/>
                <w:szCs w:val="20"/>
              </w:rPr>
            </w:pPr>
            <w:r w:rsidRPr="0023254C">
              <w:rPr>
                <w:b/>
                <w:bCs/>
                <w:sz w:val="20"/>
                <w:szCs w:val="20"/>
              </w:rPr>
              <w:t>Övrig bergart</w:t>
            </w:r>
          </w:p>
          <w:p w14:paraId="34D3ED03" w14:textId="77777777" w:rsidR="00D719B5" w:rsidRPr="0023254C" w:rsidRDefault="00D719B5" w:rsidP="00D719B5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3254C">
              <w:rPr>
                <w:b/>
                <w:bCs/>
                <w:sz w:val="20"/>
                <w:szCs w:val="20"/>
              </w:rPr>
              <w:t>(kg, vid behov specificera)</w:t>
            </w:r>
          </w:p>
        </w:tc>
        <w:tc>
          <w:tcPr>
            <w:tcW w:w="2921" w:type="dxa"/>
            <w:vAlign w:val="center"/>
          </w:tcPr>
          <w:p w14:paraId="41386B79" w14:textId="77777777" w:rsidR="00D719B5" w:rsidRPr="0023254C" w:rsidRDefault="00D719B5" w:rsidP="00D719B5">
            <w:pPr>
              <w:jc w:val="center"/>
              <w:rPr>
                <w:b/>
                <w:bCs/>
                <w:sz w:val="20"/>
                <w:szCs w:val="20"/>
              </w:rPr>
            </w:pPr>
            <w:r w:rsidRPr="0023254C">
              <w:rPr>
                <w:b/>
                <w:bCs/>
                <w:sz w:val="20"/>
                <w:szCs w:val="20"/>
              </w:rPr>
              <w:t>Bränt ben</w:t>
            </w:r>
          </w:p>
          <w:p w14:paraId="2C7FE390" w14:textId="77777777" w:rsidR="00D719B5" w:rsidRPr="0023254C" w:rsidRDefault="00D719B5" w:rsidP="00D719B5">
            <w:pPr>
              <w:jc w:val="center"/>
              <w:rPr>
                <w:b/>
                <w:bCs/>
                <w:sz w:val="20"/>
                <w:szCs w:val="20"/>
              </w:rPr>
            </w:pPr>
            <w:r w:rsidRPr="0023254C">
              <w:rPr>
                <w:b/>
                <w:bCs/>
                <w:sz w:val="20"/>
                <w:szCs w:val="20"/>
              </w:rPr>
              <w:t>(gram)</w:t>
            </w:r>
          </w:p>
        </w:tc>
      </w:tr>
      <w:tr w:rsidR="00D719B5" w:rsidRPr="00206536" w14:paraId="0DCBE7EC" w14:textId="77777777" w:rsidTr="00D719B5">
        <w:trPr>
          <w:trHeight w:val="267"/>
        </w:trPr>
        <w:tc>
          <w:tcPr>
            <w:tcW w:w="2921" w:type="dxa"/>
            <w:vAlign w:val="center"/>
          </w:tcPr>
          <w:p w14:paraId="4B225841" w14:textId="77777777" w:rsidR="00D719B5" w:rsidRPr="00CE1B0F" w:rsidRDefault="00D719B5" w:rsidP="00D719B5">
            <w:pPr>
              <w:rPr>
                <w:sz w:val="12"/>
                <w:szCs w:val="12"/>
              </w:rPr>
            </w:pPr>
          </w:p>
        </w:tc>
        <w:tc>
          <w:tcPr>
            <w:tcW w:w="2925" w:type="dxa"/>
          </w:tcPr>
          <w:p w14:paraId="7FA0894E" w14:textId="77777777" w:rsidR="00D719B5" w:rsidRPr="00CE1B0F" w:rsidRDefault="00D719B5" w:rsidP="00D719B5">
            <w:pPr>
              <w:rPr>
                <w:sz w:val="12"/>
                <w:szCs w:val="12"/>
              </w:rPr>
            </w:pPr>
          </w:p>
        </w:tc>
        <w:tc>
          <w:tcPr>
            <w:tcW w:w="2921" w:type="dxa"/>
            <w:vAlign w:val="center"/>
          </w:tcPr>
          <w:p w14:paraId="4CC0716B" w14:textId="77777777" w:rsidR="00D719B5" w:rsidRPr="00CE1B0F" w:rsidRDefault="00D719B5" w:rsidP="00D719B5">
            <w:pPr>
              <w:rPr>
                <w:sz w:val="12"/>
                <w:szCs w:val="12"/>
              </w:rPr>
            </w:pPr>
          </w:p>
        </w:tc>
      </w:tr>
    </w:tbl>
    <w:p w14:paraId="03A5A0E8" w14:textId="08D4B777" w:rsidR="0016638B" w:rsidRPr="0016638B" w:rsidRDefault="00D719B5" w:rsidP="005303BE">
      <w:pPr>
        <w:pStyle w:val="Rubrik3LST"/>
        <w:rPr>
          <w:b w:val="0"/>
          <w:bCs w:val="0"/>
        </w:rPr>
      </w:pPr>
      <w:r>
        <w:rPr>
          <w:b w:val="0"/>
          <w:bCs w:val="0"/>
        </w:rPr>
        <w:t>Specificera e</w:t>
      </w:r>
      <w:r w:rsidR="009062C2">
        <w:rPr>
          <w:b w:val="0"/>
          <w:bCs w:val="0"/>
        </w:rPr>
        <w:t>ventuell</w:t>
      </w:r>
      <w:r>
        <w:rPr>
          <w:b w:val="0"/>
          <w:bCs w:val="0"/>
        </w:rPr>
        <w:t xml:space="preserve"> övrig bergart och</w:t>
      </w:r>
      <w:r w:rsidR="009062C2">
        <w:rPr>
          <w:b w:val="0"/>
          <w:bCs w:val="0"/>
        </w:rPr>
        <w:t xml:space="preserve"> andra fyn</w:t>
      </w:r>
      <w:r>
        <w:rPr>
          <w:b w:val="0"/>
          <w:bCs w:val="0"/>
        </w:rPr>
        <w:t>d</w:t>
      </w:r>
    </w:p>
    <w:tbl>
      <w:tblPr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2"/>
      </w:tblGrid>
      <w:tr w:rsidR="0016638B" w:rsidRPr="00206536" w14:paraId="176FDF34" w14:textId="77777777" w:rsidTr="00990B55">
        <w:trPr>
          <w:trHeight w:val="1073"/>
        </w:trPr>
        <w:tc>
          <w:tcPr>
            <w:tcW w:w="8802" w:type="dxa"/>
          </w:tcPr>
          <w:p w14:paraId="49BDF514" w14:textId="77777777" w:rsidR="0016638B" w:rsidRPr="00206536" w:rsidRDefault="0016638B" w:rsidP="00D0564B">
            <w:pPr>
              <w:rPr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5283EB0F" w14:textId="1F0E537D" w:rsidR="005303BE" w:rsidRDefault="005303BE" w:rsidP="005303BE">
      <w:pPr>
        <w:pStyle w:val="Rubrik3LST"/>
      </w:pPr>
      <w:r>
        <w:lastRenderedPageBreak/>
        <w:t>Omfattning: metod/volymer</w:t>
      </w:r>
    </w:p>
    <w:p w14:paraId="29DD82B4" w14:textId="77777777" w:rsidR="005303BE" w:rsidRDefault="005303BE" w:rsidP="005303BE">
      <w:pPr>
        <w:pStyle w:val="NormalLST"/>
        <w:rPr>
          <w:i/>
        </w:rPr>
      </w:pPr>
      <w:r w:rsidRPr="005303BE">
        <w:rPr>
          <w:i/>
        </w:rPr>
        <w:t>Redovisa i nedanstående tabell</w:t>
      </w:r>
    </w:p>
    <w:tbl>
      <w:tblPr>
        <w:tblStyle w:val="Tabellrutnt"/>
        <w:tblW w:w="8576" w:type="dxa"/>
        <w:tblLayout w:type="fixed"/>
        <w:tblLook w:val="01E0" w:firstRow="1" w:lastRow="1" w:firstColumn="1" w:lastColumn="1" w:noHBand="0" w:noVBand="0"/>
      </w:tblPr>
      <w:tblGrid>
        <w:gridCol w:w="1374"/>
        <w:gridCol w:w="1098"/>
        <w:gridCol w:w="1211"/>
        <w:gridCol w:w="1211"/>
        <w:gridCol w:w="1141"/>
        <w:gridCol w:w="1287"/>
        <w:gridCol w:w="1254"/>
      </w:tblGrid>
      <w:tr w:rsidR="002C567B" w:rsidRPr="00206536" w14:paraId="11AF4424" w14:textId="77777777" w:rsidTr="00FC7EC5">
        <w:trPr>
          <w:trHeight w:val="912"/>
        </w:trPr>
        <w:tc>
          <w:tcPr>
            <w:tcW w:w="1374" w:type="dxa"/>
            <w:vAlign w:val="center"/>
          </w:tcPr>
          <w:p w14:paraId="31EC0E94" w14:textId="77777777" w:rsidR="002C567B" w:rsidRPr="0023254C" w:rsidRDefault="002C567B" w:rsidP="00994E85">
            <w:pPr>
              <w:rPr>
                <w:sz w:val="16"/>
                <w:szCs w:val="16"/>
              </w:rPr>
            </w:pPr>
            <w:r w:rsidRPr="0023254C">
              <w:rPr>
                <w:sz w:val="16"/>
                <w:szCs w:val="16"/>
              </w:rPr>
              <w:t>Avbaning/</w:t>
            </w:r>
          </w:p>
          <w:p w14:paraId="47F81FC7" w14:textId="77777777" w:rsidR="002C567B" w:rsidRPr="0023254C" w:rsidRDefault="002C567B" w:rsidP="00994E85">
            <w:pPr>
              <w:rPr>
                <w:sz w:val="16"/>
                <w:szCs w:val="16"/>
              </w:rPr>
            </w:pPr>
            <w:r w:rsidRPr="0023254C">
              <w:rPr>
                <w:sz w:val="16"/>
                <w:szCs w:val="16"/>
              </w:rPr>
              <w:t>Grovrensning</w:t>
            </w:r>
          </w:p>
          <w:p w14:paraId="14E7F13C" w14:textId="77777777" w:rsidR="002C567B" w:rsidRPr="007014D8" w:rsidRDefault="002C567B" w:rsidP="00994E85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7014D8">
              <w:rPr>
                <w:b/>
                <w:bCs/>
                <w:sz w:val="16"/>
                <w:szCs w:val="16"/>
              </w:rPr>
              <w:t>m</w:t>
            </w:r>
            <w:r w:rsidRPr="007014D8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8" w:type="dxa"/>
            <w:vAlign w:val="center"/>
          </w:tcPr>
          <w:p w14:paraId="211E3968" w14:textId="23BDEAB9" w:rsidR="002C567B" w:rsidRPr="0023254C" w:rsidRDefault="002C567B" w:rsidP="00994E85">
            <w:pPr>
              <w:rPr>
                <w:sz w:val="16"/>
                <w:szCs w:val="16"/>
              </w:rPr>
            </w:pPr>
            <w:proofErr w:type="spellStart"/>
            <w:r w:rsidRPr="0023254C">
              <w:rPr>
                <w:sz w:val="16"/>
                <w:szCs w:val="16"/>
              </w:rPr>
              <w:t>Finrensas</w:t>
            </w:r>
            <w:proofErr w:type="spellEnd"/>
            <w:r w:rsidR="00D719B5" w:rsidRPr="0023254C">
              <w:rPr>
                <w:sz w:val="16"/>
                <w:szCs w:val="16"/>
              </w:rPr>
              <w:t xml:space="preserve"> (skärvslev och skrapa)</w:t>
            </w:r>
          </w:p>
          <w:p w14:paraId="1F8CFD83" w14:textId="6E79A349" w:rsidR="00D719B5" w:rsidRPr="0023254C" w:rsidRDefault="002C567B" w:rsidP="00994E85">
            <w:pPr>
              <w:rPr>
                <w:b/>
                <w:bCs/>
                <w:sz w:val="16"/>
                <w:szCs w:val="16"/>
              </w:rPr>
            </w:pPr>
            <w:r w:rsidRPr="0023254C">
              <w:rPr>
                <w:b/>
                <w:bCs/>
                <w:sz w:val="16"/>
                <w:szCs w:val="16"/>
              </w:rPr>
              <w:t>m</w:t>
            </w:r>
            <w:r w:rsidRPr="0023254C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="00D719B5" w:rsidRPr="0023254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</w:tcPr>
          <w:p w14:paraId="221694C1" w14:textId="77777777" w:rsidR="002C567B" w:rsidRPr="0023254C" w:rsidRDefault="002C567B" w:rsidP="00994E85">
            <w:pPr>
              <w:rPr>
                <w:sz w:val="16"/>
                <w:szCs w:val="16"/>
              </w:rPr>
            </w:pPr>
          </w:p>
          <w:p w14:paraId="20F6D8AA" w14:textId="0594EDDB" w:rsidR="002C567B" w:rsidRPr="0023254C" w:rsidRDefault="002C567B" w:rsidP="00994E85">
            <w:pPr>
              <w:rPr>
                <w:sz w:val="16"/>
                <w:szCs w:val="16"/>
              </w:rPr>
            </w:pPr>
            <w:r w:rsidRPr="0023254C">
              <w:rPr>
                <w:sz w:val="16"/>
                <w:szCs w:val="16"/>
              </w:rPr>
              <w:t xml:space="preserve">Rutgrävning </w:t>
            </w:r>
            <w:r w:rsidR="00FC7EC5" w:rsidRPr="0023254C">
              <w:rPr>
                <w:sz w:val="16"/>
                <w:szCs w:val="16"/>
              </w:rPr>
              <w:t>(</w:t>
            </w:r>
            <w:r w:rsidRPr="0023254C">
              <w:rPr>
                <w:sz w:val="16"/>
                <w:szCs w:val="16"/>
              </w:rPr>
              <w:t>eller motsvarande</w:t>
            </w:r>
            <w:r w:rsidR="00FC7EC5" w:rsidRPr="0023254C">
              <w:rPr>
                <w:sz w:val="16"/>
                <w:szCs w:val="16"/>
              </w:rPr>
              <w:t>)</w:t>
            </w:r>
            <w:r w:rsidRPr="0023254C">
              <w:rPr>
                <w:sz w:val="16"/>
                <w:szCs w:val="16"/>
              </w:rPr>
              <w:t xml:space="preserve"> </w:t>
            </w:r>
            <w:r w:rsidRPr="0023254C">
              <w:rPr>
                <w:b/>
                <w:bCs/>
                <w:sz w:val="16"/>
                <w:szCs w:val="16"/>
              </w:rPr>
              <w:t>m</w:t>
            </w:r>
            <w:r w:rsidRPr="0023254C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11" w:type="dxa"/>
            <w:vAlign w:val="center"/>
          </w:tcPr>
          <w:p w14:paraId="61BCC5C9" w14:textId="75C603A6" w:rsidR="002C567B" w:rsidRPr="0023254C" w:rsidRDefault="00FC7EC5" w:rsidP="00994E85">
            <w:pPr>
              <w:rPr>
                <w:sz w:val="16"/>
                <w:szCs w:val="16"/>
              </w:rPr>
            </w:pPr>
            <w:r w:rsidRPr="0023254C">
              <w:rPr>
                <w:sz w:val="16"/>
                <w:szCs w:val="16"/>
              </w:rPr>
              <w:t xml:space="preserve">Rutgrävning </w:t>
            </w:r>
            <w:r w:rsidR="002C567B" w:rsidRPr="0023254C">
              <w:rPr>
                <w:sz w:val="16"/>
                <w:szCs w:val="16"/>
              </w:rPr>
              <w:t>Skärslev</w:t>
            </w:r>
          </w:p>
          <w:p w14:paraId="21FCA0F0" w14:textId="77777777" w:rsidR="002C567B" w:rsidRPr="0023254C" w:rsidRDefault="002C567B" w:rsidP="00994E85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23254C">
              <w:rPr>
                <w:b/>
                <w:bCs/>
                <w:sz w:val="16"/>
                <w:szCs w:val="16"/>
              </w:rPr>
              <w:t>m</w:t>
            </w:r>
            <w:r w:rsidRPr="0023254C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1" w:type="dxa"/>
            <w:vAlign w:val="center"/>
          </w:tcPr>
          <w:p w14:paraId="4ABF9CEF" w14:textId="3D934179" w:rsidR="002C567B" w:rsidRPr="0023254C" w:rsidRDefault="00FC7EC5" w:rsidP="00994E85">
            <w:pPr>
              <w:rPr>
                <w:sz w:val="16"/>
                <w:szCs w:val="16"/>
              </w:rPr>
            </w:pPr>
            <w:r w:rsidRPr="0023254C">
              <w:rPr>
                <w:sz w:val="16"/>
                <w:szCs w:val="16"/>
              </w:rPr>
              <w:t>Rutgrävning s</w:t>
            </w:r>
            <w:r w:rsidR="002C567B" w:rsidRPr="0023254C">
              <w:rPr>
                <w:sz w:val="16"/>
                <w:szCs w:val="16"/>
              </w:rPr>
              <w:t xml:space="preserve">ållas </w:t>
            </w:r>
          </w:p>
          <w:p w14:paraId="33F44B6D" w14:textId="77777777" w:rsidR="002C567B" w:rsidRPr="0023254C" w:rsidRDefault="002C567B" w:rsidP="00994E85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23254C">
              <w:rPr>
                <w:b/>
                <w:bCs/>
                <w:sz w:val="16"/>
                <w:szCs w:val="16"/>
              </w:rPr>
              <w:t>m</w:t>
            </w:r>
            <w:r w:rsidRPr="0023254C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7" w:type="dxa"/>
            <w:vAlign w:val="center"/>
          </w:tcPr>
          <w:p w14:paraId="6C85DEF7" w14:textId="19466685" w:rsidR="00FC7EC5" w:rsidRPr="0023254C" w:rsidRDefault="00FC7EC5" w:rsidP="00FC7EC5">
            <w:pPr>
              <w:rPr>
                <w:sz w:val="16"/>
                <w:szCs w:val="16"/>
              </w:rPr>
            </w:pPr>
            <w:r w:rsidRPr="0023254C">
              <w:rPr>
                <w:sz w:val="16"/>
                <w:szCs w:val="16"/>
              </w:rPr>
              <w:t xml:space="preserve">Rutgrävning </w:t>
            </w:r>
            <w:proofErr w:type="spellStart"/>
            <w:r w:rsidRPr="0023254C">
              <w:rPr>
                <w:sz w:val="16"/>
                <w:szCs w:val="16"/>
              </w:rPr>
              <w:t>vattensållas</w:t>
            </w:r>
            <w:proofErr w:type="spellEnd"/>
            <w:r w:rsidRPr="0023254C">
              <w:rPr>
                <w:sz w:val="16"/>
                <w:szCs w:val="16"/>
              </w:rPr>
              <w:t xml:space="preserve"> </w:t>
            </w:r>
          </w:p>
          <w:p w14:paraId="623C0EC0" w14:textId="66C79720" w:rsidR="002C567B" w:rsidRPr="0023254C" w:rsidRDefault="00FC7EC5" w:rsidP="00FC7EC5">
            <w:pPr>
              <w:rPr>
                <w:b/>
                <w:bCs/>
                <w:sz w:val="16"/>
                <w:szCs w:val="16"/>
              </w:rPr>
            </w:pPr>
            <w:r w:rsidRPr="0023254C">
              <w:rPr>
                <w:b/>
                <w:bCs/>
                <w:sz w:val="16"/>
                <w:szCs w:val="16"/>
              </w:rPr>
              <w:t>m</w:t>
            </w:r>
            <w:r w:rsidRPr="0023254C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4" w:type="dxa"/>
            <w:vAlign w:val="center"/>
          </w:tcPr>
          <w:p w14:paraId="350EBE82" w14:textId="5CC3EA87" w:rsidR="002C567B" w:rsidRPr="0023254C" w:rsidRDefault="0023254C" w:rsidP="00994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C567B" w:rsidRPr="0023254C">
              <w:rPr>
                <w:sz w:val="16"/>
                <w:szCs w:val="16"/>
              </w:rPr>
              <w:t>nläggningar (antal)</w:t>
            </w:r>
          </w:p>
        </w:tc>
      </w:tr>
      <w:tr w:rsidR="002C567B" w:rsidRPr="00206536" w14:paraId="1B07B3FC" w14:textId="77777777" w:rsidTr="00FC7EC5">
        <w:trPr>
          <w:trHeight w:val="245"/>
        </w:trPr>
        <w:tc>
          <w:tcPr>
            <w:tcW w:w="1374" w:type="dxa"/>
            <w:vAlign w:val="center"/>
          </w:tcPr>
          <w:p w14:paraId="254307AE" w14:textId="18AEB70D" w:rsidR="002C567B" w:rsidRPr="00CE1B0F" w:rsidRDefault="007014D8" w:rsidP="00F85D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 m</w:t>
            </w:r>
            <w:r w:rsidRPr="007014D8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098" w:type="dxa"/>
            <w:vAlign w:val="center"/>
          </w:tcPr>
          <w:p w14:paraId="178A6CE3" w14:textId="77777777" w:rsidR="002C567B" w:rsidRPr="00CE1B0F" w:rsidRDefault="002C567B" w:rsidP="00994E85">
            <w:pPr>
              <w:rPr>
                <w:sz w:val="12"/>
                <w:szCs w:val="12"/>
              </w:rPr>
            </w:pPr>
          </w:p>
        </w:tc>
        <w:tc>
          <w:tcPr>
            <w:tcW w:w="1211" w:type="dxa"/>
          </w:tcPr>
          <w:p w14:paraId="6A7F39BE" w14:textId="77777777" w:rsidR="002C567B" w:rsidRPr="00CE1B0F" w:rsidRDefault="002C567B" w:rsidP="00994E85">
            <w:pPr>
              <w:rPr>
                <w:sz w:val="12"/>
                <w:szCs w:val="12"/>
              </w:rPr>
            </w:pPr>
          </w:p>
        </w:tc>
        <w:tc>
          <w:tcPr>
            <w:tcW w:w="1211" w:type="dxa"/>
            <w:vAlign w:val="center"/>
          </w:tcPr>
          <w:p w14:paraId="34800FAA" w14:textId="38E2A921" w:rsidR="002C567B" w:rsidRPr="00CE1B0F" w:rsidRDefault="002C567B" w:rsidP="00994E85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Align w:val="center"/>
          </w:tcPr>
          <w:p w14:paraId="2FE5C660" w14:textId="77777777" w:rsidR="002C567B" w:rsidRPr="00CE1B0F" w:rsidRDefault="002C567B" w:rsidP="00994E85">
            <w:pPr>
              <w:rPr>
                <w:sz w:val="12"/>
                <w:szCs w:val="12"/>
              </w:rPr>
            </w:pPr>
          </w:p>
        </w:tc>
        <w:tc>
          <w:tcPr>
            <w:tcW w:w="1287" w:type="dxa"/>
            <w:vAlign w:val="center"/>
          </w:tcPr>
          <w:p w14:paraId="1CF80DA5" w14:textId="77777777" w:rsidR="002C567B" w:rsidRPr="00CE1B0F" w:rsidRDefault="002C567B" w:rsidP="00994E85">
            <w:pPr>
              <w:rPr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14:paraId="73303254" w14:textId="77777777" w:rsidR="002C567B" w:rsidRPr="00CE1B0F" w:rsidRDefault="002C567B" w:rsidP="00994E85">
            <w:pPr>
              <w:rPr>
                <w:sz w:val="12"/>
                <w:szCs w:val="12"/>
              </w:rPr>
            </w:pPr>
          </w:p>
        </w:tc>
      </w:tr>
    </w:tbl>
    <w:p w14:paraId="11907A94" w14:textId="77777777" w:rsidR="003563F9" w:rsidRDefault="003563F9" w:rsidP="003563F9">
      <w:pPr>
        <w:pStyle w:val="NormalLST"/>
        <w:rPr>
          <w:i/>
        </w:rPr>
      </w:pPr>
    </w:p>
    <w:p w14:paraId="6EBB43CC" w14:textId="77777777" w:rsidR="003563F9" w:rsidRPr="00826450" w:rsidRDefault="003563F9" w:rsidP="003563F9">
      <w:pPr>
        <w:pStyle w:val="NormalLST"/>
        <w:rPr>
          <w:i/>
          <w:iCs/>
        </w:rPr>
      </w:pPr>
      <w:r w:rsidRPr="00826450">
        <w:rPr>
          <w:i/>
          <w:iCs/>
        </w:rPr>
        <w:t xml:space="preserve">Motivera </w:t>
      </w:r>
      <w:r>
        <w:rPr>
          <w:i/>
          <w:iCs/>
        </w:rPr>
        <w:t>omfattning</w:t>
      </w:r>
      <w:r w:rsidRPr="00826450">
        <w:rPr>
          <w:i/>
          <w:iCs/>
        </w:rPr>
        <w:t>.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3563F9" w:rsidRPr="00206536" w14:paraId="1FAFF878" w14:textId="77777777" w:rsidTr="006B76BF">
        <w:tc>
          <w:tcPr>
            <w:tcW w:w="8755" w:type="dxa"/>
          </w:tcPr>
          <w:p w14:paraId="2124E69E" w14:textId="77777777" w:rsidR="003563F9" w:rsidRPr="00206536" w:rsidRDefault="003563F9" w:rsidP="006B76BF">
            <w:pPr>
              <w:rPr>
                <w:rFonts w:ascii="Arial" w:hAnsi="Arial" w:cs="Arial"/>
                <w:sz w:val="20"/>
                <w:szCs w:val="20"/>
              </w:rPr>
            </w:pPr>
            <w:r w:rsidRPr="00206536">
              <w:rPr>
                <w:rFonts w:ascii="Arial" w:hAnsi="Arial" w:cs="Arial"/>
                <w:sz w:val="20"/>
                <w:szCs w:val="20"/>
              </w:rPr>
              <w:t>(Skriv här)</w:t>
            </w:r>
          </w:p>
        </w:tc>
      </w:tr>
    </w:tbl>
    <w:p w14:paraId="3CDBC87E" w14:textId="77777777" w:rsidR="003563F9" w:rsidRPr="005303BE" w:rsidRDefault="003563F9" w:rsidP="005303BE">
      <w:pPr>
        <w:pStyle w:val="NormalLST"/>
        <w:rPr>
          <w:i/>
        </w:rPr>
      </w:pPr>
    </w:p>
    <w:p w14:paraId="56A76CC1" w14:textId="77777777" w:rsidR="00AF512A" w:rsidRDefault="00206536" w:rsidP="00AF512A">
      <w:pPr>
        <w:pStyle w:val="Rubrik2LST"/>
        <w:spacing w:after="0"/>
      </w:pPr>
      <w:r w:rsidRPr="00206536">
        <w:t>Förmedling</w:t>
      </w:r>
    </w:p>
    <w:p w14:paraId="7003FFED" w14:textId="77777777" w:rsidR="00206536" w:rsidRPr="003563F9" w:rsidRDefault="001D3A63" w:rsidP="002D0F97">
      <w:pPr>
        <w:pStyle w:val="Rubrik3LST"/>
        <w:rPr>
          <w:color w:val="000000" w:themeColor="text1"/>
        </w:rPr>
      </w:pPr>
      <w:r w:rsidRPr="003563F9">
        <w:rPr>
          <w:color w:val="000000" w:themeColor="text1"/>
        </w:rPr>
        <w:t xml:space="preserve">Egna förmedlingsinsatser 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3563F9" w:rsidRPr="003563F9" w14:paraId="560A0E7A" w14:textId="77777777" w:rsidTr="004D7003">
        <w:tc>
          <w:tcPr>
            <w:tcW w:w="8755" w:type="dxa"/>
          </w:tcPr>
          <w:p w14:paraId="647E22CD" w14:textId="3F0A699B" w:rsidR="00206536" w:rsidRPr="003563F9" w:rsidRDefault="00206536" w:rsidP="00206536">
            <w:pPr>
              <w:rPr>
                <w:color w:val="000000" w:themeColor="text1"/>
                <w:szCs w:val="20"/>
              </w:rPr>
            </w:pPr>
            <w:r w:rsidRPr="003563F9">
              <w:rPr>
                <w:rFonts w:ascii="Arial" w:hAnsi="Arial" w:cs="Arial"/>
                <w:color w:val="000000" w:themeColor="text1"/>
                <w:sz w:val="20"/>
                <w:szCs w:val="20"/>
              </w:rPr>
              <w:t>(Skriv här)</w:t>
            </w:r>
            <w:r w:rsidR="00F85D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5D9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Maximalt </w:t>
            </w:r>
            <w:r w:rsidR="00F85D90" w:rsidRPr="00895C0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000</w:t>
            </w:r>
            <w:r w:rsidR="00F85D90" w:rsidRPr="009F053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tecken</w:t>
            </w:r>
            <w:r w:rsidR="00F85D9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inklusive blanksteg</w:t>
            </w:r>
          </w:p>
        </w:tc>
      </w:tr>
    </w:tbl>
    <w:p w14:paraId="5ADA4FC3" w14:textId="77777777" w:rsidR="00206536" w:rsidRPr="00206536" w:rsidRDefault="00206536" w:rsidP="00A9537F">
      <w:pPr>
        <w:pStyle w:val="Rubrik2LST"/>
      </w:pPr>
      <w:r w:rsidRPr="00206536">
        <w:t>Rapportering</w:t>
      </w:r>
    </w:p>
    <w:p w14:paraId="0432C5D5" w14:textId="77777777" w:rsidR="00A04B2E" w:rsidRPr="00A04B2E" w:rsidRDefault="00A04B2E" w:rsidP="00A04B2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Vi </w:t>
      </w:r>
      <w:r w:rsidRPr="00A04B2E">
        <w:rPr>
          <w:rFonts w:eastAsia="Calibri"/>
          <w:i/>
          <w:lang w:eastAsia="en-US"/>
        </w:rPr>
        <w:t>medg</w:t>
      </w:r>
      <w:r>
        <w:rPr>
          <w:rFonts w:eastAsia="Calibri"/>
          <w:i/>
          <w:lang w:eastAsia="en-US"/>
        </w:rPr>
        <w:t xml:space="preserve">er </w:t>
      </w:r>
      <w:r w:rsidRPr="00A04B2E">
        <w:rPr>
          <w:rFonts w:eastAsia="Calibri"/>
          <w:i/>
          <w:lang w:eastAsia="en-US"/>
        </w:rPr>
        <w:t>att dokumentationsmaterialet och all rapportering får publiceras och spridas av staten med en så kallad CC BY-licens (</w:t>
      </w:r>
      <w:proofErr w:type="spellStart"/>
      <w:r w:rsidRPr="00A04B2E">
        <w:rPr>
          <w:rFonts w:eastAsia="Calibri"/>
          <w:i/>
          <w:lang w:eastAsia="en-US"/>
        </w:rPr>
        <w:t>Creative</w:t>
      </w:r>
      <w:proofErr w:type="spellEnd"/>
      <w:r w:rsidRPr="00A04B2E">
        <w:rPr>
          <w:rFonts w:eastAsia="Calibri"/>
          <w:i/>
          <w:lang w:eastAsia="en-US"/>
        </w:rPr>
        <w:t xml:space="preserve"> </w:t>
      </w:r>
      <w:proofErr w:type="spellStart"/>
      <w:r w:rsidRPr="00A04B2E">
        <w:rPr>
          <w:rFonts w:eastAsia="Calibri"/>
          <w:i/>
          <w:lang w:eastAsia="en-US"/>
        </w:rPr>
        <w:t>Commons</w:t>
      </w:r>
      <w:proofErr w:type="spellEnd"/>
      <w:r w:rsidRPr="00A04B2E">
        <w:rPr>
          <w:rFonts w:eastAsia="Calibri"/>
          <w:i/>
          <w:lang w:eastAsia="en-US"/>
        </w:rPr>
        <w:t xml:space="preserve"> Attribution 4.0 International Public </w:t>
      </w:r>
      <w:proofErr w:type="spellStart"/>
      <w:r w:rsidRPr="00A04B2E">
        <w:rPr>
          <w:rFonts w:eastAsia="Calibri"/>
          <w:i/>
          <w:lang w:eastAsia="en-US"/>
        </w:rPr>
        <w:t>License</w:t>
      </w:r>
      <w:proofErr w:type="spellEnd"/>
      <w:r w:rsidRPr="00A04B2E">
        <w:rPr>
          <w:rFonts w:eastAsia="Calibri"/>
          <w:i/>
          <w:lang w:eastAsia="en-US"/>
        </w:rPr>
        <w:t xml:space="preserve">). </w:t>
      </w:r>
    </w:p>
    <w:p w14:paraId="2ADC35A0" w14:textId="77777777" w:rsidR="00EE42F9" w:rsidRPr="00206536" w:rsidRDefault="00EE42F9" w:rsidP="00206536">
      <w:pPr>
        <w:rPr>
          <w:i/>
        </w:rPr>
      </w:pPr>
    </w:p>
    <w:p w14:paraId="5D020C45" w14:textId="77777777" w:rsidR="00206536" w:rsidRPr="00206536" w:rsidRDefault="00586120" w:rsidP="00206536">
      <w:pPr>
        <w:spacing w:after="120"/>
        <w:rPr>
          <w:rFonts w:eastAsia="Calibri"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10C97" wp14:editId="040CC444">
                <wp:simplePos x="0" y="0"/>
                <wp:positionH relativeFrom="column">
                  <wp:posOffset>1396365</wp:posOffset>
                </wp:positionH>
                <wp:positionV relativeFrom="paragraph">
                  <wp:posOffset>15240</wp:posOffset>
                </wp:positionV>
                <wp:extent cx="200025" cy="180975"/>
                <wp:effectExtent l="0" t="0" r="28575" b="28575"/>
                <wp:wrapNone/>
                <wp:docPr id="10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C2F0" id="Rektangel 6" o:spid="_x0000_s1026" style="position:absolute;margin-left:109.95pt;margin-top:1.2pt;width:15.75pt;height:1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21C26" wp14:editId="2F8EC788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5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4690" id="Rektangel 7" o:spid="_x0000_s1026" style="position:absolute;margin-left:4.2pt;margin-top:.45pt;width:15.75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" filled="f" strokecolor="windowText" strokeweight="1.5pt">
                <v:path arrowok="t"/>
              </v:rect>
            </w:pict>
          </mc:Fallback>
        </mc:AlternateContent>
      </w:r>
      <w:r w:rsidR="00206536" w:rsidRPr="00206536">
        <w:rPr>
          <w:rFonts w:eastAsia="Calibri"/>
          <w:lang w:eastAsia="en-US"/>
        </w:rPr>
        <w:t xml:space="preserve">         </w:t>
      </w:r>
      <w:r w:rsidR="00206536" w:rsidRPr="00206536">
        <w:rPr>
          <w:rFonts w:eastAsia="Calibri"/>
          <w:i/>
          <w:lang w:eastAsia="en-US"/>
        </w:rPr>
        <w:t>Ja</w:t>
      </w:r>
      <w:r w:rsidR="00206536" w:rsidRPr="00206536">
        <w:rPr>
          <w:rFonts w:eastAsia="Calibri"/>
          <w:i/>
          <w:lang w:eastAsia="en-US"/>
        </w:rPr>
        <w:tab/>
      </w:r>
      <w:proofErr w:type="gramStart"/>
      <w:r w:rsidR="00206536" w:rsidRPr="00206536">
        <w:rPr>
          <w:rFonts w:eastAsia="Calibri"/>
          <w:i/>
          <w:lang w:eastAsia="en-US"/>
        </w:rPr>
        <w:tab/>
      </w:r>
      <w:r w:rsidR="00206536" w:rsidRPr="00206536">
        <w:rPr>
          <w:rFonts w:eastAsia="Calibri"/>
          <w:lang w:eastAsia="en-US"/>
        </w:rPr>
        <w:t xml:space="preserve">  </w:t>
      </w:r>
      <w:r w:rsidR="00206536" w:rsidRPr="00206536">
        <w:rPr>
          <w:rFonts w:eastAsia="Calibri"/>
          <w:i/>
          <w:lang w:eastAsia="en-US"/>
        </w:rPr>
        <w:t>Nej</w:t>
      </w:r>
      <w:proofErr w:type="gramEnd"/>
      <w:r w:rsidR="00206536" w:rsidRPr="00206536">
        <w:rPr>
          <w:rFonts w:eastAsia="Calibri"/>
          <w:i/>
          <w:lang w:eastAsia="en-US"/>
        </w:rPr>
        <w:t xml:space="preserve">  </w:t>
      </w:r>
    </w:p>
    <w:p w14:paraId="329DA868" w14:textId="77777777" w:rsidR="00206536" w:rsidRPr="00206536" w:rsidRDefault="00CF57E8" w:rsidP="00206536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__________________________________________________________________</w:t>
      </w:r>
    </w:p>
    <w:p w14:paraId="6552627D" w14:textId="77777777" w:rsidR="00206536" w:rsidRPr="00206536" w:rsidRDefault="00A04B2E" w:rsidP="00206536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Vi </w:t>
      </w:r>
      <w:r w:rsidR="00206536" w:rsidRPr="00206536">
        <w:rPr>
          <w:rFonts w:eastAsia="Calibri"/>
          <w:i/>
          <w:lang w:eastAsia="en-US"/>
        </w:rPr>
        <w:t xml:space="preserve">åtar </w:t>
      </w:r>
      <w:r>
        <w:rPr>
          <w:rFonts w:eastAsia="Calibri"/>
          <w:i/>
          <w:lang w:eastAsia="en-US"/>
        </w:rPr>
        <w:t>oss</w:t>
      </w:r>
      <w:r w:rsidR="00206536" w:rsidRPr="00206536">
        <w:rPr>
          <w:rFonts w:eastAsia="Calibri"/>
          <w:i/>
          <w:lang w:eastAsia="en-US"/>
        </w:rPr>
        <w:t xml:space="preserve"> att följa de generella riktlinjer och krav för rapportmanus och basrapportens innehåll som anges i förfrågningsunderlaget:</w:t>
      </w:r>
    </w:p>
    <w:p w14:paraId="249944E8" w14:textId="77777777" w:rsidR="00206536" w:rsidRPr="00206536" w:rsidRDefault="00206536" w:rsidP="00206536">
      <w:pPr>
        <w:rPr>
          <w:i/>
        </w:rPr>
      </w:pPr>
    </w:p>
    <w:p w14:paraId="26F5368C" w14:textId="77777777" w:rsidR="002332CA" w:rsidRDefault="00586120" w:rsidP="00AF512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96B46" wp14:editId="19E51F1E">
                <wp:simplePos x="0" y="0"/>
                <wp:positionH relativeFrom="column">
                  <wp:posOffset>1396365</wp:posOffset>
                </wp:positionH>
                <wp:positionV relativeFrom="paragraph">
                  <wp:posOffset>15240</wp:posOffset>
                </wp:positionV>
                <wp:extent cx="200025" cy="180975"/>
                <wp:effectExtent l="0" t="0" r="28575" b="28575"/>
                <wp:wrapNone/>
                <wp:docPr id="4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58F2" id="Rektangel 8" o:spid="_x0000_s1026" style="position:absolute;margin-left:109.95pt;margin-top:1.2pt;width:15.75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78EB4" wp14:editId="1F5A49D6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1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7BCA" id="Rektangel 9" o:spid="_x0000_s1026" style="position:absolute;margin-left:4.2pt;margin-top:.45pt;width:15.75pt;height:14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" filled="f" strokecolor="windowText" strokeweight="1.5pt">
                <v:path arrowok="t"/>
              </v:rect>
            </w:pict>
          </mc:Fallback>
        </mc:AlternateContent>
      </w:r>
      <w:r w:rsidR="00206536" w:rsidRPr="00206536">
        <w:rPr>
          <w:rFonts w:eastAsia="Calibri"/>
          <w:lang w:eastAsia="en-US"/>
        </w:rPr>
        <w:t xml:space="preserve">           </w:t>
      </w:r>
      <w:r w:rsidR="00206536" w:rsidRPr="00206536">
        <w:rPr>
          <w:rFonts w:eastAsia="Calibri"/>
          <w:i/>
          <w:lang w:eastAsia="en-US"/>
        </w:rPr>
        <w:t>Ja</w:t>
      </w:r>
      <w:r w:rsidR="00206536" w:rsidRPr="00206536">
        <w:rPr>
          <w:rFonts w:eastAsia="Calibri"/>
          <w:i/>
          <w:lang w:eastAsia="en-US"/>
        </w:rPr>
        <w:tab/>
      </w:r>
      <w:proofErr w:type="gramStart"/>
      <w:r w:rsidR="00206536" w:rsidRPr="00206536">
        <w:rPr>
          <w:rFonts w:eastAsia="Calibri"/>
          <w:i/>
          <w:lang w:eastAsia="en-US"/>
        </w:rPr>
        <w:tab/>
      </w:r>
      <w:r w:rsidR="00206536" w:rsidRPr="00206536">
        <w:rPr>
          <w:rFonts w:eastAsia="Calibri"/>
          <w:lang w:eastAsia="en-US"/>
        </w:rPr>
        <w:t xml:space="preserve">  </w:t>
      </w:r>
      <w:r w:rsidR="00206536" w:rsidRPr="00206536">
        <w:rPr>
          <w:rFonts w:eastAsia="Calibri"/>
          <w:i/>
          <w:lang w:eastAsia="en-US"/>
        </w:rPr>
        <w:t>Nej</w:t>
      </w:r>
      <w:proofErr w:type="gramEnd"/>
      <w:r w:rsidR="00206536" w:rsidRPr="00206536">
        <w:rPr>
          <w:rFonts w:eastAsia="Calibri"/>
          <w:i/>
          <w:lang w:eastAsia="en-US"/>
        </w:rPr>
        <w:t xml:space="preserve">  </w:t>
      </w:r>
    </w:p>
    <w:p w14:paraId="283A7087" w14:textId="77777777" w:rsidR="00CF57E8" w:rsidRDefault="00CF57E8" w:rsidP="00CF57E8">
      <w:pPr>
        <w:spacing w:before="12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__________________________________________________________________</w:t>
      </w:r>
    </w:p>
    <w:p w14:paraId="64FBB273" w14:textId="77777777" w:rsidR="00A04B2E" w:rsidRDefault="00A04B2E" w:rsidP="00A04B2E">
      <w:pPr>
        <w:spacing w:before="24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Vi</w:t>
      </w:r>
      <w:r w:rsidRPr="00206536">
        <w:rPr>
          <w:rFonts w:eastAsia="Calibri"/>
          <w:i/>
          <w:lang w:eastAsia="en-US"/>
        </w:rPr>
        <w:t xml:space="preserve"> åtar </w:t>
      </w:r>
      <w:r>
        <w:rPr>
          <w:rFonts w:eastAsia="Calibri"/>
          <w:i/>
          <w:lang w:eastAsia="en-US"/>
        </w:rPr>
        <w:t xml:space="preserve">oss </w:t>
      </w:r>
      <w:r w:rsidRPr="00206536">
        <w:rPr>
          <w:rFonts w:eastAsia="Calibri"/>
          <w:i/>
          <w:lang w:eastAsia="en-US"/>
        </w:rPr>
        <w:t xml:space="preserve">att följa de </w:t>
      </w:r>
      <w:r>
        <w:rPr>
          <w:rFonts w:eastAsia="Calibri"/>
          <w:i/>
          <w:lang w:eastAsia="en-US"/>
        </w:rPr>
        <w:t xml:space="preserve">tidskrav </w:t>
      </w:r>
      <w:r w:rsidRPr="00206536">
        <w:rPr>
          <w:rFonts w:eastAsia="Calibri"/>
          <w:i/>
          <w:lang w:eastAsia="en-US"/>
        </w:rPr>
        <w:t xml:space="preserve">som anges i förfrågningsunderlaget vad gäller </w:t>
      </w:r>
      <w:r>
        <w:rPr>
          <w:rFonts w:eastAsia="Calibri"/>
          <w:i/>
          <w:lang w:eastAsia="en-US"/>
        </w:rPr>
        <w:t>leverans av manus för basrapport</w:t>
      </w:r>
      <w:r w:rsidR="00054E91">
        <w:rPr>
          <w:rFonts w:eastAsia="Calibri"/>
          <w:i/>
          <w:lang w:eastAsia="en-US"/>
        </w:rPr>
        <w:t xml:space="preserve"> och</w:t>
      </w:r>
      <w:r>
        <w:rPr>
          <w:rFonts w:eastAsia="Calibri"/>
          <w:i/>
          <w:lang w:eastAsia="en-US"/>
        </w:rPr>
        <w:t xml:space="preserve"> leverans av manus för populärvetenskaplig </w:t>
      </w:r>
      <w:r w:rsidR="001D3A63">
        <w:rPr>
          <w:rFonts w:eastAsia="Calibri"/>
          <w:i/>
          <w:lang w:eastAsia="en-US"/>
        </w:rPr>
        <w:t>p</w:t>
      </w:r>
      <w:r w:rsidR="00C45305">
        <w:rPr>
          <w:rFonts w:eastAsia="Calibri"/>
          <w:i/>
          <w:lang w:eastAsia="en-US"/>
        </w:rPr>
        <w:t>ublikation</w:t>
      </w:r>
      <w:r w:rsidR="00054E91">
        <w:rPr>
          <w:rFonts w:eastAsia="Calibri"/>
          <w:i/>
          <w:lang w:eastAsia="en-US"/>
        </w:rPr>
        <w:t>.</w:t>
      </w:r>
    </w:p>
    <w:p w14:paraId="26F9C397" w14:textId="77777777" w:rsidR="00A04B2E" w:rsidRPr="00206536" w:rsidRDefault="00A04B2E" w:rsidP="00A04B2E">
      <w:pPr>
        <w:rPr>
          <w:i/>
        </w:rPr>
      </w:pPr>
    </w:p>
    <w:p w14:paraId="56D13B37" w14:textId="77777777" w:rsidR="00A04B2E" w:rsidRPr="00206536" w:rsidRDefault="00A04B2E" w:rsidP="00A04B2E">
      <w:pPr>
        <w:pBdr>
          <w:bottom w:val="single" w:sz="12" w:space="1" w:color="auto"/>
        </w:pBdr>
        <w:spacing w:after="120"/>
        <w:rPr>
          <w:rFonts w:eastAsia="Calibri"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644A" wp14:editId="60476B02">
                <wp:simplePos x="0" y="0"/>
                <wp:positionH relativeFrom="column">
                  <wp:posOffset>1396365</wp:posOffset>
                </wp:positionH>
                <wp:positionV relativeFrom="paragraph">
                  <wp:posOffset>15240</wp:posOffset>
                </wp:positionV>
                <wp:extent cx="200025" cy="180975"/>
                <wp:effectExtent l="0" t="0" r="28575" b="28575"/>
                <wp:wrapNone/>
                <wp:docPr id="2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B198" id="Rektangel 6" o:spid="_x0000_s1026" style="position:absolute;margin-left:109.95pt;margin-top:1.2pt;width:15.75pt;height:14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11CCB" wp14:editId="0D1A7543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3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3BBA" id="Rektangel 7" o:spid="_x0000_s1026" style="position:absolute;margin-left:4.2pt;margin-top:.45pt;width:15.75pt;height:1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" filled="f" strokecolor="windowText" strokeweight="1.5pt">
                <v:path arrowok="t"/>
              </v:rect>
            </w:pict>
          </mc:Fallback>
        </mc:AlternateContent>
      </w:r>
      <w:r w:rsidRPr="00206536">
        <w:rPr>
          <w:rFonts w:eastAsia="Calibri"/>
          <w:lang w:eastAsia="en-US"/>
        </w:rPr>
        <w:t xml:space="preserve">         </w:t>
      </w:r>
      <w:r w:rsidRPr="00206536">
        <w:rPr>
          <w:rFonts w:eastAsia="Calibri"/>
          <w:i/>
          <w:lang w:eastAsia="en-US"/>
        </w:rPr>
        <w:t>Ja</w:t>
      </w:r>
      <w:r w:rsidRPr="00206536">
        <w:rPr>
          <w:rFonts w:eastAsia="Calibri"/>
          <w:i/>
          <w:lang w:eastAsia="en-US"/>
        </w:rPr>
        <w:tab/>
      </w:r>
      <w:proofErr w:type="gramStart"/>
      <w:r w:rsidRPr="00206536">
        <w:rPr>
          <w:rFonts w:eastAsia="Calibri"/>
          <w:i/>
          <w:lang w:eastAsia="en-US"/>
        </w:rPr>
        <w:tab/>
      </w:r>
      <w:r w:rsidRPr="00206536">
        <w:rPr>
          <w:rFonts w:eastAsia="Calibri"/>
          <w:lang w:eastAsia="en-US"/>
        </w:rPr>
        <w:t xml:space="preserve">  </w:t>
      </w:r>
      <w:r w:rsidRPr="00206536">
        <w:rPr>
          <w:rFonts w:eastAsia="Calibri"/>
          <w:i/>
          <w:lang w:eastAsia="en-US"/>
        </w:rPr>
        <w:t>Nej</w:t>
      </w:r>
      <w:proofErr w:type="gramEnd"/>
      <w:r w:rsidRPr="00206536">
        <w:rPr>
          <w:rFonts w:eastAsia="Calibri"/>
          <w:i/>
          <w:lang w:eastAsia="en-US"/>
        </w:rPr>
        <w:t xml:space="preserve">  </w:t>
      </w:r>
    </w:p>
    <w:p w14:paraId="33D99222" w14:textId="77777777" w:rsidR="00C45305" w:rsidRDefault="00C45305" w:rsidP="00C45305">
      <w:pPr>
        <w:spacing w:before="24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Vi</w:t>
      </w:r>
      <w:r w:rsidRPr="00206536">
        <w:rPr>
          <w:rFonts w:eastAsia="Calibri"/>
          <w:i/>
          <w:lang w:eastAsia="en-US"/>
        </w:rPr>
        <w:t xml:space="preserve"> åtar </w:t>
      </w:r>
      <w:r>
        <w:rPr>
          <w:rFonts w:eastAsia="Calibri"/>
          <w:i/>
          <w:lang w:eastAsia="en-US"/>
        </w:rPr>
        <w:t xml:space="preserve">oss </w:t>
      </w:r>
      <w:r w:rsidRPr="00206536">
        <w:rPr>
          <w:rFonts w:eastAsia="Calibri"/>
          <w:i/>
          <w:lang w:eastAsia="en-US"/>
        </w:rPr>
        <w:t xml:space="preserve">att följa de </w:t>
      </w:r>
      <w:r>
        <w:rPr>
          <w:rFonts w:eastAsia="Calibri"/>
          <w:i/>
          <w:lang w:eastAsia="en-US"/>
        </w:rPr>
        <w:t>tidskrav och riktlinjer för distribution av färdig basrapport</w:t>
      </w:r>
      <w:r w:rsidR="001D3A63">
        <w:rPr>
          <w:rFonts w:eastAsia="Calibri"/>
          <w:i/>
          <w:lang w:eastAsia="en-US"/>
        </w:rPr>
        <w:t xml:space="preserve"> och</w:t>
      </w:r>
      <w:r>
        <w:rPr>
          <w:rFonts w:eastAsia="Calibri"/>
          <w:i/>
          <w:lang w:eastAsia="en-US"/>
        </w:rPr>
        <w:t xml:space="preserve"> populärvetenskaplig publikation</w:t>
      </w:r>
      <w:r w:rsidR="001D3A63">
        <w:rPr>
          <w:rFonts w:eastAsia="Calibri"/>
          <w:i/>
          <w:lang w:eastAsia="en-US"/>
        </w:rPr>
        <w:t>.</w:t>
      </w:r>
    </w:p>
    <w:p w14:paraId="3CC8046F" w14:textId="77777777" w:rsidR="00C45305" w:rsidRPr="00206536" w:rsidRDefault="00C45305" w:rsidP="00C45305">
      <w:pPr>
        <w:rPr>
          <w:i/>
        </w:rPr>
      </w:pPr>
    </w:p>
    <w:p w14:paraId="605EE73F" w14:textId="77777777" w:rsidR="00C45305" w:rsidRDefault="00C45305" w:rsidP="00C45305">
      <w:pPr>
        <w:pBdr>
          <w:bottom w:val="single" w:sz="12" w:space="1" w:color="auto"/>
        </w:pBdr>
        <w:spacing w:after="120"/>
        <w:rPr>
          <w:rFonts w:eastAsia="Calibri"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132D4" wp14:editId="6DD7BE4A">
                <wp:simplePos x="0" y="0"/>
                <wp:positionH relativeFrom="column">
                  <wp:posOffset>1396365</wp:posOffset>
                </wp:positionH>
                <wp:positionV relativeFrom="paragraph">
                  <wp:posOffset>15240</wp:posOffset>
                </wp:positionV>
                <wp:extent cx="200025" cy="180975"/>
                <wp:effectExtent l="0" t="0" r="28575" b="28575"/>
                <wp:wrapNone/>
                <wp:docPr id="8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6001" id="Rektangel 6" o:spid="_x0000_s1026" style="position:absolute;margin-left:109.95pt;margin-top:1.2pt;width:15.75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BFD78" wp14:editId="49279D50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9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6035" id="Rektangel 7" o:spid="_x0000_s1026" style="position:absolute;margin-left:4.2pt;margin-top:.45pt;width:15.75pt;height:14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" filled="f" strokecolor="windowText" strokeweight="1.5pt">
                <v:path arrowok="t"/>
              </v:rect>
            </w:pict>
          </mc:Fallback>
        </mc:AlternateContent>
      </w:r>
      <w:r w:rsidRPr="00206536">
        <w:rPr>
          <w:rFonts w:eastAsia="Calibri"/>
          <w:lang w:eastAsia="en-US"/>
        </w:rPr>
        <w:t xml:space="preserve">         </w:t>
      </w:r>
      <w:r w:rsidRPr="00206536">
        <w:rPr>
          <w:rFonts w:eastAsia="Calibri"/>
          <w:i/>
          <w:lang w:eastAsia="en-US"/>
        </w:rPr>
        <w:t>Ja</w:t>
      </w:r>
      <w:r w:rsidRPr="00206536">
        <w:rPr>
          <w:rFonts w:eastAsia="Calibri"/>
          <w:i/>
          <w:lang w:eastAsia="en-US"/>
        </w:rPr>
        <w:tab/>
      </w:r>
      <w:r w:rsidRPr="00206536">
        <w:rPr>
          <w:rFonts w:eastAsia="Calibri"/>
          <w:i/>
          <w:lang w:eastAsia="en-US"/>
        </w:rPr>
        <w:tab/>
      </w:r>
      <w:r w:rsidRPr="00206536">
        <w:rPr>
          <w:rFonts w:eastAsia="Calibri"/>
          <w:lang w:eastAsia="en-US"/>
        </w:rPr>
        <w:t xml:space="preserve"> Nej</w:t>
      </w:r>
      <w:r w:rsidRPr="00206536">
        <w:rPr>
          <w:rFonts w:eastAsia="Calibri"/>
          <w:i/>
          <w:lang w:eastAsia="en-US"/>
        </w:rPr>
        <w:t xml:space="preserve">  </w:t>
      </w:r>
    </w:p>
    <w:p w14:paraId="33DA3C52" w14:textId="77777777" w:rsidR="00C45305" w:rsidRPr="00206536" w:rsidRDefault="00C45305" w:rsidP="00C45305">
      <w:pPr>
        <w:pBdr>
          <w:bottom w:val="single" w:sz="12" w:space="1" w:color="auto"/>
        </w:pBdr>
        <w:spacing w:after="120"/>
        <w:rPr>
          <w:rFonts w:eastAsia="Calibri"/>
          <w:i/>
          <w:lang w:eastAsia="en-US"/>
        </w:rPr>
      </w:pPr>
    </w:p>
    <w:p w14:paraId="358AF924" w14:textId="77777777" w:rsidR="00481459" w:rsidRDefault="00481459" w:rsidP="00481459">
      <w:pPr>
        <w:pStyle w:val="Rubrik3LST"/>
        <w:rPr>
          <w:color w:val="000000" w:themeColor="text1"/>
        </w:rPr>
      </w:pPr>
    </w:p>
    <w:p w14:paraId="25A117A7" w14:textId="4B332B92" w:rsidR="00481459" w:rsidRPr="00DD0A2F" w:rsidRDefault="00DD0A2F" w:rsidP="00481459">
      <w:pPr>
        <w:pStyle w:val="Rubrik3LST"/>
        <w:rPr>
          <w:color w:val="000000" w:themeColor="text1"/>
        </w:rPr>
      </w:pPr>
      <w:r w:rsidRPr="003C4B67">
        <w:rPr>
          <w:color w:val="000000" w:themeColor="text1"/>
        </w:rPr>
        <w:lastRenderedPageBreak/>
        <w:t>Egna k</w:t>
      </w:r>
      <w:r w:rsidR="00481459" w:rsidRPr="003C4B67">
        <w:rPr>
          <w:color w:val="000000" w:themeColor="text1"/>
        </w:rPr>
        <w:t>ommentarer</w:t>
      </w:r>
      <w:r w:rsidRPr="003C4B67">
        <w:rPr>
          <w:color w:val="000000" w:themeColor="text1"/>
        </w:rPr>
        <w:t xml:space="preserve"> och tillägg </w:t>
      </w:r>
      <w:r w:rsidRPr="003C4B67">
        <w:rPr>
          <w:b w:val="0"/>
          <w:bCs w:val="0"/>
          <w:color w:val="000000" w:themeColor="text1"/>
        </w:rPr>
        <w:t>(vid behov)</w:t>
      </w:r>
    </w:p>
    <w:tbl>
      <w:tblPr>
        <w:tblStyle w:val="Tabellrutnt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481459" w:rsidRPr="003563F9" w14:paraId="3728F7F7" w14:textId="77777777" w:rsidTr="00B40AE5">
        <w:tc>
          <w:tcPr>
            <w:tcW w:w="8755" w:type="dxa"/>
          </w:tcPr>
          <w:p w14:paraId="30152B40" w14:textId="77777777" w:rsidR="00481459" w:rsidRPr="003563F9" w:rsidRDefault="00481459" w:rsidP="00B40AE5">
            <w:pPr>
              <w:rPr>
                <w:color w:val="000000" w:themeColor="text1"/>
                <w:szCs w:val="20"/>
              </w:rPr>
            </w:pPr>
            <w:r w:rsidRPr="00DD0A2F">
              <w:rPr>
                <w:rFonts w:ascii="Arial" w:hAnsi="Arial" w:cs="Arial"/>
                <w:color w:val="000000" w:themeColor="text1"/>
                <w:sz w:val="20"/>
                <w:szCs w:val="20"/>
              </w:rPr>
              <w:t>(Skriv här)</w:t>
            </w:r>
          </w:p>
        </w:tc>
      </w:tr>
    </w:tbl>
    <w:p w14:paraId="075A133F" w14:textId="77777777" w:rsidR="00481459" w:rsidRDefault="00481459" w:rsidP="00A9537F">
      <w:pPr>
        <w:pStyle w:val="Rubrik2LST"/>
      </w:pPr>
    </w:p>
    <w:p w14:paraId="5648E6DC" w14:textId="28B6C96D" w:rsidR="00206536" w:rsidRPr="00206536" w:rsidRDefault="00206536" w:rsidP="00A9537F">
      <w:pPr>
        <w:pStyle w:val="Rubrik2LST"/>
      </w:pPr>
      <w:r w:rsidRPr="00206536">
        <w:t>Tillsyn och uppföljning</w:t>
      </w:r>
    </w:p>
    <w:p w14:paraId="45CD744B" w14:textId="77777777" w:rsidR="00206536" w:rsidRPr="00206536" w:rsidRDefault="00206536" w:rsidP="00206536">
      <w:pPr>
        <w:numPr>
          <w:ilvl w:val="0"/>
          <w:numId w:val="15"/>
        </w:numPr>
      </w:pPr>
      <w:r w:rsidRPr="00206536">
        <w:t>Vi meddelar länsstyrelsen och uppdragsgivaren när fältarbetet påbörjas och avslutas.</w:t>
      </w:r>
    </w:p>
    <w:p w14:paraId="75F32A13" w14:textId="77777777" w:rsidR="00206536" w:rsidRPr="00206536" w:rsidRDefault="00206536" w:rsidP="00206536">
      <w:pPr>
        <w:numPr>
          <w:ilvl w:val="0"/>
          <w:numId w:val="15"/>
        </w:numPr>
      </w:pPr>
      <w:r w:rsidRPr="00206536">
        <w:t xml:space="preserve">Vi initierar </w:t>
      </w:r>
      <w:r w:rsidR="00C70BFE">
        <w:t>regelbundna</w:t>
      </w:r>
      <w:r w:rsidR="002D5CA9">
        <w:t xml:space="preserve"> </w:t>
      </w:r>
      <w:r w:rsidRPr="00206536">
        <w:t>avstämningsmöten med länsstyrelsen under pågående fältarbete.</w:t>
      </w:r>
    </w:p>
    <w:p w14:paraId="0CA20A06" w14:textId="77777777" w:rsidR="00206536" w:rsidRPr="00206536" w:rsidRDefault="00206536" w:rsidP="00206536">
      <w:pPr>
        <w:numPr>
          <w:ilvl w:val="0"/>
          <w:numId w:val="15"/>
        </w:numPr>
      </w:pPr>
      <w:r w:rsidRPr="00206536">
        <w:t>Vi underrättar omgående länsstyrelsen vid större avvikelser och förändringar i förhållande till förfrågningsunderlaget, undersökningsplanen eller länsstyrelsens beslut.</w:t>
      </w:r>
    </w:p>
    <w:p w14:paraId="3F674A0B" w14:textId="77777777" w:rsidR="00206536" w:rsidRPr="00206536" w:rsidRDefault="00206536" w:rsidP="00206536">
      <w:pPr>
        <w:numPr>
          <w:ilvl w:val="0"/>
          <w:numId w:val="14"/>
        </w:numPr>
        <w:rPr>
          <w:szCs w:val="20"/>
        </w:rPr>
      </w:pPr>
      <w:r w:rsidRPr="00206536">
        <w:rPr>
          <w:szCs w:val="20"/>
        </w:rPr>
        <w:t>Vi samråder med länsstyrelsen om vi önskar byta ut personal i projektledningen.</w:t>
      </w:r>
    </w:p>
    <w:p w14:paraId="789054DF" w14:textId="45E02247" w:rsidR="00C45305" w:rsidRDefault="00C45305" w:rsidP="00C45305">
      <w:pPr>
        <w:numPr>
          <w:ilvl w:val="0"/>
          <w:numId w:val="14"/>
        </w:numPr>
        <w:rPr>
          <w:szCs w:val="20"/>
        </w:rPr>
      </w:pPr>
      <w:r w:rsidRPr="002D57F7">
        <w:rPr>
          <w:szCs w:val="20"/>
        </w:rPr>
        <w:t>Vi initierar möte</w:t>
      </w:r>
      <w:r>
        <w:rPr>
          <w:szCs w:val="20"/>
        </w:rPr>
        <w:t>n</w:t>
      </w:r>
      <w:r w:rsidRPr="002D57F7">
        <w:rPr>
          <w:szCs w:val="20"/>
        </w:rPr>
        <w:t xml:space="preserve"> med länsstyrelsen inför rapportarbetet</w:t>
      </w:r>
      <w:r w:rsidR="00D65A5C">
        <w:rPr>
          <w:szCs w:val="20"/>
        </w:rPr>
        <w:t xml:space="preserve">, </w:t>
      </w:r>
      <w:r>
        <w:rPr>
          <w:szCs w:val="20"/>
        </w:rPr>
        <w:t>den populärvetenskapliga publikationen</w:t>
      </w:r>
      <w:r w:rsidR="00D65A5C">
        <w:rPr>
          <w:szCs w:val="20"/>
        </w:rPr>
        <w:t xml:space="preserve"> och eventuell vetenskaplig fördjupning</w:t>
      </w:r>
      <w:r w:rsidRPr="002D57F7">
        <w:rPr>
          <w:szCs w:val="20"/>
        </w:rPr>
        <w:t xml:space="preserve">. </w:t>
      </w:r>
    </w:p>
    <w:p w14:paraId="5414D6C9" w14:textId="50B5C98F" w:rsidR="001C2B48" w:rsidRPr="00C45305" w:rsidRDefault="001C2B48" w:rsidP="001C2B48">
      <w:pPr>
        <w:numPr>
          <w:ilvl w:val="0"/>
          <w:numId w:val="14"/>
        </w:numPr>
        <w:rPr>
          <w:szCs w:val="20"/>
        </w:rPr>
      </w:pPr>
      <w:r>
        <w:t xml:space="preserve">Vi levererar rapportmanus för basrapporten </w:t>
      </w:r>
      <w:r w:rsidRPr="00A04339">
        <w:t xml:space="preserve">senast </w:t>
      </w:r>
      <w:r w:rsidR="00DD0A2F" w:rsidRPr="00A04339">
        <w:rPr>
          <w:b/>
          <w:bCs/>
        </w:rPr>
        <w:t>3</w:t>
      </w:r>
      <w:r w:rsidR="003C4B67" w:rsidRPr="00A04339">
        <w:rPr>
          <w:b/>
          <w:bCs/>
        </w:rPr>
        <w:t>1</w:t>
      </w:r>
      <w:r w:rsidR="00B84EBF" w:rsidRPr="00A04339">
        <w:rPr>
          <w:b/>
          <w:bCs/>
        </w:rPr>
        <w:t xml:space="preserve"> </w:t>
      </w:r>
      <w:r w:rsidR="003C4B67" w:rsidRPr="00A04339">
        <w:rPr>
          <w:b/>
          <w:bCs/>
        </w:rPr>
        <w:t>oktober</w:t>
      </w:r>
      <w:r w:rsidR="00B84EBF" w:rsidRPr="00A04339">
        <w:rPr>
          <w:b/>
          <w:bCs/>
        </w:rPr>
        <w:t xml:space="preserve"> 202</w:t>
      </w:r>
      <w:r w:rsidR="00A04339" w:rsidRPr="00A04339">
        <w:rPr>
          <w:b/>
          <w:bCs/>
        </w:rPr>
        <w:t>6</w:t>
      </w:r>
      <w:r w:rsidRPr="00A04339">
        <w:t>.</w:t>
      </w:r>
      <w:r>
        <w:t xml:space="preserve"> När vi </w:t>
      </w:r>
      <w:r w:rsidRPr="00206536">
        <w:t>skickar manus</w:t>
      </w:r>
      <w:r>
        <w:t>et till länsstyrelsen är det</w:t>
      </w:r>
      <w:r w:rsidRPr="00206536">
        <w:t xml:space="preserve"> kvalitetsgranskat</w:t>
      </w:r>
      <w:r>
        <w:t xml:space="preserve">, korrekturläst </w:t>
      </w:r>
      <w:r w:rsidRPr="00206536">
        <w:t xml:space="preserve">och </w:t>
      </w:r>
      <w:r>
        <w:t xml:space="preserve">har </w:t>
      </w:r>
      <w:r w:rsidRPr="00206536">
        <w:t>färdig layout</w:t>
      </w:r>
      <w:r>
        <w:t>.</w:t>
      </w:r>
    </w:p>
    <w:p w14:paraId="02EB13E6" w14:textId="77777777" w:rsidR="007014D8" w:rsidRPr="007014D8" w:rsidRDefault="00C45305" w:rsidP="007014D8">
      <w:pPr>
        <w:numPr>
          <w:ilvl w:val="0"/>
          <w:numId w:val="15"/>
        </w:numPr>
        <w:rPr>
          <w:szCs w:val="20"/>
        </w:rPr>
      </w:pPr>
      <w:r>
        <w:t>Vi levererar en populärvetenskaplig publikationen se</w:t>
      </w:r>
      <w:r w:rsidRPr="00A04339">
        <w:t xml:space="preserve">nast </w:t>
      </w:r>
      <w:r w:rsidR="00DD0A2F" w:rsidRPr="00A04339">
        <w:rPr>
          <w:b/>
          <w:bCs/>
        </w:rPr>
        <w:t>3</w:t>
      </w:r>
      <w:r w:rsidR="003C4B67" w:rsidRPr="00A04339">
        <w:rPr>
          <w:b/>
          <w:bCs/>
        </w:rPr>
        <w:t>0</w:t>
      </w:r>
      <w:r w:rsidR="00DD0A2F" w:rsidRPr="00A04339">
        <w:rPr>
          <w:b/>
          <w:bCs/>
        </w:rPr>
        <w:t xml:space="preserve"> </w:t>
      </w:r>
      <w:r w:rsidR="003C4B67" w:rsidRPr="00A04339">
        <w:rPr>
          <w:b/>
          <w:bCs/>
        </w:rPr>
        <w:t>april</w:t>
      </w:r>
      <w:r w:rsidR="00B84EBF" w:rsidRPr="00A04339">
        <w:rPr>
          <w:b/>
          <w:bCs/>
        </w:rPr>
        <w:t xml:space="preserve"> 202</w:t>
      </w:r>
      <w:r w:rsidR="00A04339" w:rsidRPr="00A04339">
        <w:rPr>
          <w:b/>
          <w:bCs/>
        </w:rPr>
        <w:t>7</w:t>
      </w:r>
      <w:r w:rsidRPr="00A04339">
        <w:t>.</w:t>
      </w:r>
    </w:p>
    <w:p w14:paraId="3E80CCE3" w14:textId="599787A3" w:rsidR="00C45305" w:rsidRPr="007014D8" w:rsidRDefault="007014D8" w:rsidP="007014D8">
      <w:pPr>
        <w:numPr>
          <w:ilvl w:val="0"/>
          <w:numId w:val="15"/>
        </w:numPr>
        <w:rPr>
          <w:szCs w:val="20"/>
        </w:rPr>
      </w:pPr>
      <w:r>
        <w:t>Vi levererar en vetenskaplig fördjupning se</w:t>
      </w:r>
      <w:r w:rsidRPr="00A04339">
        <w:t xml:space="preserve">nast </w:t>
      </w:r>
      <w:r w:rsidRPr="00A04339">
        <w:rPr>
          <w:b/>
          <w:bCs/>
        </w:rPr>
        <w:t>30 april 2027</w:t>
      </w:r>
      <w:r>
        <w:rPr>
          <w:b/>
          <w:bCs/>
        </w:rPr>
        <w:t>.</w:t>
      </w:r>
    </w:p>
    <w:p w14:paraId="6E410192" w14:textId="0E835D42" w:rsidR="00C45305" w:rsidRPr="0023254C" w:rsidRDefault="00C45305" w:rsidP="00C45305">
      <w:pPr>
        <w:numPr>
          <w:ilvl w:val="0"/>
          <w:numId w:val="15"/>
        </w:numPr>
        <w:rPr>
          <w:szCs w:val="20"/>
        </w:rPr>
      </w:pPr>
      <w:r>
        <w:t xml:space="preserve">Vi </w:t>
      </w:r>
      <w:r w:rsidRPr="00206536">
        <w:t>distribuera</w:t>
      </w:r>
      <w:r>
        <w:t>r bas</w:t>
      </w:r>
      <w:r w:rsidRPr="00206536">
        <w:t>rapporten</w:t>
      </w:r>
      <w:r w:rsidR="007014D8">
        <w:t>, den vetenskapliga fördjupningen</w:t>
      </w:r>
      <w:r>
        <w:t xml:space="preserve"> och den populärvetenskapliga </w:t>
      </w:r>
      <w:r w:rsidR="001D3A63">
        <w:t>publikationen</w:t>
      </w:r>
      <w:r>
        <w:t xml:space="preserve"> s</w:t>
      </w:r>
      <w:r w:rsidRPr="001C605B">
        <w:t>enast två månader efter länsstyrelsens godkännande</w:t>
      </w:r>
      <w:r w:rsidRPr="00206536">
        <w:t xml:space="preserve"> av </w:t>
      </w:r>
      <w:r>
        <w:t xml:space="preserve">respektive </w:t>
      </w:r>
      <w:r w:rsidRPr="00206536">
        <w:t>manus.</w:t>
      </w:r>
      <w:r w:rsidRPr="002D57F7">
        <w:t xml:space="preserve"> </w:t>
      </w:r>
    </w:p>
    <w:p w14:paraId="4EE62776" w14:textId="74F63594" w:rsidR="00206536" w:rsidRDefault="00206536" w:rsidP="00206536">
      <w:pPr>
        <w:numPr>
          <w:ilvl w:val="0"/>
          <w:numId w:val="15"/>
        </w:numPr>
        <w:rPr>
          <w:szCs w:val="20"/>
        </w:rPr>
      </w:pPr>
      <w:r w:rsidRPr="00206536">
        <w:rPr>
          <w:szCs w:val="20"/>
        </w:rPr>
        <w:t xml:space="preserve">Vi levererar en ekonomisk redovisning för den arkeologiska undersökningen till länsstyrelsen </w:t>
      </w:r>
      <w:r w:rsidR="00D65A5C">
        <w:rPr>
          <w:szCs w:val="20"/>
        </w:rPr>
        <w:t>efter</w:t>
      </w:r>
      <w:r w:rsidRPr="00206536">
        <w:rPr>
          <w:szCs w:val="20"/>
        </w:rPr>
        <w:t xml:space="preserve"> distribution av</w:t>
      </w:r>
      <w:r w:rsidR="00D65A5C">
        <w:rPr>
          <w:szCs w:val="20"/>
        </w:rPr>
        <w:t xml:space="preserve"> samtliga publikationer, dvs. </w:t>
      </w:r>
      <w:r w:rsidRPr="00206536">
        <w:rPr>
          <w:szCs w:val="20"/>
        </w:rPr>
        <w:t>basrapport</w:t>
      </w:r>
      <w:r w:rsidR="00481459">
        <w:rPr>
          <w:szCs w:val="20"/>
        </w:rPr>
        <w:t xml:space="preserve">, populärvetenskaplig publikation </w:t>
      </w:r>
      <w:r w:rsidR="00D65A5C">
        <w:rPr>
          <w:szCs w:val="20"/>
        </w:rPr>
        <w:t>och eventuell vetenskaplig fördjupning</w:t>
      </w:r>
      <w:r w:rsidRPr="00206536">
        <w:rPr>
          <w:szCs w:val="20"/>
        </w:rPr>
        <w:t xml:space="preserve">. Redovisningen </w:t>
      </w:r>
      <w:r w:rsidRPr="00990B55">
        <w:rPr>
          <w:bCs/>
          <w:szCs w:val="20"/>
        </w:rPr>
        <w:t>ska</w:t>
      </w:r>
      <w:r w:rsidRPr="009E1EB8">
        <w:rPr>
          <w:b/>
          <w:szCs w:val="20"/>
        </w:rPr>
        <w:t xml:space="preserve"> </w:t>
      </w:r>
      <w:r w:rsidRPr="00206536">
        <w:rPr>
          <w:szCs w:val="20"/>
        </w:rPr>
        <w:t>innehålla samtliga poster i den beslutade kos</w:t>
      </w:r>
      <w:r w:rsidR="008F3078">
        <w:rPr>
          <w:szCs w:val="20"/>
        </w:rPr>
        <w:t xml:space="preserve">tnadsberäkningen </w:t>
      </w:r>
      <w:r w:rsidRPr="00206536">
        <w:rPr>
          <w:szCs w:val="20"/>
        </w:rPr>
        <w:t xml:space="preserve">och visa budgeterad summa och faktiskt utfall för respektive post. </w:t>
      </w:r>
    </w:p>
    <w:sectPr w:rsidR="00206536" w:rsidSect="005415A7">
      <w:headerReference w:type="default" r:id="rId8"/>
      <w:headerReference w:type="first" r:id="rId9"/>
      <w:footerReference w:type="first" r:id="rId10"/>
      <w:pgSz w:w="11906" w:h="16838" w:code="9"/>
      <w:pgMar w:top="974" w:right="1985" w:bottom="1474" w:left="1985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3AC0" w14:textId="77777777" w:rsidR="00DE3B5E" w:rsidRDefault="00DE3B5E">
      <w:r>
        <w:separator/>
      </w:r>
    </w:p>
  </w:endnote>
  <w:endnote w:type="continuationSeparator" w:id="0">
    <w:p w14:paraId="3CD6D227" w14:textId="77777777" w:rsidR="00DE3B5E" w:rsidRDefault="00DE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7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7"/>
      <w:gridCol w:w="2342"/>
      <w:gridCol w:w="1979"/>
      <w:gridCol w:w="3079"/>
    </w:tblGrid>
    <w:tr w:rsidR="00E641DE" w14:paraId="5F3ED0C8" w14:textId="77777777" w:rsidTr="00206536">
      <w:trPr>
        <w:trHeight w:val="629"/>
      </w:trPr>
      <w:tc>
        <w:tcPr>
          <w:tcW w:w="3067" w:type="dxa"/>
        </w:tcPr>
        <w:p w14:paraId="1EE6AD7C" w14:textId="77777777" w:rsidR="00E641DE" w:rsidRDefault="00E641DE">
          <w:pPr>
            <w:pStyle w:val="zAdressSidfot"/>
            <w:rPr>
              <w:noProof w:val="0"/>
              <w:sz w:val="17"/>
              <w:szCs w:val="17"/>
            </w:rPr>
          </w:pPr>
        </w:p>
      </w:tc>
      <w:tc>
        <w:tcPr>
          <w:tcW w:w="2342" w:type="dxa"/>
        </w:tcPr>
        <w:p w14:paraId="129A20A0" w14:textId="77777777" w:rsidR="00E641DE" w:rsidRPr="0014623C" w:rsidRDefault="00E641DE" w:rsidP="00D95986">
          <w:pPr>
            <w:pStyle w:val="zAdressSidfot"/>
            <w:rPr>
              <w:noProof w:val="0"/>
            </w:rPr>
          </w:pPr>
        </w:p>
      </w:tc>
      <w:tc>
        <w:tcPr>
          <w:tcW w:w="1979" w:type="dxa"/>
        </w:tcPr>
        <w:p w14:paraId="3DE264E7" w14:textId="77777777" w:rsidR="00E641DE" w:rsidRDefault="00E641DE" w:rsidP="000C6500">
          <w:pPr>
            <w:pStyle w:val="zAdressSidfot"/>
            <w:rPr>
              <w:noProof w:val="0"/>
              <w:sz w:val="17"/>
              <w:szCs w:val="17"/>
            </w:rPr>
          </w:pPr>
        </w:p>
      </w:tc>
      <w:tc>
        <w:tcPr>
          <w:tcW w:w="3079" w:type="dxa"/>
        </w:tcPr>
        <w:p w14:paraId="3145D666" w14:textId="77777777" w:rsidR="00E641DE" w:rsidRDefault="00E641DE">
          <w:pPr>
            <w:pStyle w:val="zAdressSidfot"/>
            <w:rPr>
              <w:noProof w:val="0"/>
              <w:sz w:val="17"/>
              <w:szCs w:val="17"/>
              <w:lang w:val="de-DE"/>
            </w:rPr>
          </w:pPr>
        </w:p>
      </w:tc>
    </w:tr>
  </w:tbl>
  <w:p w14:paraId="07DC7EAC" w14:textId="77777777" w:rsidR="00E641DE" w:rsidRDefault="00E641DE" w:rsidP="009567DF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0F7D" w14:textId="77777777" w:rsidR="00DE3B5E" w:rsidRDefault="00DE3B5E">
      <w:r>
        <w:separator/>
      </w:r>
    </w:p>
  </w:footnote>
  <w:footnote w:type="continuationSeparator" w:id="0">
    <w:p w14:paraId="543FC2F4" w14:textId="77777777" w:rsidR="00DE3B5E" w:rsidRDefault="00DE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2410"/>
      <w:gridCol w:w="1418"/>
      <w:gridCol w:w="850"/>
    </w:tblGrid>
    <w:tr w:rsidR="005415A7" w14:paraId="476F8909" w14:textId="77777777" w:rsidTr="00206536">
      <w:trPr>
        <w:cantSplit/>
        <w:trHeight w:hRule="exact" w:val="571"/>
      </w:trPr>
      <w:tc>
        <w:tcPr>
          <w:tcW w:w="5315" w:type="dxa"/>
          <w:vMerge w:val="restart"/>
        </w:tcPr>
        <w:p w14:paraId="5FEAB48E" w14:textId="77777777" w:rsidR="00AF512A" w:rsidRDefault="00AF512A" w:rsidP="00074061">
          <w:pPr>
            <w:spacing w:before="40"/>
            <w:rPr>
              <w:rFonts w:ascii="Arial" w:hAnsi="Arial" w:cs="Arial"/>
              <w:sz w:val="20"/>
              <w:szCs w:val="20"/>
            </w:rPr>
          </w:pPr>
        </w:p>
        <w:p w14:paraId="4A1D96F5" w14:textId="77777777" w:rsidR="00AF512A" w:rsidRPr="00AF512A" w:rsidRDefault="00AF512A" w:rsidP="00AF512A">
          <w:pPr>
            <w:rPr>
              <w:rFonts w:ascii="Arial" w:hAnsi="Arial" w:cs="Arial"/>
              <w:sz w:val="20"/>
              <w:szCs w:val="20"/>
            </w:rPr>
          </w:pPr>
        </w:p>
        <w:p w14:paraId="6C351A01" w14:textId="77777777" w:rsidR="00AF512A" w:rsidRPr="00AF512A" w:rsidRDefault="00AF512A" w:rsidP="00AF512A">
          <w:pPr>
            <w:rPr>
              <w:rFonts w:ascii="Arial" w:hAnsi="Arial" w:cs="Arial"/>
              <w:sz w:val="20"/>
              <w:szCs w:val="20"/>
            </w:rPr>
          </w:pPr>
        </w:p>
        <w:p w14:paraId="4C3392DF" w14:textId="77777777" w:rsidR="00AF512A" w:rsidRPr="00AF512A" w:rsidRDefault="00AF512A" w:rsidP="00AF512A">
          <w:pPr>
            <w:rPr>
              <w:rFonts w:ascii="Arial" w:hAnsi="Arial" w:cs="Arial"/>
              <w:sz w:val="20"/>
              <w:szCs w:val="20"/>
            </w:rPr>
          </w:pPr>
        </w:p>
        <w:p w14:paraId="71964E40" w14:textId="77777777" w:rsidR="00AF512A" w:rsidRPr="00AF512A" w:rsidRDefault="00AF512A" w:rsidP="00AF512A">
          <w:pPr>
            <w:rPr>
              <w:rFonts w:ascii="Arial" w:hAnsi="Arial" w:cs="Arial"/>
              <w:sz w:val="20"/>
              <w:szCs w:val="20"/>
            </w:rPr>
          </w:pPr>
        </w:p>
        <w:p w14:paraId="2E44D3E7" w14:textId="77777777" w:rsidR="005415A7" w:rsidRPr="00AF512A" w:rsidRDefault="005415A7" w:rsidP="00AF512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8" w:type="dxa"/>
          <w:gridSpan w:val="2"/>
          <w:vAlign w:val="center"/>
        </w:tcPr>
        <w:p w14:paraId="21821911" w14:textId="77777777" w:rsidR="00AD1FB8" w:rsidRDefault="00206536" w:rsidP="00367259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  <w:r w:rsidR="00AD1FB8">
            <w:rPr>
              <w:caps/>
            </w:rPr>
            <w:t xml:space="preserve">undersökningsplan </w:t>
          </w:r>
        </w:p>
        <w:p w14:paraId="358A7D81" w14:textId="01FB8DC2" w:rsidR="005415A7" w:rsidRPr="00C60074" w:rsidRDefault="00AD1FB8" w:rsidP="00C60074">
          <w:pPr>
            <w:pStyle w:val="zDokTyp"/>
            <w:rPr>
              <w:caps/>
            </w:rPr>
          </w:pPr>
          <w:r>
            <w:rPr>
              <w:caps/>
            </w:rPr>
            <w:t xml:space="preserve">su </w:t>
          </w:r>
          <w:r w:rsidR="00C60074">
            <w:rPr>
              <w:caps/>
            </w:rPr>
            <w:t>Hakunge</w:t>
          </w:r>
          <w:r w:rsidRPr="00105666">
            <w:rPr>
              <w:caps/>
            </w:rPr>
            <w:t xml:space="preserve"> </w:t>
          </w:r>
          <w:r w:rsidR="00206536">
            <w:rPr>
              <w:caps/>
            </w:rPr>
            <w:fldChar w:fldCharType="end"/>
          </w:r>
        </w:p>
      </w:tc>
      <w:tc>
        <w:tcPr>
          <w:tcW w:w="850" w:type="dxa"/>
        </w:tcPr>
        <w:p w14:paraId="1CFD95FB" w14:textId="77777777" w:rsidR="005415A7" w:rsidRDefault="005415A7" w:rsidP="00074061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2354B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2C6247">
            <w:rPr>
              <w:noProof/>
            </w:rPr>
            <w:fldChar w:fldCharType="begin"/>
          </w:r>
          <w:r w:rsidR="002C6247">
            <w:rPr>
              <w:noProof/>
            </w:rPr>
            <w:instrText xml:space="preserve"> NUMPAGES  \* MERGEFORMAT </w:instrText>
          </w:r>
          <w:r w:rsidR="002C6247">
            <w:rPr>
              <w:noProof/>
            </w:rPr>
            <w:fldChar w:fldCharType="separate"/>
          </w:r>
          <w:r w:rsidR="0092354B">
            <w:rPr>
              <w:noProof/>
            </w:rPr>
            <w:t>4</w:t>
          </w:r>
          <w:r w:rsidR="002C6247">
            <w:rPr>
              <w:noProof/>
            </w:rPr>
            <w:fldChar w:fldCharType="end"/>
          </w:r>
          <w:r>
            <w:t>)</w:t>
          </w:r>
        </w:p>
      </w:tc>
    </w:tr>
    <w:tr w:rsidR="005415A7" w14:paraId="3EB193CC" w14:textId="77777777" w:rsidTr="00EA4801">
      <w:trPr>
        <w:cantSplit/>
        <w:trHeight w:hRule="exact" w:val="363"/>
      </w:trPr>
      <w:tc>
        <w:tcPr>
          <w:tcW w:w="5315" w:type="dxa"/>
          <w:vMerge/>
          <w:vAlign w:val="center"/>
        </w:tcPr>
        <w:p w14:paraId="1CE909B8" w14:textId="77777777" w:rsidR="005415A7" w:rsidRDefault="005415A7" w:rsidP="00074061">
          <w:pPr>
            <w:rPr>
              <w:sz w:val="14"/>
            </w:rPr>
          </w:pPr>
        </w:p>
      </w:tc>
      <w:tc>
        <w:tcPr>
          <w:tcW w:w="3828" w:type="dxa"/>
          <w:gridSpan w:val="2"/>
        </w:tcPr>
        <w:p w14:paraId="33269D74" w14:textId="77777777" w:rsidR="005415A7" w:rsidRPr="00CB645E" w:rsidRDefault="005415A7" w:rsidP="00F934BF">
          <w:pPr>
            <w:pStyle w:val="zDokTyp"/>
            <w:rPr>
              <w:caps/>
            </w:rPr>
          </w:pPr>
        </w:p>
      </w:tc>
      <w:tc>
        <w:tcPr>
          <w:tcW w:w="850" w:type="dxa"/>
        </w:tcPr>
        <w:p w14:paraId="6B733B29" w14:textId="77777777" w:rsidR="005415A7" w:rsidRDefault="005415A7" w:rsidP="00074061">
          <w:pPr>
            <w:pStyle w:val="Sidhuvud"/>
            <w:jc w:val="right"/>
            <w:rPr>
              <w:sz w:val="22"/>
            </w:rPr>
          </w:pPr>
        </w:p>
      </w:tc>
    </w:tr>
    <w:tr w:rsidR="005415A7" w:rsidRPr="005A35B6" w14:paraId="2AD7671F" w14:textId="77777777" w:rsidTr="00074061">
      <w:trPr>
        <w:cantSplit/>
        <w:trHeight w:hRule="exact" w:val="991"/>
      </w:trPr>
      <w:tc>
        <w:tcPr>
          <w:tcW w:w="5315" w:type="dxa"/>
          <w:vMerge/>
          <w:vAlign w:val="center"/>
        </w:tcPr>
        <w:p w14:paraId="3D7FD559" w14:textId="77777777" w:rsidR="005415A7" w:rsidRDefault="005415A7" w:rsidP="00074061">
          <w:pPr>
            <w:rPr>
              <w:sz w:val="14"/>
            </w:rPr>
          </w:pPr>
        </w:p>
      </w:tc>
      <w:tc>
        <w:tcPr>
          <w:tcW w:w="2410" w:type="dxa"/>
        </w:tcPr>
        <w:p w14:paraId="6C2881CF" w14:textId="77777777" w:rsidR="005415A7" w:rsidRDefault="00206536" w:rsidP="00074061">
          <w:pPr>
            <w:pStyle w:val="zLedtext"/>
            <w:rPr>
              <w:b/>
            </w:rPr>
          </w:pPr>
          <w:r>
            <w:rPr>
              <w:b/>
            </w:rPr>
            <w:t>Datum</w:t>
          </w:r>
        </w:p>
        <w:p w14:paraId="6908D12A" w14:textId="6A2E3AD0" w:rsidR="005415A7" w:rsidRDefault="005415A7" w:rsidP="0002174C">
          <w:pPr>
            <w:pStyle w:val="zDate"/>
          </w:pPr>
        </w:p>
      </w:tc>
      <w:tc>
        <w:tcPr>
          <w:tcW w:w="2268" w:type="dxa"/>
          <w:gridSpan w:val="2"/>
        </w:tcPr>
        <w:p w14:paraId="124D38EA" w14:textId="77777777" w:rsidR="005415A7" w:rsidRPr="005A35B6" w:rsidRDefault="00206536" w:rsidP="00074061">
          <w:pPr>
            <w:pStyle w:val="zLedtext"/>
            <w:rPr>
              <w:b/>
              <w:lang w:val="nl-NL"/>
            </w:rPr>
          </w:pPr>
          <w:r>
            <w:rPr>
              <w:b/>
              <w:lang w:val="nl-NL"/>
            </w:rPr>
            <w:t>Lst beteckning</w:t>
          </w:r>
        </w:p>
        <w:p w14:paraId="378D17C4" w14:textId="1DCF2BC7" w:rsidR="00AD1FB8" w:rsidRPr="00105666" w:rsidRDefault="00EA4801" w:rsidP="0002174C">
          <w:pPr>
            <w:pStyle w:val="zBeteck"/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REF  Diarie </w:instrText>
          </w:r>
          <w:r>
            <w:rPr>
              <w:lang w:val="nl-NL"/>
            </w:rPr>
            <w:fldChar w:fldCharType="separate"/>
          </w:r>
          <w:r w:rsidR="0002174C">
            <w:t>431-</w:t>
          </w:r>
          <w:r w:rsidR="00C60074">
            <w:t>1858</w:t>
          </w:r>
          <w:r w:rsidR="006C7F1B">
            <w:t>-20</w:t>
          </w:r>
          <w:r w:rsidR="00A60C93">
            <w:t>2</w:t>
          </w:r>
          <w:r w:rsidR="00C60074">
            <w:t>4</w:t>
          </w:r>
        </w:p>
        <w:p w14:paraId="3AD57ADE" w14:textId="77777777" w:rsidR="005415A7" w:rsidRPr="005A35B6" w:rsidRDefault="00AD1FB8" w:rsidP="00F934BF">
          <w:pPr>
            <w:pStyle w:val="zBeteck"/>
            <w:rPr>
              <w:lang w:val="nl-NL"/>
            </w:rPr>
          </w:pPr>
          <w:r w:rsidRPr="00105666">
            <w:rPr>
              <w:caps/>
            </w:rPr>
            <w:t xml:space="preserve"> </w:t>
          </w:r>
          <w:r w:rsidR="00EA4801">
            <w:rPr>
              <w:lang w:val="nl-NL"/>
            </w:rPr>
            <w:fldChar w:fldCharType="end"/>
          </w:r>
        </w:p>
      </w:tc>
    </w:tr>
  </w:tbl>
  <w:p w14:paraId="249BED40" w14:textId="77777777" w:rsidR="00E641DE" w:rsidRPr="005A35B6" w:rsidRDefault="00E641DE" w:rsidP="003B7A55">
    <w:pPr>
      <w:pStyle w:val="Sidhuvud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"/>
      <w:gridCol w:w="4521"/>
      <w:gridCol w:w="2687"/>
      <w:gridCol w:w="1134"/>
      <w:gridCol w:w="1142"/>
    </w:tblGrid>
    <w:tr w:rsidR="007F4961" w:rsidRPr="00105666" w14:paraId="00B92528" w14:textId="77777777" w:rsidTr="00206536">
      <w:trPr>
        <w:cantSplit/>
        <w:trHeight w:hRule="exact" w:val="571"/>
      </w:trPr>
      <w:tc>
        <w:tcPr>
          <w:tcW w:w="5229" w:type="dxa"/>
          <w:gridSpan w:val="2"/>
          <w:vMerge w:val="restart"/>
        </w:tcPr>
        <w:p w14:paraId="7307ECB1" w14:textId="77777777" w:rsidR="00206536" w:rsidRPr="00236B81" w:rsidRDefault="00206536" w:rsidP="00206536">
          <w:pPr>
            <w:rPr>
              <w:color w:val="A6A6A6" w:themeColor="background1" w:themeShade="A6"/>
              <w:sz w:val="16"/>
              <w:szCs w:val="16"/>
            </w:rPr>
          </w:pPr>
          <w:bookmarkStart w:id="1" w:name="zLogoSymbol"/>
          <w:r w:rsidRPr="00236B81">
            <w:rPr>
              <w:color w:val="A6A6A6" w:themeColor="background1" w:themeShade="A6"/>
              <w:sz w:val="16"/>
              <w:szCs w:val="16"/>
            </w:rPr>
            <w:t>(Infoga er logotyp eller företagsnamn</w:t>
          </w:r>
        </w:p>
        <w:p w14:paraId="121046A1" w14:textId="77777777" w:rsidR="00206536" w:rsidRPr="00236B81" w:rsidRDefault="00206536" w:rsidP="00206536">
          <w:pPr>
            <w:rPr>
              <w:color w:val="A6A6A6" w:themeColor="background1" w:themeShade="A6"/>
              <w:sz w:val="16"/>
              <w:szCs w:val="16"/>
            </w:rPr>
          </w:pPr>
          <w:r w:rsidRPr="00236B81">
            <w:rPr>
              <w:color w:val="A6A6A6" w:themeColor="background1" w:themeShade="A6"/>
              <w:sz w:val="16"/>
              <w:szCs w:val="16"/>
            </w:rPr>
            <w:t>här)</w:t>
          </w:r>
        </w:p>
        <w:bookmarkEnd w:id="1"/>
        <w:p w14:paraId="15723993" w14:textId="77777777" w:rsidR="007F4961" w:rsidRPr="00105666" w:rsidRDefault="007F4961" w:rsidP="00367259">
          <w:pPr>
            <w:pStyle w:val="zLogoSymbol"/>
            <w:spacing w:after="120"/>
            <w:jc w:val="left"/>
          </w:pPr>
        </w:p>
      </w:tc>
      <w:tc>
        <w:tcPr>
          <w:tcW w:w="3821" w:type="dxa"/>
          <w:gridSpan w:val="2"/>
        </w:tcPr>
        <w:p w14:paraId="5A1780E3" w14:textId="77777777" w:rsidR="00206536" w:rsidRDefault="006672BB" w:rsidP="00367259">
          <w:pPr>
            <w:pStyle w:val="zDokTyp"/>
            <w:rPr>
              <w:caps/>
            </w:rPr>
          </w:pPr>
          <w:bookmarkStart w:id="2" w:name="DokTyp"/>
          <w:r>
            <w:rPr>
              <w:caps/>
            </w:rPr>
            <w:t>undersö</w:t>
          </w:r>
          <w:r w:rsidR="00206536">
            <w:rPr>
              <w:caps/>
            </w:rPr>
            <w:t xml:space="preserve">kningsplan </w:t>
          </w:r>
        </w:p>
        <w:p w14:paraId="52B85F0D" w14:textId="1B04DE28" w:rsidR="007F4961" w:rsidRPr="00105666" w:rsidRDefault="00D474C2" w:rsidP="00367259">
          <w:pPr>
            <w:pStyle w:val="zDokTyp"/>
            <w:rPr>
              <w:caps/>
            </w:rPr>
          </w:pPr>
          <w:r>
            <w:rPr>
              <w:caps/>
            </w:rPr>
            <w:t xml:space="preserve">su </w:t>
          </w:r>
          <w:r w:rsidR="00C60074">
            <w:rPr>
              <w:caps/>
            </w:rPr>
            <w:t>Hakunge</w:t>
          </w:r>
        </w:p>
        <w:p w14:paraId="062366B8" w14:textId="77777777" w:rsidR="00EA4801" w:rsidRPr="00105666" w:rsidRDefault="00EA4801" w:rsidP="00367259">
          <w:pPr>
            <w:pStyle w:val="zDokTyp"/>
          </w:pPr>
          <w:r w:rsidRPr="00105666">
            <w:rPr>
              <w:caps/>
            </w:rPr>
            <w:t xml:space="preserve"> </w:t>
          </w:r>
          <w:bookmarkEnd w:id="2"/>
        </w:p>
      </w:tc>
      <w:tc>
        <w:tcPr>
          <w:tcW w:w="1142" w:type="dxa"/>
        </w:tcPr>
        <w:p w14:paraId="17285107" w14:textId="77777777" w:rsidR="007F4961" w:rsidRPr="00105666" w:rsidRDefault="007F4961" w:rsidP="00367259">
          <w:pPr>
            <w:jc w:val="right"/>
          </w:pPr>
          <w:r w:rsidRPr="00105666">
            <w:rPr>
              <w:rStyle w:val="Sidnummer"/>
              <w:szCs w:val="20"/>
            </w:rPr>
            <w:fldChar w:fldCharType="begin"/>
          </w:r>
          <w:r w:rsidRPr="00105666">
            <w:rPr>
              <w:rStyle w:val="Sidnummer"/>
              <w:szCs w:val="20"/>
            </w:rPr>
            <w:instrText xml:space="preserve"> PAGE </w:instrText>
          </w:r>
          <w:r w:rsidRPr="00105666">
            <w:rPr>
              <w:rStyle w:val="Sidnummer"/>
              <w:szCs w:val="20"/>
            </w:rPr>
            <w:fldChar w:fldCharType="separate"/>
          </w:r>
          <w:r w:rsidR="0092354B">
            <w:rPr>
              <w:rStyle w:val="Sidnummer"/>
              <w:noProof/>
              <w:szCs w:val="20"/>
            </w:rPr>
            <w:t>1</w:t>
          </w:r>
          <w:r w:rsidRPr="00105666">
            <w:rPr>
              <w:rStyle w:val="Sidnummer"/>
              <w:szCs w:val="20"/>
            </w:rPr>
            <w:fldChar w:fldCharType="end"/>
          </w:r>
          <w:r w:rsidRPr="00105666">
            <w:rPr>
              <w:rStyle w:val="Sidnummer"/>
              <w:szCs w:val="20"/>
            </w:rPr>
            <w:t xml:space="preserve"> (</w:t>
          </w:r>
          <w:r w:rsidRPr="00105666">
            <w:rPr>
              <w:rStyle w:val="Sidnummer"/>
              <w:szCs w:val="20"/>
            </w:rPr>
            <w:fldChar w:fldCharType="begin"/>
          </w:r>
          <w:r w:rsidRPr="00105666">
            <w:rPr>
              <w:rStyle w:val="Sidnummer"/>
              <w:szCs w:val="20"/>
            </w:rPr>
            <w:instrText xml:space="preserve"> NUMPAGES </w:instrText>
          </w:r>
          <w:r w:rsidRPr="00105666">
            <w:rPr>
              <w:rStyle w:val="Sidnummer"/>
              <w:szCs w:val="20"/>
            </w:rPr>
            <w:fldChar w:fldCharType="separate"/>
          </w:r>
          <w:r w:rsidR="0092354B">
            <w:rPr>
              <w:rStyle w:val="Sidnummer"/>
              <w:noProof/>
              <w:szCs w:val="20"/>
            </w:rPr>
            <w:t>4</w:t>
          </w:r>
          <w:r w:rsidRPr="00105666">
            <w:rPr>
              <w:rStyle w:val="Sidnummer"/>
              <w:szCs w:val="20"/>
            </w:rPr>
            <w:fldChar w:fldCharType="end"/>
          </w:r>
          <w:r w:rsidRPr="00105666">
            <w:rPr>
              <w:rStyle w:val="Sidnummer"/>
              <w:szCs w:val="20"/>
            </w:rPr>
            <w:t>)</w:t>
          </w:r>
        </w:p>
      </w:tc>
    </w:tr>
    <w:tr w:rsidR="007F4961" w:rsidRPr="00105666" w14:paraId="1D7E8940" w14:textId="77777777" w:rsidTr="00367259">
      <w:trPr>
        <w:cantSplit/>
        <w:trHeight w:val="330"/>
      </w:trPr>
      <w:tc>
        <w:tcPr>
          <w:tcW w:w="5229" w:type="dxa"/>
          <w:gridSpan w:val="2"/>
          <w:vMerge/>
          <w:vAlign w:val="center"/>
        </w:tcPr>
        <w:p w14:paraId="59D31811" w14:textId="77777777" w:rsidR="007F4961" w:rsidRPr="00105666" w:rsidRDefault="007F4961" w:rsidP="00367259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124F2849" w14:textId="77777777" w:rsidR="007F4961" w:rsidRPr="00105666" w:rsidRDefault="007F4961" w:rsidP="00367259">
          <w:pPr>
            <w:pStyle w:val="zDokTyp"/>
            <w:rPr>
              <w:b w:val="0"/>
              <w:caps/>
            </w:rPr>
          </w:pPr>
        </w:p>
      </w:tc>
      <w:tc>
        <w:tcPr>
          <w:tcW w:w="2276" w:type="dxa"/>
          <w:gridSpan w:val="2"/>
        </w:tcPr>
        <w:p w14:paraId="01C92AE0" w14:textId="77777777" w:rsidR="007F4961" w:rsidRPr="00105666" w:rsidRDefault="007F4961" w:rsidP="00367259">
          <w:pPr>
            <w:pStyle w:val="zDokTyp"/>
            <w:rPr>
              <w:caps/>
            </w:rPr>
          </w:pPr>
        </w:p>
      </w:tc>
    </w:tr>
    <w:tr w:rsidR="007F4961" w:rsidRPr="00105666" w14:paraId="5C865D1B" w14:textId="77777777" w:rsidTr="00367259">
      <w:trPr>
        <w:cantSplit/>
        <w:trHeight w:val="452"/>
      </w:trPr>
      <w:tc>
        <w:tcPr>
          <w:tcW w:w="5229" w:type="dxa"/>
          <w:gridSpan w:val="2"/>
          <w:vMerge/>
          <w:vAlign w:val="center"/>
        </w:tcPr>
        <w:p w14:paraId="1A6426BC" w14:textId="77777777" w:rsidR="007F4961" w:rsidRPr="00105666" w:rsidRDefault="007F4961" w:rsidP="00367259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0F2EB38C" w14:textId="77777777" w:rsidR="007F4961" w:rsidRPr="00105666" w:rsidRDefault="00206536" w:rsidP="007F4961">
          <w:pPr>
            <w:pStyle w:val="zLedtextDatum"/>
            <w:rPr>
              <w:b/>
            </w:rPr>
          </w:pPr>
          <w:r>
            <w:rPr>
              <w:b/>
            </w:rPr>
            <w:t>Datum</w:t>
          </w:r>
        </w:p>
        <w:p w14:paraId="0DAAACA6" w14:textId="35453F8F" w:rsidR="00EA4801" w:rsidRPr="00105666" w:rsidRDefault="00EA4801" w:rsidP="0002174C">
          <w:pPr>
            <w:pStyle w:val="zDate"/>
          </w:pPr>
        </w:p>
      </w:tc>
      <w:tc>
        <w:tcPr>
          <w:tcW w:w="2276" w:type="dxa"/>
          <w:gridSpan w:val="2"/>
        </w:tcPr>
        <w:p w14:paraId="67AE04EA" w14:textId="77777777" w:rsidR="007F4961" w:rsidRPr="00105666" w:rsidRDefault="00206536" w:rsidP="007F4961">
          <w:pPr>
            <w:pStyle w:val="zLedtextDnr"/>
            <w:rPr>
              <w:b/>
            </w:rPr>
          </w:pPr>
          <w:r>
            <w:rPr>
              <w:b/>
            </w:rPr>
            <w:t>Lst beteckning</w:t>
          </w:r>
        </w:p>
        <w:p w14:paraId="19FF7015" w14:textId="41FE5A75" w:rsidR="008972E0" w:rsidRPr="00105666" w:rsidRDefault="0002174C" w:rsidP="00367259">
          <w:pPr>
            <w:pStyle w:val="zBeteck"/>
          </w:pPr>
          <w:bookmarkStart w:id="3" w:name="Diarie"/>
          <w:r>
            <w:t>431-</w:t>
          </w:r>
          <w:r w:rsidR="00C60074">
            <w:t>1858</w:t>
          </w:r>
          <w:r w:rsidR="001230A9">
            <w:t>-20</w:t>
          </w:r>
          <w:r w:rsidR="00A60C93">
            <w:t>2</w:t>
          </w:r>
          <w:r w:rsidR="00C60074">
            <w:t>4</w:t>
          </w:r>
        </w:p>
        <w:p w14:paraId="777B9EC2" w14:textId="77777777" w:rsidR="00EA4801" w:rsidRPr="00105666" w:rsidRDefault="00EA4801" w:rsidP="00367259">
          <w:pPr>
            <w:pStyle w:val="zDokTyp"/>
            <w:rPr>
              <w:caps/>
            </w:rPr>
          </w:pPr>
          <w:r w:rsidRPr="00105666">
            <w:rPr>
              <w:caps/>
            </w:rPr>
            <w:t xml:space="preserve"> </w:t>
          </w:r>
          <w:bookmarkEnd w:id="3"/>
        </w:p>
      </w:tc>
    </w:tr>
    <w:tr w:rsidR="007F4961" w:rsidRPr="00105666" w14:paraId="6E5E1FE4" w14:textId="77777777" w:rsidTr="00367259">
      <w:trPr>
        <w:cantSplit/>
        <w:trHeight w:val="822"/>
      </w:trPr>
      <w:tc>
        <w:tcPr>
          <w:tcW w:w="708" w:type="dxa"/>
          <w:vAlign w:val="center"/>
        </w:tcPr>
        <w:p w14:paraId="29AEAC8D" w14:textId="77777777" w:rsidR="007F4961" w:rsidRPr="00105666" w:rsidRDefault="007F4961" w:rsidP="00367259">
          <w:pPr>
            <w:rPr>
              <w:rFonts w:ascii="Arial" w:hAnsi="Arial" w:cs="Arial"/>
              <w:bCs/>
              <w:kern w:val="32"/>
              <w:sz w:val="28"/>
              <w:szCs w:val="32"/>
            </w:rPr>
          </w:pPr>
        </w:p>
      </w:tc>
      <w:tc>
        <w:tcPr>
          <w:tcW w:w="4521" w:type="dxa"/>
          <w:vAlign w:val="center"/>
        </w:tcPr>
        <w:p w14:paraId="2D1E6B99" w14:textId="77777777" w:rsidR="007F4961" w:rsidRPr="001B6B2A" w:rsidRDefault="007F4961" w:rsidP="001B6B2A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0312A646" w14:textId="77777777" w:rsidR="007F4961" w:rsidRPr="00105666" w:rsidRDefault="007F4961" w:rsidP="00367259">
          <w:pPr>
            <w:pStyle w:val="zDate"/>
          </w:pPr>
        </w:p>
      </w:tc>
      <w:tc>
        <w:tcPr>
          <w:tcW w:w="2276" w:type="dxa"/>
          <w:gridSpan w:val="2"/>
        </w:tcPr>
        <w:p w14:paraId="7D818F29" w14:textId="77777777" w:rsidR="007F4961" w:rsidRPr="00105666" w:rsidRDefault="007F4961" w:rsidP="00367259">
          <w:pPr>
            <w:pStyle w:val="zBeteck"/>
          </w:pPr>
        </w:p>
      </w:tc>
    </w:tr>
  </w:tbl>
  <w:p w14:paraId="2BFA524F" w14:textId="77777777" w:rsidR="00E02E54" w:rsidRPr="00105666" w:rsidRDefault="00E02E54" w:rsidP="0034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2A6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061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584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8C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7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43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C2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E9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A723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0792"/>
    <w:multiLevelType w:val="hybridMultilevel"/>
    <w:tmpl w:val="188AC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411E9"/>
    <w:multiLevelType w:val="hybridMultilevel"/>
    <w:tmpl w:val="25DCAC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27240"/>
    <w:multiLevelType w:val="hybridMultilevel"/>
    <w:tmpl w:val="55D09B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941"/>
    <w:multiLevelType w:val="hybridMultilevel"/>
    <w:tmpl w:val="9FECC398"/>
    <w:lvl w:ilvl="0" w:tplc="041D0001">
      <w:start w:val="90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17230"/>
    <w:multiLevelType w:val="hybridMultilevel"/>
    <w:tmpl w:val="B6B60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107318">
    <w:abstractNumId w:val="14"/>
  </w:num>
  <w:num w:numId="2" w16cid:durableId="582568595">
    <w:abstractNumId w:val="8"/>
  </w:num>
  <w:num w:numId="3" w16cid:durableId="516697769">
    <w:abstractNumId w:val="3"/>
  </w:num>
  <w:num w:numId="4" w16cid:durableId="10229112">
    <w:abstractNumId w:val="2"/>
  </w:num>
  <w:num w:numId="5" w16cid:durableId="1437142341">
    <w:abstractNumId w:val="1"/>
  </w:num>
  <w:num w:numId="6" w16cid:durableId="1336496265">
    <w:abstractNumId w:val="0"/>
  </w:num>
  <w:num w:numId="7" w16cid:durableId="692851447">
    <w:abstractNumId w:val="9"/>
  </w:num>
  <w:num w:numId="8" w16cid:durableId="1849058128">
    <w:abstractNumId w:val="7"/>
  </w:num>
  <w:num w:numId="9" w16cid:durableId="1250046511">
    <w:abstractNumId w:val="6"/>
  </w:num>
  <w:num w:numId="10" w16cid:durableId="1696538390">
    <w:abstractNumId w:val="5"/>
  </w:num>
  <w:num w:numId="11" w16cid:durableId="658922684">
    <w:abstractNumId w:val="4"/>
  </w:num>
  <w:num w:numId="12" w16cid:durableId="591400246">
    <w:abstractNumId w:val="11"/>
  </w:num>
  <w:num w:numId="13" w16cid:durableId="1212881422">
    <w:abstractNumId w:val="15"/>
  </w:num>
  <w:num w:numId="14" w16cid:durableId="2062056160">
    <w:abstractNumId w:val="12"/>
  </w:num>
  <w:num w:numId="15" w16cid:durableId="212355768">
    <w:abstractNumId w:val="13"/>
  </w:num>
  <w:num w:numId="16" w16cid:durableId="328757671">
    <w:abstractNumId w:val="16"/>
  </w:num>
  <w:num w:numId="17" w16cid:durableId="921570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206536"/>
    <w:rsid w:val="0000068F"/>
    <w:rsid w:val="00005A59"/>
    <w:rsid w:val="00011E60"/>
    <w:rsid w:val="00013414"/>
    <w:rsid w:val="00013667"/>
    <w:rsid w:val="000137F2"/>
    <w:rsid w:val="0001380F"/>
    <w:rsid w:val="00013FBE"/>
    <w:rsid w:val="00014F59"/>
    <w:rsid w:val="0002174C"/>
    <w:rsid w:val="00022ABE"/>
    <w:rsid w:val="00030991"/>
    <w:rsid w:val="00052E79"/>
    <w:rsid w:val="0005403C"/>
    <w:rsid w:val="00054E91"/>
    <w:rsid w:val="00061C2E"/>
    <w:rsid w:val="00065E42"/>
    <w:rsid w:val="00072137"/>
    <w:rsid w:val="000736E1"/>
    <w:rsid w:val="00074061"/>
    <w:rsid w:val="0008083E"/>
    <w:rsid w:val="000837B7"/>
    <w:rsid w:val="00087EBE"/>
    <w:rsid w:val="00091D10"/>
    <w:rsid w:val="000951D1"/>
    <w:rsid w:val="00095CAF"/>
    <w:rsid w:val="000972C6"/>
    <w:rsid w:val="000B337D"/>
    <w:rsid w:val="000B6B1A"/>
    <w:rsid w:val="000C4124"/>
    <w:rsid w:val="000C6500"/>
    <w:rsid w:val="000C75AE"/>
    <w:rsid w:val="000E1101"/>
    <w:rsid w:val="000E142F"/>
    <w:rsid w:val="000E2BC8"/>
    <w:rsid w:val="000E4647"/>
    <w:rsid w:val="000E66A3"/>
    <w:rsid w:val="000E68DD"/>
    <w:rsid w:val="000F72BD"/>
    <w:rsid w:val="00105666"/>
    <w:rsid w:val="00106D2A"/>
    <w:rsid w:val="001126CA"/>
    <w:rsid w:val="0011484C"/>
    <w:rsid w:val="001225AF"/>
    <w:rsid w:val="001230A9"/>
    <w:rsid w:val="0014623C"/>
    <w:rsid w:val="001562FA"/>
    <w:rsid w:val="001653D1"/>
    <w:rsid w:val="0016638B"/>
    <w:rsid w:val="00170306"/>
    <w:rsid w:val="0017675E"/>
    <w:rsid w:val="0018107B"/>
    <w:rsid w:val="001849D7"/>
    <w:rsid w:val="00196B3E"/>
    <w:rsid w:val="00197085"/>
    <w:rsid w:val="001B3047"/>
    <w:rsid w:val="001B68CA"/>
    <w:rsid w:val="001B6B2A"/>
    <w:rsid w:val="001C239D"/>
    <w:rsid w:val="001C2B48"/>
    <w:rsid w:val="001C4549"/>
    <w:rsid w:val="001C485E"/>
    <w:rsid w:val="001C605B"/>
    <w:rsid w:val="001C64B3"/>
    <w:rsid w:val="001D007B"/>
    <w:rsid w:val="001D3A63"/>
    <w:rsid w:val="001D6CC2"/>
    <w:rsid w:val="001E0FFC"/>
    <w:rsid w:val="001E3051"/>
    <w:rsid w:val="001E3C33"/>
    <w:rsid w:val="001F290A"/>
    <w:rsid w:val="001F4747"/>
    <w:rsid w:val="001F6790"/>
    <w:rsid w:val="002026BF"/>
    <w:rsid w:val="00206536"/>
    <w:rsid w:val="002116AD"/>
    <w:rsid w:val="002214EF"/>
    <w:rsid w:val="00224F39"/>
    <w:rsid w:val="0023254C"/>
    <w:rsid w:val="002332CA"/>
    <w:rsid w:val="00236B81"/>
    <w:rsid w:val="00241DF7"/>
    <w:rsid w:val="002423C4"/>
    <w:rsid w:val="0025064F"/>
    <w:rsid w:val="00252E2A"/>
    <w:rsid w:val="002535EB"/>
    <w:rsid w:val="00254912"/>
    <w:rsid w:val="00262058"/>
    <w:rsid w:val="0026467C"/>
    <w:rsid w:val="0026627E"/>
    <w:rsid w:val="002667E1"/>
    <w:rsid w:val="00267C7B"/>
    <w:rsid w:val="00270FE4"/>
    <w:rsid w:val="00271619"/>
    <w:rsid w:val="0027424A"/>
    <w:rsid w:val="00281366"/>
    <w:rsid w:val="0028153E"/>
    <w:rsid w:val="00284595"/>
    <w:rsid w:val="002874F9"/>
    <w:rsid w:val="002930C5"/>
    <w:rsid w:val="002A5121"/>
    <w:rsid w:val="002A6968"/>
    <w:rsid w:val="002A71CE"/>
    <w:rsid w:val="002B362C"/>
    <w:rsid w:val="002B690A"/>
    <w:rsid w:val="002B7BB0"/>
    <w:rsid w:val="002C2EFE"/>
    <w:rsid w:val="002C32E5"/>
    <w:rsid w:val="002C567B"/>
    <w:rsid w:val="002C58D6"/>
    <w:rsid w:val="002C6247"/>
    <w:rsid w:val="002C68B1"/>
    <w:rsid w:val="002D0F97"/>
    <w:rsid w:val="002D57F7"/>
    <w:rsid w:val="002D5CA9"/>
    <w:rsid w:val="002E40B1"/>
    <w:rsid w:val="002E5D3F"/>
    <w:rsid w:val="002F0473"/>
    <w:rsid w:val="002F21E4"/>
    <w:rsid w:val="003036F1"/>
    <w:rsid w:val="00303EBD"/>
    <w:rsid w:val="003113AA"/>
    <w:rsid w:val="00311BB3"/>
    <w:rsid w:val="00312B80"/>
    <w:rsid w:val="003141BC"/>
    <w:rsid w:val="00314562"/>
    <w:rsid w:val="0032222A"/>
    <w:rsid w:val="00323440"/>
    <w:rsid w:val="003260D9"/>
    <w:rsid w:val="0032676B"/>
    <w:rsid w:val="003267E3"/>
    <w:rsid w:val="00330487"/>
    <w:rsid w:val="00331DCC"/>
    <w:rsid w:val="00341FD0"/>
    <w:rsid w:val="003541F9"/>
    <w:rsid w:val="00355BCD"/>
    <w:rsid w:val="003563F9"/>
    <w:rsid w:val="0036014E"/>
    <w:rsid w:val="00361557"/>
    <w:rsid w:val="003622BD"/>
    <w:rsid w:val="00367259"/>
    <w:rsid w:val="00367ED3"/>
    <w:rsid w:val="00370E58"/>
    <w:rsid w:val="003751DB"/>
    <w:rsid w:val="00384380"/>
    <w:rsid w:val="003852C7"/>
    <w:rsid w:val="003878C0"/>
    <w:rsid w:val="00387A13"/>
    <w:rsid w:val="003920B9"/>
    <w:rsid w:val="003A0D3E"/>
    <w:rsid w:val="003A7E4B"/>
    <w:rsid w:val="003B17FD"/>
    <w:rsid w:val="003B6AA0"/>
    <w:rsid w:val="003B7A55"/>
    <w:rsid w:val="003C3943"/>
    <w:rsid w:val="003C3ED3"/>
    <w:rsid w:val="003C4B67"/>
    <w:rsid w:val="003C63E5"/>
    <w:rsid w:val="003D2B38"/>
    <w:rsid w:val="003E2598"/>
    <w:rsid w:val="003E55F5"/>
    <w:rsid w:val="003E5CA8"/>
    <w:rsid w:val="003E62C7"/>
    <w:rsid w:val="003F19E5"/>
    <w:rsid w:val="003F5CFF"/>
    <w:rsid w:val="00401D87"/>
    <w:rsid w:val="00404037"/>
    <w:rsid w:val="00404B30"/>
    <w:rsid w:val="00410C28"/>
    <w:rsid w:val="00411752"/>
    <w:rsid w:val="00413757"/>
    <w:rsid w:val="004150D4"/>
    <w:rsid w:val="00420608"/>
    <w:rsid w:val="004227C9"/>
    <w:rsid w:val="00423169"/>
    <w:rsid w:val="004339C9"/>
    <w:rsid w:val="00454055"/>
    <w:rsid w:val="00454099"/>
    <w:rsid w:val="004647AD"/>
    <w:rsid w:val="004655BC"/>
    <w:rsid w:val="004661AD"/>
    <w:rsid w:val="004672EB"/>
    <w:rsid w:val="0047189C"/>
    <w:rsid w:val="00481459"/>
    <w:rsid w:val="00487D00"/>
    <w:rsid w:val="004917C8"/>
    <w:rsid w:val="00491D80"/>
    <w:rsid w:val="004970B7"/>
    <w:rsid w:val="004A522F"/>
    <w:rsid w:val="004A571A"/>
    <w:rsid w:val="004A7796"/>
    <w:rsid w:val="004B1181"/>
    <w:rsid w:val="004C55B7"/>
    <w:rsid w:val="004D18DA"/>
    <w:rsid w:val="004D41C0"/>
    <w:rsid w:val="004D7003"/>
    <w:rsid w:val="004E269E"/>
    <w:rsid w:val="004E6F46"/>
    <w:rsid w:val="004F2061"/>
    <w:rsid w:val="004F6D62"/>
    <w:rsid w:val="004F7303"/>
    <w:rsid w:val="00504C8E"/>
    <w:rsid w:val="00505106"/>
    <w:rsid w:val="005166AB"/>
    <w:rsid w:val="00520347"/>
    <w:rsid w:val="00522023"/>
    <w:rsid w:val="005222F0"/>
    <w:rsid w:val="00522D11"/>
    <w:rsid w:val="00524BE1"/>
    <w:rsid w:val="0052760D"/>
    <w:rsid w:val="00527F28"/>
    <w:rsid w:val="005303BE"/>
    <w:rsid w:val="00537B52"/>
    <w:rsid w:val="005415A7"/>
    <w:rsid w:val="00542299"/>
    <w:rsid w:val="00542354"/>
    <w:rsid w:val="0054357B"/>
    <w:rsid w:val="00544D10"/>
    <w:rsid w:val="0054548E"/>
    <w:rsid w:val="00555809"/>
    <w:rsid w:val="0055750B"/>
    <w:rsid w:val="005615E7"/>
    <w:rsid w:val="005701AF"/>
    <w:rsid w:val="005733EB"/>
    <w:rsid w:val="00574A07"/>
    <w:rsid w:val="0057620D"/>
    <w:rsid w:val="005844B4"/>
    <w:rsid w:val="00586120"/>
    <w:rsid w:val="00593527"/>
    <w:rsid w:val="005977D6"/>
    <w:rsid w:val="005A35B6"/>
    <w:rsid w:val="005A4EFE"/>
    <w:rsid w:val="005B4363"/>
    <w:rsid w:val="005C667A"/>
    <w:rsid w:val="005C76C0"/>
    <w:rsid w:val="005F55B3"/>
    <w:rsid w:val="005F7DF9"/>
    <w:rsid w:val="00600A5F"/>
    <w:rsid w:val="006018B4"/>
    <w:rsid w:val="00607048"/>
    <w:rsid w:val="0061050D"/>
    <w:rsid w:val="00612DA6"/>
    <w:rsid w:val="00614B52"/>
    <w:rsid w:val="00615061"/>
    <w:rsid w:val="006208B5"/>
    <w:rsid w:val="0062194B"/>
    <w:rsid w:val="00622A58"/>
    <w:rsid w:val="00626C3D"/>
    <w:rsid w:val="00632F6D"/>
    <w:rsid w:val="00635685"/>
    <w:rsid w:val="00641CD9"/>
    <w:rsid w:val="0064292A"/>
    <w:rsid w:val="00642A71"/>
    <w:rsid w:val="00645922"/>
    <w:rsid w:val="006506A8"/>
    <w:rsid w:val="00657880"/>
    <w:rsid w:val="00657C2E"/>
    <w:rsid w:val="00661ADF"/>
    <w:rsid w:val="00661D48"/>
    <w:rsid w:val="006672BB"/>
    <w:rsid w:val="00667470"/>
    <w:rsid w:val="00670E7F"/>
    <w:rsid w:val="006717FE"/>
    <w:rsid w:val="00675280"/>
    <w:rsid w:val="00676713"/>
    <w:rsid w:val="00677C8E"/>
    <w:rsid w:val="00682C94"/>
    <w:rsid w:val="00687AF0"/>
    <w:rsid w:val="00692C8B"/>
    <w:rsid w:val="00696022"/>
    <w:rsid w:val="006967C1"/>
    <w:rsid w:val="006A07A2"/>
    <w:rsid w:val="006A406A"/>
    <w:rsid w:val="006A4F9C"/>
    <w:rsid w:val="006A5C01"/>
    <w:rsid w:val="006A67DB"/>
    <w:rsid w:val="006B2CB9"/>
    <w:rsid w:val="006B65F1"/>
    <w:rsid w:val="006C24FA"/>
    <w:rsid w:val="006C3A6E"/>
    <w:rsid w:val="006C63AC"/>
    <w:rsid w:val="006C7F1B"/>
    <w:rsid w:val="006D1E64"/>
    <w:rsid w:val="006D37FB"/>
    <w:rsid w:val="006E1185"/>
    <w:rsid w:val="006E179F"/>
    <w:rsid w:val="006F0710"/>
    <w:rsid w:val="006F4BD6"/>
    <w:rsid w:val="006F709B"/>
    <w:rsid w:val="007014D8"/>
    <w:rsid w:val="0070674E"/>
    <w:rsid w:val="00706F4C"/>
    <w:rsid w:val="00716B60"/>
    <w:rsid w:val="00717656"/>
    <w:rsid w:val="00717DF0"/>
    <w:rsid w:val="007201FB"/>
    <w:rsid w:val="007237B6"/>
    <w:rsid w:val="00725CC9"/>
    <w:rsid w:val="00726C7C"/>
    <w:rsid w:val="00733C0E"/>
    <w:rsid w:val="007367D6"/>
    <w:rsid w:val="007518C0"/>
    <w:rsid w:val="00755C71"/>
    <w:rsid w:val="00756096"/>
    <w:rsid w:val="00760C9E"/>
    <w:rsid w:val="00760E03"/>
    <w:rsid w:val="00765922"/>
    <w:rsid w:val="0076737C"/>
    <w:rsid w:val="00770B84"/>
    <w:rsid w:val="00784775"/>
    <w:rsid w:val="007906A9"/>
    <w:rsid w:val="007A0661"/>
    <w:rsid w:val="007B11A0"/>
    <w:rsid w:val="007B2183"/>
    <w:rsid w:val="007C2F6D"/>
    <w:rsid w:val="007C4005"/>
    <w:rsid w:val="007C58AC"/>
    <w:rsid w:val="007D1A0D"/>
    <w:rsid w:val="007D1BCB"/>
    <w:rsid w:val="007D281B"/>
    <w:rsid w:val="007D6F53"/>
    <w:rsid w:val="007D7003"/>
    <w:rsid w:val="007E2917"/>
    <w:rsid w:val="007E2EEB"/>
    <w:rsid w:val="007E3F70"/>
    <w:rsid w:val="007E40EA"/>
    <w:rsid w:val="007E47ED"/>
    <w:rsid w:val="007F0DFE"/>
    <w:rsid w:val="007F13AC"/>
    <w:rsid w:val="007F4961"/>
    <w:rsid w:val="00800FDE"/>
    <w:rsid w:val="008046FF"/>
    <w:rsid w:val="0081132A"/>
    <w:rsid w:val="0081154E"/>
    <w:rsid w:val="008129E0"/>
    <w:rsid w:val="00812CAF"/>
    <w:rsid w:val="00821EC0"/>
    <w:rsid w:val="0083200C"/>
    <w:rsid w:val="0083643A"/>
    <w:rsid w:val="008425BE"/>
    <w:rsid w:val="008428E3"/>
    <w:rsid w:val="00845BE6"/>
    <w:rsid w:val="0085231B"/>
    <w:rsid w:val="00862D1C"/>
    <w:rsid w:val="008654D4"/>
    <w:rsid w:val="00866593"/>
    <w:rsid w:val="00870E81"/>
    <w:rsid w:val="00871F15"/>
    <w:rsid w:val="008738DC"/>
    <w:rsid w:val="00876038"/>
    <w:rsid w:val="00877A3D"/>
    <w:rsid w:val="00877A4D"/>
    <w:rsid w:val="0088372B"/>
    <w:rsid w:val="00884731"/>
    <w:rsid w:val="008915CD"/>
    <w:rsid w:val="00895C0A"/>
    <w:rsid w:val="008972E0"/>
    <w:rsid w:val="008A7C33"/>
    <w:rsid w:val="008B3306"/>
    <w:rsid w:val="008C062D"/>
    <w:rsid w:val="008C378A"/>
    <w:rsid w:val="008C538B"/>
    <w:rsid w:val="008E5546"/>
    <w:rsid w:val="008F3078"/>
    <w:rsid w:val="008F6A5A"/>
    <w:rsid w:val="009003A9"/>
    <w:rsid w:val="009062C2"/>
    <w:rsid w:val="009067CE"/>
    <w:rsid w:val="0091151C"/>
    <w:rsid w:val="009116F4"/>
    <w:rsid w:val="00913666"/>
    <w:rsid w:val="00913D36"/>
    <w:rsid w:val="00914380"/>
    <w:rsid w:val="0091703E"/>
    <w:rsid w:val="00917DF6"/>
    <w:rsid w:val="0092354B"/>
    <w:rsid w:val="00923BBB"/>
    <w:rsid w:val="00927A07"/>
    <w:rsid w:val="00931375"/>
    <w:rsid w:val="00933F21"/>
    <w:rsid w:val="00934510"/>
    <w:rsid w:val="00935529"/>
    <w:rsid w:val="00937B5A"/>
    <w:rsid w:val="00944182"/>
    <w:rsid w:val="0094597B"/>
    <w:rsid w:val="009518E2"/>
    <w:rsid w:val="0095515E"/>
    <w:rsid w:val="009567DF"/>
    <w:rsid w:val="00963E72"/>
    <w:rsid w:val="00966DC1"/>
    <w:rsid w:val="009670E4"/>
    <w:rsid w:val="00971D35"/>
    <w:rsid w:val="009779AB"/>
    <w:rsid w:val="00982F96"/>
    <w:rsid w:val="009869A1"/>
    <w:rsid w:val="00990B55"/>
    <w:rsid w:val="00995D4D"/>
    <w:rsid w:val="009960C3"/>
    <w:rsid w:val="009C0510"/>
    <w:rsid w:val="009C69E4"/>
    <w:rsid w:val="009D0D43"/>
    <w:rsid w:val="009D4162"/>
    <w:rsid w:val="009D42B9"/>
    <w:rsid w:val="009D5E63"/>
    <w:rsid w:val="009D75CC"/>
    <w:rsid w:val="009E123E"/>
    <w:rsid w:val="009E1EB8"/>
    <w:rsid w:val="009E7668"/>
    <w:rsid w:val="009E782E"/>
    <w:rsid w:val="009F053C"/>
    <w:rsid w:val="009F0B18"/>
    <w:rsid w:val="009F1E26"/>
    <w:rsid w:val="00A028BB"/>
    <w:rsid w:val="00A04339"/>
    <w:rsid w:val="00A04501"/>
    <w:rsid w:val="00A04B2E"/>
    <w:rsid w:val="00A1568C"/>
    <w:rsid w:val="00A2736E"/>
    <w:rsid w:val="00A27F1D"/>
    <w:rsid w:val="00A42E78"/>
    <w:rsid w:val="00A457FA"/>
    <w:rsid w:val="00A50FFD"/>
    <w:rsid w:val="00A55B70"/>
    <w:rsid w:val="00A57506"/>
    <w:rsid w:val="00A57BC9"/>
    <w:rsid w:val="00A60C93"/>
    <w:rsid w:val="00A61E85"/>
    <w:rsid w:val="00A623A3"/>
    <w:rsid w:val="00A66252"/>
    <w:rsid w:val="00A7228C"/>
    <w:rsid w:val="00A84938"/>
    <w:rsid w:val="00A87271"/>
    <w:rsid w:val="00A9537F"/>
    <w:rsid w:val="00A96E5A"/>
    <w:rsid w:val="00AB248D"/>
    <w:rsid w:val="00AB2CCB"/>
    <w:rsid w:val="00AC7B87"/>
    <w:rsid w:val="00AD1FB8"/>
    <w:rsid w:val="00AD3C5C"/>
    <w:rsid w:val="00AE2B62"/>
    <w:rsid w:val="00AE2B78"/>
    <w:rsid w:val="00AE30A7"/>
    <w:rsid w:val="00AE417E"/>
    <w:rsid w:val="00AE60D0"/>
    <w:rsid w:val="00AF0469"/>
    <w:rsid w:val="00AF1C45"/>
    <w:rsid w:val="00AF228D"/>
    <w:rsid w:val="00AF229B"/>
    <w:rsid w:val="00AF27BE"/>
    <w:rsid w:val="00AF4D63"/>
    <w:rsid w:val="00AF512A"/>
    <w:rsid w:val="00AF541D"/>
    <w:rsid w:val="00AF5E79"/>
    <w:rsid w:val="00B053F0"/>
    <w:rsid w:val="00B10FA5"/>
    <w:rsid w:val="00B167C2"/>
    <w:rsid w:val="00B27CDE"/>
    <w:rsid w:val="00B6166F"/>
    <w:rsid w:val="00B639F5"/>
    <w:rsid w:val="00B72B2D"/>
    <w:rsid w:val="00B84B2F"/>
    <w:rsid w:val="00B84EBF"/>
    <w:rsid w:val="00B92772"/>
    <w:rsid w:val="00B952BB"/>
    <w:rsid w:val="00BA0EDB"/>
    <w:rsid w:val="00BB0440"/>
    <w:rsid w:val="00BC0A0F"/>
    <w:rsid w:val="00BC7671"/>
    <w:rsid w:val="00BD342F"/>
    <w:rsid w:val="00BD7501"/>
    <w:rsid w:val="00BE3401"/>
    <w:rsid w:val="00BF0702"/>
    <w:rsid w:val="00BF13EE"/>
    <w:rsid w:val="00BF3F27"/>
    <w:rsid w:val="00BF7831"/>
    <w:rsid w:val="00C057D6"/>
    <w:rsid w:val="00C07AE0"/>
    <w:rsid w:val="00C113FA"/>
    <w:rsid w:val="00C13DC3"/>
    <w:rsid w:val="00C14F52"/>
    <w:rsid w:val="00C17F5E"/>
    <w:rsid w:val="00C26301"/>
    <w:rsid w:val="00C30C5C"/>
    <w:rsid w:val="00C310C8"/>
    <w:rsid w:val="00C33889"/>
    <w:rsid w:val="00C37910"/>
    <w:rsid w:val="00C37C36"/>
    <w:rsid w:val="00C43760"/>
    <w:rsid w:val="00C45305"/>
    <w:rsid w:val="00C45308"/>
    <w:rsid w:val="00C500DB"/>
    <w:rsid w:val="00C51947"/>
    <w:rsid w:val="00C521A0"/>
    <w:rsid w:val="00C60074"/>
    <w:rsid w:val="00C65FC8"/>
    <w:rsid w:val="00C67859"/>
    <w:rsid w:val="00C70BFE"/>
    <w:rsid w:val="00C76D1B"/>
    <w:rsid w:val="00C7755D"/>
    <w:rsid w:val="00C803C4"/>
    <w:rsid w:val="00C81293"/>
    <w:rsid w:val="00C82166"/>
    <w:rsid w:val="00C8341F"/>
    <w:rsid w:val="00C84FBF"/>
    <w:rsid w:val="00C85C1C"/>
    <w:rsid w:val="00C87F18"/>
    <w:rsid w:val="00C93D2C"/>
    <w:rsid w:val="00C947F9"/>
    <w:rsid w:val="00CB6384"/>
    <w:rsid w:val="00CB645E"/>
    <w:rsid w:val="00CC2F81"/>
    <w:rsid w:val="00CD0524"/>
    <w:rsid w:val="00CD3E53"/>
    <w:rsid w:val="00CD5BCA"/>
    <w:rsid w:val="00CD6DE6"/>
    <w:rsid w:val="00CE25B1"/>
    <w:rsid w:val="00CF47DA"/>
    <w:rsid w:val="00CF537E"/>
    <w:rsid w:val="00CF57E8"/>
    <w:rsid w:val="00D04537"/>
    <w:rsid w:val="00D172B5"/>
    <w:rsid w:val="00D17819"/>
    <w:rsid w:val="00D17AB2"/>
    <w:rsid w:val="00D21195"/>
    <w:rsid w:val="00D2286B"/>
    <w:rsid w:val="00D3025E"/>
    <w:rsid w:val="00D363BE"/>
    <w:rsid w:val="00D41205"/>
    <w:rsid w:val="00D419FB"/>
    <w:rsid w:val="00D42D5A"/>
    <w:rsid w:val="00D474C2"/>
    <w:rsid w:val="00D51A4B"/>
    <w:rsid w:val="00D603D0"/>
    <w:rsid w:val="00D64576"/>
    <w:rsid w:val="00D65A5C"/>
    <w:rsid w:val="00D719B5"/>
    <w:rsid w:val="00D746CE"/>
    <w:rsid w:val="00D90AC4"/>
    <w:rsid w:val="00D941CB"/>
    <w:rsid w:val="00D95986"/>
    <w:rsid w:val="00DA226B"/>
    <w:rsid w:val="00DA3352"/>
    <w:rsid w:val="00DB1D43"/>
    <w:rsid w:val="00DB4393"/>
    <w:rsid w:val="00DC14DB"/>
    <w:rsid w:val="00DC30E0"/>
    <w:rsid w:val="00DC6D7A"/>
    <w:rsid w:val="00DD0A2F"/>
    <w:rsid w:val="00DD37FD"/>
    <w:rsid w:val="00DD4CCA"/>
    <w:rsid w:val="00DE3B5E"/>
    <w:rsid w:val="00DE61F7"/>
    <w:rsid w:val="00DF41CE"/>
    <w:rsid w:val="00E02E54"/>
    <w:rsid w:val="00E055DA"/>
    <w:rsid w:val="00E05E0C"/>
    <w:rsid w:val="00E113EE"/>
    <w:rsid w:val="00E15407"/>
    <w:rsid w:val="00E236BB"/>
    <w:rsid w:val="00E2629A"/>
    <w:rsid w:val="00E27F27"/>
    <w:rsid w:val="00E3363C"/>
    <w:rsid w:val="00E35094"/>
    <w:rsid w:val="00E361C8"/>
    <w:rsid w:val="00E37CDA"/>
    <w:rsid w:val="00E44DBF"/>
    <w:rsid w:val="00E46014"/>
    <w:rsid w:val="00E47E28"/>
    <w:rsid w:val="00E56FF0"/>
    <w:rsid w:val="00E57563"/>
    <w:rsid w:val="00E641DE"/>
    <w:rsid w:val="00E64FF6"/>
    <w:rsid w:val="00E65EC8"/>
    <w:rsid w:val="00E66FFB"/>
    <w:rsid w:val="00E761BF"/>
    <w:rsid w:val="00E83518"/>
    <w:rsid w:val="00E916D0"/>
    <w:rsid w:val="00E95F7A"/>
    <w:rsid w:val="00E976B6"/>
    <w:rsid w:val="00E97FE4"/>
    <w:rsid w:val="00EA0B1E"/>
    <w:rsid w:val="00EA1459"/>
    <w:rsid w:val="00EA4801"/>
    <w:rsid w:val="00EA4E62"/>
    <w:rsid w:val="00EA7824"/>
    <w:rsid w:val="00EB07E1"/>
    <w:rsid w:val="00EB5227"/>
    <w:rsid w:val="00EB548F"/>
    <w:rsid w:val="00EB71E2"/>
    <w:rsid w:val="00EC0E62"/>
    <w:rsid w:val="00EC0F31"/>
    <w:rsid w:val="00EC2056"/>
    <w:rsid w:val="00EC4860"/>
    <w:rsid w:val="00ED2756"/>
    <w:rsid w:val="00ED7CD9"/>
    <w:rsid w:val="00EE3B0B"/>
    <w:rsid w:val="00EE42F9"/>
    <w:rsid w:val="00EE4BE2"/>
    <w:rsid w:val="00EF2D71"/>
    <w:rsid w:val="00F00B8F"/>
    <w:rsid w:val="00F10C54"/>
    <w:rsid w:val="00F112B4"/>
    <w:rsid w:val="00F21B4F"/>
    <w:rsid w:val="00F223EF"/>
    <w:rsid w:val="00F36AFC"/>
    <w:rsid w:val="00F37DB7"/>
    <w:rsid w:val="00F45A3F"/>
    <w:rsid w:val="00F501DA"/>
    <w:rsid w:val="00F565F8"/>
    <w:rsid w:val="00F60D15"/>
    <w:rsid w:val="00F6148F"/>
    <w:rsid w:val="00F64388"/>
    <w:rsid w:val="00F65A75"/>
    <w:rsid w:val="00F671F9"/>
    <w:rsid w:val="00F7422F"/>
    <w:rsid w:val="00F85D90"/>
    <w:rsid w:val="00F877B8"/>
    <w:rsid w:val="00F921BC"/>
    <w:rsid w:val="00F934BF"/>
    <w:rsid w:val="00FA1C9F"/>
    <w:rsid w:val="00FA59D8"/>
    <w:rsid w:val="00FC6112"/>
    <w:rsid w:val="00FC6C58"/>
    <w:rsid w:val="00FC7EC5"/>
    <w:rsid w:val="00FD1C6C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A7E241F"/>
  <w15:docId w15:val="{10F0B46B-7C75-48A2-AEF1-19AD5115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38B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rsid w:val="00A50FFD"/>
    <w:pPr>
      <w:keepNext/>
      <w:spacing w:before="48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autoRedefine/>
    <w:semiHidden/>
    <w:qFormat/>
    <w:rsid w:val="00A50FFD"/>
    <w:pPr>
      <w:keepNext/>
      <w:spacing w:before="28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semiHidden/>
    <w:qFormat/>
    <w:rsid w:val="00A50FFD"/>
    <w:pPr>
      <w:keepNext/>
      <w:spacing w:before="280" w:after="60"/>
      <w:outlineLvl w:val="2"/>
    </w:pPr>
    <w:rPr>
      <w:rFonts w:ascii="Arial" w:hAnsi="Arial"/>
      <w:b/>
      <w:i/>
      <w:sz w:val="22"/>
      <w:szCs w:val="20"/>
    </w:rPr>
  </w:style>
  <w:style w:type="paragraph" w:styleId="Rubrik4">
    <w:name w:val="heading 4"/>
    <w:basedOn w:val="Normal"/>
    <w:next w:val="Normal"/>
    <w:autoRedefine/>
    <w:semiHidden/>
    <w:qFormat/>
    <w:rsid w:val="00A50FFD"/>
    <w:pPr>
      <w:keepNext/>
      <w:spacing w:before="280" w:after="60"/>
      <w:outlineLvl w:val="3"/>
    </w:pPr>
    <w:rPr>
      <w:rFonts w:ascii="Arial" w:hAnsi="Arial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ValExtrakategori4">
    <w:name w:val="_aVal Extrakategori 4"/>
    <w:semiHidden/>
    <w:rPr>
      <w:b/>
      <w:vanish/>
      <w:color w:val="008080"/>
    </w:rPr>
  </w:style>
  <w:style w:type="paragraph" w:customStyle="1" w:styleId="zLogoSymbol">
    <w:name w:val="zLogoSymbol"/>
    <w:basedOn w:val="Sidhuvud"/>
    <w:semiHidden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</w:style>
  <w:style w:type="paragraph" w:styleId="Sidhuvud">
    <w:name w:val="header"/>
    <w:semiHidden/>
    <w:pPr>
      <w:tabs>
        <w:tab w:val="center" w:pos="4252"/>
        <w:tab w:val="right" w:pos="8504"/>
      </w:tabs>
    </w:pPr>
    <w:rPr>
      <w:sz w:val="24"/>
    </w:rPr>
  </w:style>
  <w:style w:type="paragraph" w:customStyle="1" w:styleId="zNoAndPage">
    <w:name w:val="zNoAndPage"/>
    <w:basedOn w:val="Sidhuvud"/>
    <w:semiHidden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2"/>
    </w:rPr>
  </w:style>
  <w:style w:type="paragraph" w:customStyle="1" w:styleId="zDokTyp">
    <w:name w:val="zDokTyp"/>
    <w:basedOn w:val="zLogoSymbol"/>
    <w:semiHidden/>
    <w:rsid w:val="004C55B7"/>
    <w:pPr>
      <w:spacing w:after="70"/>
      <w:jc w:val="left"/>
    </w:pPr>
    <w:rPr>
      <w:rFonts w:ascii="Arial" w:hAnsi="Arial" w:cs="Arial"/>
      <w:b/>
      <w:bCs/>
      <w:sz w:val="20"/>
    </w:rPr>
  </w:style>
  <w:style w:type="paragraph" w:customStyle="1" w:styleId="zDate">
    <w:name w:val="zDate"/>
    <w:basedOn w:val="Sidhuvud"/>
    <w:autoRedefine/>
    <w:semiHidden/>
    <w:rsid w:val="00505106"/>
    <w:pPr>
      <w:tabs>
        <w:tab w:val="left" w:pos="2198"/>
        <w:tab w:val="left" w:pos="7655"/>
      </w:tabs>
    </w:pPr>
    <w:rPr>
      <w:rFonts w:ascii="Arial" w:hAnsi="Arial"/>
      <w:sz w:val="20"/>
    </w:rPr>
  </w:style>
  <w:style w:type="paragraph" w:customStyle="1" w:styleId="zBeteck">
    <w:name w:val="zBeteck"/>
    <w:basedOn w:val="Sidhuvud"/>
    <w:autoRedefine/>
    <w:semiHidden/>
    <w:rsid w:val="00E15407"/>
    <w:pPr>
      <w:tabs>
        <w:tab w:val="left" w:pos="2198"/>
        <w:tab w:val="left" w:pos="5387"/>
        <w:tab w:val="left" w:pos="7655"/>
      </w:tabs>
    </w:pPr>
    <w:rPr>
      <w:rFonts w:ascii="Arial" w:hAnsi="Arial"/>
      <w:sz w:val="20"/>
    </w:rPr>
  </w:style>
  <w:style w:type="paragraph" w:customStyle="1" w:styleId="zLedtextDnr">
    <w:name w:val="zLedtextDnr"/>
    <w:basedOn w:val="Normal"/>
    <w:semiHidden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customStyle="1" w:styleId="zLedtextDatum">
    <w:name w:val="zLedtextDatum"/>
    <w:basedOn w:val="Normal"/>
    <w:semiHidden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zAdressSidfot">
    <w:name w:val="zAdressSidfot"/>
    <w:basedOn w:val="Sidfot"/>
    <w:semiHidden/>
    <w:rPr>
      <w:rFonts w:ascii="Arial" w:hAnsi="Arial" w:cs="Arial"/>
      <w:bCs/>
      <w:noProof/>
      <w:sz w:val="18"/>
      <w:szCs w:val="20"/>
    </w:rPr>
  </w:style>
  <w:style w:type="paragraph" w:customStyle="1" w:styleId="zAdressSidfotLedtext">
    <w:name w:val="zAdressSidfotLedtext"/>
    <w:basedOn w:val="zAdressSidfot"/>
    <w:semiHidden/>
    <w:pPr>
      <w:spacing w:before="40" w:after="20"/>
    </w:pPr>
    <w:rPr>
      <w:b/>
      <w:bCs w:val="0"/>
      <w:sz w:val="14"/>
    </w:rPr>
  </w:style>
  <w:style w:type="paragraph" w:customStyle="1" w:styleId="zLedtext">
    <w:name w:val="zLedtext"/>
    <w:basedOn w:val="Sidhuvud"/>
    <w:semiHidden/>
    <w:pPr>
      <w:tabs>
        <w:tab w:val="left" w:pos="2198"/>
        <w:tab w:val="left" w:pos="5387"/>
        <w:tab w:val="left" w:pos="7655"/>
      </w:tabs>
    </w:pPr>
    <w:rPr>
      <w:rFonts w:ascii="Arial" w:hAnsi="Arial" w:cs="Arial"/>
      <w:sz w:val="14"/>
    </w:rPr>
  </w:style>
  <w:style w:type="character" w:customStyle="1" w:styleId="aInfogaText">
    <w:name w:val="_aInfogaText"/>
    <w:semiHidden/>
    <w:rPr>
      <w:color w:val="FF00FF"/>
    </w:rPr>
  </w:style>
  <w:style w:type="paragraph" w:customStyle="1" w:styleId="FormatmallzLogoSymbolFre1pt">
    <w:name w:val="Formatmall zLogoSymbol + Före:  1 pt"/>
    <w:basedOn w:val="zLogoSymbol"/>
    <w:autoRedefine/>
    <w:semiHidden/>
    <w:rsid w:val="001653D1"/>
    <w:pPr>
      <w:spacing w:before="20"/>
      <w:jc w:val="left"/>
    </w:pPr>
    <w:rPr>
      <w:rFonts w:ascii="Arial" w:hAnsi="Arial"/>
      <w:sz w:val="20"/>
    </w:rPr>
  </w:style>
  <w:style w:type="character" w:styleId="Hyperlnk">
    <w:name w:val="Hyperlink"/>
    <w:semiHidden/>
    <w:rsid w:val="00EB07E1"/>
    <w:rPr>
      <w:color w:val="0000FF"/>
      <w:u w:val="single"/>
    </w:rPr>
  </w:style>
  <w:style w:type="paragraph" w:customStyle="1" w:styleId="zNamn">
    <w:name w:val="zNamn"/>
    <w:basedOn w:val="Normal"/>
    <w:semiHidden/>
    <w:rsid w:val="00C113FA"/>
    <w:rPr>
      <w:szCs w:val="20"/>
    </w:rPr>
  </w:style>
  <w:style w:type="paragraph" w:styleId="Punktlista">
    <w:name w:val="List Bullet"/>
    <w:basedOn w:val="Normal"/>
    <w:semiHidden/>
    <w:rsid w:val="00AD3C5C"/>
    <w:pPr>
      <w:numPr>
        <w:numId w:val="7"/>
      </w:numPr>
    </w:pPr>
  </w:style>
  <w:style w:type="table" w:styleId="Tabellrutnt">
    <w:name w:val="Table Grid"/>
    <w:basedOn w:val="Normaltabell"/>
    <w:uiPriority w:val="99"/>
    <w:rsid w:val="0052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A6968"/>
  </w:style>
  <w:style w:type="paragraph" w:styleId="Brdtext">
    <w:name w:val="Body Text"/>
    <w:basedOn w:val="Normal"/>
    <w:link w:val="BrdtextChar"/>
    <w:semiHidden/>
    <w:rsid w:val="007C4005"/>
    <w:pPr>
      <w:spacing w:after="120"/>
    </w:pPr>
  </w:style>
  <w:style w:type="character" w:customStyle="1" w:styleId="BrdtextChar">
    <w:name w:val="Brödtext Char"/>
    <w:link w:val="Brdtext"/>
    <w:semiHidden/>
    <w:rsid w:val="007D281B"/>
    <w:rPr>
      <w:sz w:val="24"/>
      <w:szCs w:val="24"/>
    </w:rPr>
  </w:style>
  <w:style w:type="paragraph" w:customStyle="1" w:styleId="NormalLST">
    <w:name w:val="Normal LST"/>
    <w:qFormat/>
    <w:rsid w:val="00657C2E"/>
    <w:pPr>
      <w:spacing w:after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7D281B"/>
    <w:rPr>
      <w:sz w:val="18"/>
    </w:rPr>
  </w:style>
  <w:style w:type="paragraph" w:customStyle="1" w:styleId="HuvudrubrikLST">
    <w:name w:val="Huvudrubrik LST"/>
    <w:next w:val="NormalLST"/>
    <w:qFormat/>
    <w:rsid w:val="007D281B"/>
    <w:pPr>
      <w:spacing w:after="12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7D281B"/>
  </w:style>
  <w:style w:type="paragraph" w:customStyle="1" w:styleId="NumreradlistaLST">
    <w:name w:val="Numrerad lista LST"/>
    <w:basedOn w:val="NormalLST"/>
    <w:qFormat/>
    <w:rsid w:val="007D281B"/>
    <w:pPr>
      <w:numPr>
        <w:numId w:val="12"/>
      </w:numPr>
    </w:pPr>
  </w:style>
  <w:style w:type="paragraph" w:customStyle="1" w:styleId="PunktlistaLST">
    <w:name w:val="Punktlista LST"/>
    <w:basedOn w:val="NormalLST"/>
    <w:qFormat/>
    <w:rsid w:val="007D281B"/>
    <w:pPr>
      <w:numPr>
        <w:numId w:val="13"/>
      </w:numPr>
    </w:pPr>
  </w:style>
  <w:style w:type="paragraph" w:customStyle="1" w:styleId="Rubrik1LST">
    <w:name w:val="Rubrik 1 LST"/>
    <w:next w:val="NormalLST"/>
    <w:qFormat/>
    <w:rsid w:val="00D363BE"/>
    <w:pPr>
      <w:spacing w:before="480" w:after="12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D363BE"/>
    <w:pPr>
      <w:spacing w:before="280" w:after="60"/>
      <w:outlineLvl w:val="1"/>
    </w:pPr>
    <w:rPr>
      <w:rFonts w:ascii="Arial" w:hAnsi="Arial" w:cs="Arial"/>
      <w:b/>
      <w:sz w:val="24"/>
      <w:szCs w:val="26"/>
      <w:lang w:eastAsia="en-US"/>
    </w:rPr>
  </w:style>
  <w:style w:type="paragraph" w:customStyle="1" w:styleId="Rubrik3LST">
    <w:name w:val="Rubrik 3 LST"/>
    <w:next w:val="NormalLST"/>
    <w:qFormat/>
    <w:rsid w:val="00D363BE"/>
    <w:pPr>
      <w:spacing w:before="280" w:after="60"/>
      <w:outlineLvl w:val="2"/>
    </w:pPr>
    <w:rPr>
      <w:rFonts w:ascii="Arial" w:hAnsi="Arial" w:cs="Arial"/>
      <w:b/>
      <w:bCs/>
      <w:i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7D281B"/>
  </w:style>
  <w:style w:type="paragraph" w:styleId="Ballongtext">
    <w:name w:val="Balloon Text"/>
    <w:basedOn w:val="Normal"/>
    <w:link w:val="BallongtextChar"/>
    <w:semiHidden/>
    <w:rsid w:val="00AF04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AF046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0C75A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137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375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096A-51CA-4630-BA9C-F7B0A88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4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LS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n Dunér</dc:creator>
  <cp:lastModifiedBy>Winter Ola</cp:lastModifiedBy>
  <cp:revision>14</cp:revision>
  <cp:lastPrinted>2017-02-06T11:43:00Z</cp:lastPrinted>
  <dcterms:created xsi:type="dcterms:W3CDTF">2022-02-08T14:14:00Z</dcterms:created>
  <dcterms:modified xsi:type="dcterms:W3CDTF">2024-04-23T08:39:00Z</dcterms:modified>
</cp:coreProperties>
</file>